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C93" w:rsidRPr="00D90478" w:rsidRDefault="00984C93" w:rsidP="00D904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0478">
        <w:rPr>
          <w:rFonts w:ascii="Times New Roman" w:hAnsi="Times New Roman" w:cs="Times New Roman"/>
          <w:b/>
          <w:sz w:val="24"/>
          <w:szCs w:val="24"/>
          <w:lang w:val="kk-KZ"/>
        </w:rPr>
        <w:t>Павлодар білім беру басқармасы</w:t>
      </w:r>
    </w:p>
    <w:p w:rsidR="00984C93" w:rsidRPr="00D90478" w:rsidRDefault="00984C93" w:rsidP="00D904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04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Қ.Пішенбаев атындағы Екібастұз тау-кен колледжі» КҚММ</w:t>
      </w:r>
    </w:p>
    <w:p w:rsidR="00984C93" w:rsidRPr="00D90478" w:rsidRDefault="00984C93" w:rsidP="00D904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0478">
        <w:rPr>
          <w:rFonts w:ascii="Times New Roman" w:hAnsi="Times New Roman" w:cs="Times New Roman"/>
          <w:b/>
          <w:sz w:val="24"/>
          <w:szCs w:val="24"/>
          <w:lang w:val="kk-KZ"/>
        </w:rPr>
        <w:t>КГКП «Екибастузский горно-технический колледж  им. К.Пшенбаева»</w:t>
      </w:r>
    </w:p>
    <w:p w:rsidR="00984C93" w:rsidRPr="00D90478" w:rsidRDefault="00984C93" w:rsidP="00D90478">
      <w:pPr>
        <w:spacing w:after="0"/>
        <w:jc w:val="center"/>
        <w:rPr>
          <w:b/>
          <w:lang w:val="kk-KZ"/>
        </w:rPr>
      </w:pPr>
    </w:p>
    <w:p w:rsidR="00D90478" w:rsidRPr="00D90478" w:rsidRDefault="00D90478" w:rsidP="00A4216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90478" w:rsidRDefault="00D90478" w:rsidP="00A4216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90478" w:rsidRDefault="00D90478" w:rsidP="00A4216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90478" w:rsidRDefault="00D90478" w:rsidP="00A4216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90478" w:rsidRDefault="00D90478" w:rsidP="00A4216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90478" w:rsidRDefault="00D90478" w:rsidP="00A4216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90478" w:rsidRDefault="00D90478" w:rsidP="00A4216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90478" w:rsidRDefault="00D90478" w:rsidP="00A4216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90478" w:rsidRPr="00D90478" w:rsidRDefault="00D90478" w:rsidP="00A4216F">
      <w:pPr>
        <w:pStyle w:val="a4"/>
        <w:jc w:val="center"/>
        <w:rPr>
          <w:rFonts w:ascii="Times New Roman" w:hAnsi="Times New Roman" w:cs="Times New Roman"/>
          <w:b/>
          <w:i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i/>
          <w:sz w:val="44"/>
          <w:szCs w:val="44"/>
          <w:lang w:val="kk-KZ"/>
        </w:rPr>
        <w:t xml:space="preserve">Геометрия пәнінен </w:t>
      </w:r>
      <w:r w:rsidRPr="00D90478">
        <w:rPr>
          <w:rFonts w:ascii="Times New Roman" w:hAnsi="Times New Roman" w:cs="Times New Roman"/>
          <w:b/>
          <w:i/>
          <w:sz w:val="44"/>
          <w:szCs w:val="44"/>
          <w:lang w:val="kk-KZ"/>
        </w:rPr>
        <w:t>I</w:t>
      </w:r>
      <w:r>
        <w:rPr>
          <w:rFonts w:ascii="Times New Roman" w:hAnsi="Times New Roman" w:cs="Times New Roman"/>
          <w:b/>
          <w:i/>
          <w:sz w:val="44"/>
          <w:szCs w:val="44"/>
          <w:lang w:val="kk-KZ"/>
        </w:rPr>
        <w:t xml:space="preserve"> курс бағдарламасы бойынша тест тапсырмаларының жинағы </w:t>
      </w:r>
    </w:p>
    <w:p w:rsidR="00D90478" w:rsidRDefault="00D90478" w:rsidP="00A4216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90478" w:rsidRDefault="00D90478" w:rsidP="00A4216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90478" w:rsidRDefault="00D90478" w:rsidP="00A4216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90478" w:rsidRDefault="00D90478" w:rsidP="00A4216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90478" w:rsidRDefault="00D90478" w:rsidP="00A4216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90478" w:rsidRDefault="00D90478" w:rsidP="00A4216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90478" w:rsidRDefault="00D90478" w:rsidP="00A4216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90478" w:rsidRDefault="00D90478" w:rsidP="00A4216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90478" w:rsidRDefault="00D90478" w:rsidP="00A4216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90478" w:rsidRDefault="00D90478" w:rsidP="00A4216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90478" w:rsidRDefault="00D90478" w:rsidP="00A4216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90478" w:rsidRDefault="00D90478" w:rsidP="00A4216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90478" w:rsidRDefault="00D90478" w:rsidP="00A4216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90478" w:rsidRDefault="00D90478" w:rsidP="00A4216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90478" w:rsidRDefault="00D90478" w:rsidP="00A4216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90478" w:rsidRDefault="00D90478" w:rsidP="00A4216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90478" w:rsidRDefault="00D90478" w:rsidP="00A4216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90478" w:rsidRDefault="00D90478" w:rsidP="00A4216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90478" w:rsidRDefault="00D90478" w:rsidP="00A4216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Құрастырған</w:t>
      </w:r>
    </w:p>
    <w:p w:rsidR="00D90478" w:rsidRDefault="00D90478" w:rsidP="00A4216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                  математика пәні оқытушысы:</w:t>
      </w:r>
    </w:p>
    <w:p w:rsidR="00D90478" w:rsidRDefault="00D90478" w:rsidP="00A4216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Абикеева Ж.А.</w:t>
      </w:r>
    </w:p>
    <w:p w:rsidR="00D90478" w:rsidRDefault="00D90478" w:rsidP="00A4216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90478" w:rsidRDefault="00D90478" w:rsidP="00A4216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90478" w:rsidRDefault="00D90478" w:rsidP="00A4216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90478" w:rsidRDefault="00D90478" w:rsidP="00A4216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Екібастұз қаласы</w:t>
      </w:r>
    </w:p>
    <w:p w:rsidR="00D90478" w:rsidRDefault="00D90478" w:rsidP="00A4216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4216F" w:rsidRPr="000749E2" w:rsidRDefault="00A4216F" w:rsidP="00A4216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749E2">
        <w:rPr>
          <w:rFonts w:ascii="Times New Roman" w:hAnsi="Times New Roman" w:cs="Times New Roman"/>
          <w:b/>
          <w:sz w:val="32"/>
          <w:szCs w:val="32"/>
          <w:lang w:val="kk-KZ"/>
        </w:rPr>
        <w:t>Түсініктеме</w:t>
      </w:r>
    </w:p>
    <w:p w:rsidR="00A4216F" w:rsidRDefault="00A4216F" w:rsidP="00A4216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4216F" w:rsidRDefault="00A4216F" w:rsidP="00A4216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4216F" w:rsidRPr="000749E2" w:rsidRDefault="00A4216F" w:rsidP="00A4216F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749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ерілген тест тапсырмалары стереометрия тарауларының I-курс бағдарламасына сай теориялық сұрақтарын жинақтайды. </w:t>
      </w:r>
    </w:p>
    <w:p w:rsidR="00A4216F" w:rsidRPr="000749E2" w:rsidRDefault="00A4216F" w:rsidP="00A4216F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4216F" w:rsidRPr="000749E2" w:rsidRDefault="00A4216F" w:rsidP="00A4216F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749E2">
        <w:rPr>
          <w:rFonts w:ascii="Times New Roman" w:hAnsi="Times New Roman" w:cs="Times New Roman"/>
          <w:b/>
          <w:sz w:val="28"/>
          <w:szCs w:val="28"/>
          <w:lang w:val="kk-KZ"/>
        </w:rPr>
        <w:t>Әр тараудан екі нұсқада бес тапсырмадан тұратын барлығы алты тест тапсырмалары құралды.</w:t>
      </w:r>
    </w:p>
    <w:p w:rsidR="00A4216F" w:rsidRPr="000749E2" w:rsidRDefault="00A4216F" w:rsidP="00A4216F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4216F" w:rsidRPr="000749E2" w:rsidRDefault="00A4216F" w:rsidP="00A4216F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749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ст тапсырмалары </w:t>
      </w:r>
      <w:r w:rsidR="00EF7974" w:rsidRPr="000749E2">
        <w:rPr>
          <w:rFonts w:ascii="Times New Roman" w:hAnsi="Times New Roman" w:cs="Times New Roman"/>
          <w:b/>
          <w:sz w:val="28"/>
          <w:szCs w:val="28"/>
          <w:lang w:val="kk-KZ"/>
        </w:rPr>
        <w:t>студенттердің</w:t>
      </w:r>
      <w:r w:rsidRPr="000749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ерілген тараулар бойынша теориялық білімдерін мемлекеттік стандартқа, яғни I деңгейге сай меңгергендерін </w:t>
      </w:r>
      <w:r w:rsidR="00EF7974" w:rsidRPr="000749E2">
        <w:rPr>
          <w:rFonts w:ascii="Times New Roman" w:hAnsi="Times New Roman" w:cs="Times New Roman"/>
          <w:b/>
          <w:sz w:val="28"/>
          <w:szCs w:val="28"/>
          <w:lang w:val="kk-KZ"/>
        </w:rPr>
        <w:t>тексеруге арналады. Сонымен қатар студенттердің оқулықтағы мәтіндік материалдармен жұмыс істеу дағдысын жетілдіруге көмектеседі.</w:t>
      </w:r>
    </w:p>
    <w:p w:rsidR="00EF7974" w:rsidRPr="000749E2" w:rsidRDefault="00EF7974" w:rsidP="00A4216F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7974" w:rsidRPr="000749E2" w:rsidRDefault="00EF7974" w:rsidP="00A4216F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749E2">
        <w:rPr>
          <w:rFonts w:ascii="Times New Roman" w:hAnsi="Times New Roman" w:cs="Times New Roman"/>
          <w:b/>
          <w:sz w:val="28"/>
          <w:szCs w:val="28"/>
          <w:lang w:val="kk-KZ"/>
        </w:rPr>
        <w:t>Әр тапсырманың үш нұсқада жауабы берілген, студенттер 7-10 минуттың ішінде дұрыс жауапты таңдап, жазулары керек.</w:t>
      </w:r>
    </w:p>
    <w:p w:rsidR="00EF7974" w:rsidRPr="000749E2" w:rsidRDefault="00EF7974" w:rsidP="00A4216F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7974" w:rsidRPr="000749E2" w:rsidRDefault="00EF7974" w:rsidP="00A4216F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749E2">
        <w:rPr>
          <w:rFonts w:ascii="Times New Roman" w:hAnsi="Times New Roman" w:cs="Times New Roman"/>
          <w:b/>
          <w:sz w:val="28"/>
          <w:szCs w:val="28"/>
          <w:lang w:val="kk-KZ"/>
        </w:rPr>
        <w:t>Жинақтың соңында тест тапсырмаларының жауаптары берілген, ол студенттердің өз өздерін немесе бірін бірі тез арада тексерулеріне арналған.</w:t>
      </w:r>
    </w:p>
    <w:p w:rsidR="00A4216F" w:rsidRPr="000749E2" w:rsidRDefault="00A4216F" w:rsidP="00A4216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4216F" w:rsidRPr="000749E2" w:rsidRDefault="00A4216F" w:rsidP="00A4216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4216F" w:rsidRDefault="00A4216F" w:rsidP="00A4216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49E2" w:rsidRDefault="000749E2" w:rsidP="00A4216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49E2" w:rsidRDefault="000749E2" w:rsidP="00A4216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49E2" w:rsidRDefault="000749E2" w:rsidP="00A4216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49E2" w:rsidRDefault="000749E2" w:rsidP="00A4216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49E2" w:rsidRDefault="000749E2" w:rsidP="00A4216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49E2" w:rsidRDefault="000749E2" w:rsidP="00A4216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49E2" w:rsidRDefault="000749E2" w:rsidP="00A4216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49E2" w:rsidRDefault="000749E2" w:rsidP="00A4216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49E2" w:rsidRDefault="000749E2" w:rsidP="00A4216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49E2" w:rsidRDefault="000749E2" w:rsidP="00A4216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49E2" w:rsidRDefault="000749E2" w:rsidP="00A4216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49E2" w:rsidRDefault="000749E2" w:rsidP="00A4216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49E2" w:rsidRDefault="000749E2" w:rsidP="00A4216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49E2" w:rsidRDefault="000749E2" w:rsidP="00A4216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49E2" w:rsidRDefault="000749E2" w:rsidP="00A4216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49E2" w:rsidRDefault="000749E2" w:rsidP="00A4216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49E2" w:rsidRDefault="000749E2" w:rsidP="00A4216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49E2" w:rsidRDefault="000749E2" w:rsidP="00A4216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49E2" w:rsidRDefault="000749E2" w:rsidP="00A4216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49E2" w:rsidRDefault="000749E2" w:rsidP="00A4216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49E2" w:rsidRDefault="000749E2" w:rsidP="00A4216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49E2" w:rsidRPr="00A4216F" w:rsidRDefault="000749E2" w:rsidP="00A4216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216F" w:rsidRDefault="00A4216F" w:rsidP="00A4216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49E2" w:rsidRDefault="000749E2" w:rsidP="00A4216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3D3B" w:rsidRPr="00A4216F" w:rsidRDefault="00FB17F2" w:rsidP="00A4216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216F">
        <w:rPr>
          <w:rFonts w:ascii="Times New Roman" w:hAnsi="Times New Roman" w:cs="Times New Roman"/>
          <w:b/>
          <w:sz w:val="28"/>
          <w:szCs w:val="28"/>
          <w:lang w:val="kk-KZ"/>
        </w:rPr>
        <w:t>№ 1 Тест</w:t>
      </w:r>
    </w:p>
    <w:p w:rsidR="00A9505C" w:rsidRPr="00A4216F" w:rsidRDefault="00BB60E0" w:rsidP="002B0DF8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21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</w:t>
      </w:r>
    </w:p>
    <w:p w:rsidR="00DC039B" w:rsidRPr="001A2845" w:rsidRDefault="00DC039B" w:rsidP="00BB60E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F7974">
        <w:rPr>
          <w:b/>
          <w:sz w:val="28"/>
          <w:szCs w:val="28"/>
          <w:lang w:val="kk-KZ"/>
        </w:rPr>
        <w:t xml:space="preserve">                     </w:t>
      </w:r>
      <w:r w:rsidR="00FB17F2" w:rsidRPr="00284C1C">
        <w:rPr>
          <w:b/>
          <w:sz w:val="28"/>
          <w:szCs w:val="28"/>
          <w:lang w:val="kk-KZ"/>
        </w:rPr>
        <w:t>Та</w:t>
      </w:r>
      <w:r w:rsidR="00FB17F2" w:rsidRPr="00284C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ырып: </w:t>
      </w:r>
      <w:r w:rsidR="00FB17F2" w:rsidRPr="00DC039B">
        <w:rPr>
          <w:rFonts w:ascii="Times New Roman" w:hAnsi="Times New Roman" w:cs="Times New Roman"/>
          <w:b/>
          <w:i/>
          <w:sz w:val="28"/>
          <w:szCs w:val="28"/>
          <w:lang w:val="kk-KZ"/>
        </w:rPr>
        <w:t>Ст</w:t>
      </w:r>
      <w:r w:rsidR="00284C1C" w:rsidRPr="00DC039B">
        <w:rPr>
          <w:rFonts w:ascii="Times New Roman" w:hAnsi="Times New Roman" w:cs="Times New Roman"/>
          <w:b/>
          <w:i/>
          <w:sz w:val="28"/>
          <w:szCs w:val="28"/>
          <w:lang w:val="kk-KZ"/>
        </w:rPr>
        <w:t>е</w:t>
      </w:r>
      <w:r w:rsidR="00FB17F2" w:rsidRPr="00DC039B">
        <w:rPr>
          <w:rFonts w:ascii="Times New Roman" w:hAnsi="Times New Roman" w:cs="Times New Roman"/>
          <w:b/>
          <w:i/>
          <w:sz w:val="28"/>
          <w:szCs w:val="28"/>
          <w:lang w:val="kk-KZ"/>
        </w:rPr>
        <w:t>реометрия аксиомалары</w:t>
      </w:r>
    </w:p>
    <w:p w:rsidR="00FF3FD1" w:rsidRDefault="00FF3FD1" w:rsidP="00BB60E0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12F5" w:rsidRDefault="00D112F5" w:rsidP="00BB60E0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  <w:sectPr w:rsidR="00D112F5" w:rsidSect="00D90478">
          <w:type w:val="continuous"/>
          <w:pgSz w:w="11906" w:h="16838"/>
          <w:pgMar w:top="1134" w:right="850" w:bottom="1134" w:left="1701" w:header="708" w:footer="708" w:gutter="0"/>
          <w:pgBorders w:offsetFrom="page">
            <w:top w:val="pencils" w:sz="10" w:space="24" w:color="auto"/>
            <w:left w:val="pencils" w:sz="10" w:space="24" w:color="auto"/>
            <w:bottom w:val="pencils" w:sz="10" w:space="24" w:color="auto"/>
            <w:right w:val="pencils" w:sz="10" w:space="24" w:color="auto"/>
          </w:pgBorders>
          <w:cols w:space="708"/>
          <w:docGrid w:linePitch="360"/>
        </w:sectPr>
      </w:pPr>
    </w:p>
    <w:p w:rsidR="00BB60E0" w:rsidRPr="00BB60E0" w:rsidRDefault="00F708F6" w:rsidP="00BB60E0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08F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                                    </w:t>
      </w:r>
      <w:r w:rsidR="00BB60E0" w:rsidRPr="00F708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I </w:t>
      </w:r>
      <w:r w:rsidR="00BB60E0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DC039B">
        <w:rPr>
          <w:rFonts w:ascii="Times New Roman" w:hAnsi="Times New Roman" w:cs="Times New Roman"/>
          <w:b/>
          <w:sz w:val="28"/>
          <w:szCs w:val="28"/>
          <w:lang w:val="kk-KZ"/>
        </w:rPr>
        <w:t>ұ</w:t>
      </w:r>
      <w:r w:rsidR="00BB60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қа                                                                                    </w:t>
      </w:r>
    </w:p>
    <w:p w:rsidR="00284C1C" w:rsidRPr="00284C1C" w:rsidRDefault="00284C1C" w:rsidP="002B0DF8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039B" w:rsidRPr="00153FCE" w:rsidRDefault="00F708F6" w:rsidP="00F708F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F708F6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F708F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FB17F2" w:rsidRPr="00153FCE">
        <w:rPr>
          <w:rFonts w:ascii="Times New Roman" w:hAnsi="Times New Roman" w:cs="Times New Roman"/>
          <w:sz w:val="24"/>
          <w:szCs w:val="24"/>
          <w:lang w:val="kk-KZ"/>
        </w:rPr>
        <w:t>Сөйлемді дұрыс аяқтаңдар</w:t>
      </w:r>
      <w:r w:rsidR="00DC039B" w:rsidRPr="00153FC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B17F2" w:rsidRDefault="00FB17F2" w:rsidP="00DC039B">
      <w:pPr>
        <w:pStyle w:val="a4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84C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андай жазықтықты алсақ</w:t>
      </w:r>
      <w:r w:rsidR="00DC039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84C1C">
        <w:rPr>
          <w:rFonts w:ascii="Times New Roman" w:hAnsi="Times New Roman" w:cs="Times New Roman"/>
          <w:b/>
          <w:sz w:val="24"/>
          <w:szCs w:val="24"/>
          <w:lang w:val="kk-KZ"/>
        </w:rPr>
        <w:t>та...</w:t>
      </w:r>
    </w:p>
    <w:p w:rsidR="00043D3B" w:rsidRPr="00284C1C" w:rsidRDefault="00043D3B" w:rsidP="00DC039B">
      <w:pPr>
        <w:pStyle w:val="a4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B17F2" w:rsidRPr="00284C1C" w:rsidRDefault="00FB17F2" w:rsidP="002B0DF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D0B73">
        <w:rPr>
          <w:rFonts w:ascii="Times New Roman" w:hAnsi="Times New Roman" w:cs="Times New Roman"/>
          <w:b/>
          <w:sz w:val="24"/>
          <w:szCs w:val="24"/>
          <w:lang w:val="kk-KZ"/>
        </w:rPr>
        <w:t>А)</w:t>
      </w:r>
      <w:r w:rsidRPr="00284C1C">
        <w:rPr>
          <w:rFonts w:ascii="Times New Roman" w:hAnsi="Times New Roman" w:cs="Times New Roman"/>
          <w:sz w:val="24"/>
          <w:szCs w:val="24"/>
          <w:lang w:val="kk-KZ"/>
        </w:rPr>
        <w:t xml:space="preserve"> оған тиіс</w:t>
      </w:r>
      <w:r w:rsidR="00ED0B73">
        <w:rPr>
          <w:rFonts w:ascii="Times New Roman" w:hAnsi="Times New Roman" w:cs="Times New Roman"/>
          <w:sz w:val="24"/>
          <w:szCs w:val="24"/>
          <w:lang w:val="kk-KZ"/>
        </w:rPr>
        <w:t>ті түзулер және тиісті емес түзу</w:t>
      </w:r>
      <w:r w:rsidRPr="00284C1C">
        <w:rPr>
          <w:rFonts w:ascii="Times New Roman" w:hAnsi="Times New Roman" w:cs="Times New Roman"/>
          <w:sz w:val="24"/>
          <w:szCs w:val="24"/>
          <w:lang w:val="kk-KZ"/>
        </w:rPr>
        <w:t>лер бол</w:t>
      </w:r>
      <w:r w:rsidR="00ED0B73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284C1C">
        <w:rPr>
          <w:rFonts w:ascii="Times New Roman" w:hAnsi="Times New Roman" w:cs="Times New Roman"/>
          <w:sz w:val="24"/>
          <w:szCs w:val="24"/>
          <w:lang w:val="kk-KZ"/>
        </w:rPr>
        <w:t>ды</w:t>
      </w:r>
    </w:p>
    <w:p w:rsidR="002B0DF8" w:rsidRPr="00284C1C" w:rsidRDefault="00FB17F2" w:rsidP="002B0DF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D0B73">
        <w:rPr>
          <w:rFonts w:ascii="Times New Roman" w:hAnsi="Times New Roman" w:cs="Times New Roman"/>
          <w:b/>
          <w:sz w:val="24"/>
          <w:szCs w:val="24"/>
          <w:lang w:val="kk-KZ"/>
        </w:rPr>
        <w:t>Б)</w:t>
      </w:r>
      <w:r w:rsidRPr="00284C1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B0DF8" w:rsidRPr="00284C1C">
        <w:rPr>
          <w:rFonts w:ascii="Times New Roman" w:hAnsi="Times New Roman" w:cs="Times New Roman"/>
          <w:sz w:val="24"/>
          <w:szCs w:val="24"/>
          <w:lang w:val="kk-KZ"/>
        </w:rPr>
        <w:t>сол жазықтық</w:t>
      </w:r>
      <w:r w:rsidR="00DC039B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2B0DF8" w:rsidRPr="00284C1C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r w:rsidR="00DC039B">
        <w:rPr>
          <w:rFonts w:ascii="Times New Roman" w:hAnsi="Times New Roman" w:cs="Times New Roman"/>
          <w:sz w:val="24"/>
          <w:szCs w:val="24"/>
          <w:lang w:val="kk-KZ"/>
        </w:rPr>
        <w:t xml:space="preserve">тиісті </w:t>
      </w:r>
      <w:r w:rsidR="002B0DF8" w:rsidRPr="00284C1C">
        <w:rPr>
          <w:rFonts w:ascii="Times New Roman" w:hAnsi="Times New Roman" w:cs="Times New Roman"/>
          <w:sz w:val="24"/>
          <w:szCs w:val="24"/>
          <w:lang w:val="kk-KZ"/>
        </w:rPr>
        <w:t>нүктелер</w:t>
      </w:r>
      <w:r w:rsidR="00DC039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B0DF8" w:rsidRPr="00284C1C">
        <w:rPr>
          <w:rFonts w:ascii="Times New Roman" w:hAnsi="Times New Roman" w:cs="Times New Roman"/>
          <w:sz w:val="24"/>
          <w:szCs w:val="24"/>
          <w:lang w:val="kk-KZ"/>
        </w:rPr>
        <w:t xml:space="preserve">де, </w:t>
      </w:r>
      <w:r w:rsidR="00DC039B">
        <w:rPr>
          <w:rFonts w:ascii="Times New Roman" w:hAnsi="Times New Roman" w:cs="Times New Roman"/>
          <w:sz w:val="24"/>
          <w:szCs w:val="24"/>
          <w:lang w:val="kk-KZ"/>
        </w:rPr>
        <w:t xml:space="preserve">тиісті емес </w:t>
      </w:r>
      <w:r w:rsidR="002B0DF8" w:rsidRPr="00284C1C">
        <w:rPr>
          <w:rFonts w:ascii="Times New Roman" w:hAnsi="Times New Roman" w:cs="Times New Roman"/>
          <w:sz w:val="24"/>
          <w:szCs w:val="24"/>
          <w:lang w:val="kk-KZ"/>
        </w:rPr>
        <w:t>нүктелер де бол</w:t>
      </w:r>
      <w:r w:rsidR="00ED0B73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2B0DF8" w:rsidRPr="00284C1C">
        <w:rPr>
          <w:rFonts w:ascii="Times New Roman" w:hAnsi="Times New Roman" w:cs="Times New Roman"/>
          <w:sz w:val="24"/>
          <w:szCs w:val="24"/>
          <w:lang w:val="kk-KZ"/>
        </w:rPr>
        <w:t xml:space="preserve">ды </w:t>
      </w:r>
    </w:p>
    <w:p w:rsidR="001F27ED" w:rsidRDefault="002B0DF8" w:rsidP="002B0DF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D0B73">
        <w:rPr>
          <w:rFonts w:ascii="Times New Roman" w:hAnsi="Times New Roman" w:cs="Times New Roman"/>
          <w:b/>
          <w:sz w:val="24"/>
          <w:szCs w:val="24"/>
          <w:lang w:val="kk-KZ"/>
        </w:rPr>
        <w:t>В)</w:t>
      </w:r>
      <w:r w:rsidRPr="00284C1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D0B73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284C1C">
        <w:rPr>
          <w:rFonts w:ascii="Times New Roman" w:hAnsi="Times New Roman" w:cs="Times New Roman"/>
          <w:sz w:val="24"/>
          <w:szCs w:val="24"/>
          <w:lang w:val="kk-KZ"/>
        </w:rPr>
        <w:t>еңістіке тиісті жазықтық және тиісті емес жазықтық бол</w:t>
      </w:r>
      <w:r w:rsidR="00ED0B73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284C1C">
        <w:rPr>
          <w:rFonts w:ascii="Times New Roman" w:hAnsi="Times New Roman" w:cs="Times New Roman"/>
          <w:sz w:val="24"/>
          <w:szCs w:val="24"/>
          <w:lang w:val="kk-KZ"/>
        </w:rPr>
        <w:t>ды</w:t>
      </w:r>
    </w:p>
    <w:p w:rsidR="00F708F6" w:rsidRPr="00284C1C" w:rsidRDefault="00F708F6" w:rsidP="002B0DF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B0DF8" w:rsidRDefault="00284C1C" w:rsidP="002B0DF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84C1C">
        <w:rPr>
          <w:rFonts w:ascii="Times New Roman" w:hAnsi="Times New Roman" w:cs="Times New Roman"/>
          <w:b/>
          <w:sz w:val="24"/>
          <w:szCs w:val="24"/>
          <w:lang w:val="kk-KZ"/>
        </w:rPr>
        <w:t>2. Стере</w:t>
      </w:r>
      <w:r w:rsidR="002B0DF8" w:rsidRPr="00284C1C">
        <w:rPr>
          <w:rFonts w:ascii="Times New Roman" w:hAnsi="Times New Roman" w:cs="Times New Roman"/>
          <w:b/>
          <w:sz w:val="24"/>
          <w:szCs w:val="24"/>
          <w:lang w:val="kk-KZ"/>
        </w:rPr>
        <w:t>ометрия нені зерттейді</w:t>
      </w:r>
      <w:r w:rsidR="00DC039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?</w:t>
      </w:r>
    </w:p>
    <w:p w:rsidR="00043D3B" w:rsidRPr="00284C1C" w:rsidRDefault="00043D3B" w:rsidP="002B0DF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0DF8" w:rsidRPr="00284C1C" w:rsidRDefault="002B0DF8" w:rsidP="002B0DF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D0B73">
        <w:rPr>
          <w:rFonts w:ascii="Times New Roman" w:hAnsi="Times New Roman" w:cs="Times New Roman"/>
          <w:b/>
          <w:sz w:val="24"/>
          <w:szCs w:val="24"/>
          <w:lang w:val="kk-KZ"/>
        </w:rPr>
        <w:t>А)</w:t>
      </w:r>
      <w:r w:rsidRPr="00284C1C">
        <w:rPr>
          <w:rFonts w:ascii="Times New Roman" w:hAnsi="Times New Roman" w:cs="Times New Roman"/>
          <w:sz w:val="24"/>
          <w:szCs w:val="24"/>
          <w:lang w:val="kk-KZ"/>
        </w:rPr>
        <w:t xml:space="preserve"> жазық</w:t>
      </w:r>
      <w:r w:rsidR="00ED705E" w:rsidRPr="00284C1C">
        <w:rPr>
          <w:rFonts w:ascii="Times New Roman" w:hAnsi="Times New Roman" w:cs="Times New Roman"/>
          <w:sz w:val="24"/>
          <w:szCs w:val="24"/>
          <w:lang w:val="kk-KZ"/>
        </w:rPr>
        <w:t>тықтағы фигураларды</w:t>
      </w:r>
    </w:p>
    <w:p w:rsidR="00ED705E" w:rsidRPr="00284C1C" w:rsidRDefault="00ED705E" w:rsidP="002B0DF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D0B73">
        <w:rPr>
          <w:rFonts w:ascii="Times New Roman" w:hAnsi="Times New Roman" w:cs="Times New Roman"/>
          <w:b/>
          <w:sz w:val="24"/>
          <w:szCs w:val="24"/>
          <w:lang w:val="kk-KZ"/>
        </w:rPr>
        <w:t>Б)</w:t>
      </w:r>
      <w:r w:rsidRPr="00284C1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D0B73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284C1C">
        <w:rPr>
          <w:rFonts w:ascii="Times New Roman" w:hAnsi="Times New Roman" w:cs="Times New Roman"/>
          <w:sz w:val="24"/>
          <w:szCs w:val="24"/>
          <w:lang w:val="kk-KZ"/>
        </w:rPr>
        <w:t>еңістіктегі  жазықтықты, түз</w:t>
      </w:r>
      <w:r w:rsidR="00BB60E0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284C1C">
        <w:rPr>
          <w:rFonts w:ascii="Times New Roman" w:hAnsi="Times New Roman" w:cs="Times New Roman"/>
          <w:sz w:val="24"/>
          <w:szCs w:val="24"/>
          <w:lang w:val="kk-KZ"/>
        </w:rPr>
        <w:t xml:space="preserve">ді және нүктені </w:t>
      </w:r>
    </w:p>
    <w:p w:rsidR="00ED705E" w:rsidRDefault="00ED705E" w:rsidP="002B0DF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D0B73">
        <w:rPr>
          <w:rFonts w:ascii="Times New Roman" w:hAnsi="Times New Roman" w:cs="Times New Roman"/>
          <w:b/>
          <w:sz w:val="24"/>
          <w:szCs w:val="24"/>
          <w:lang w:val="kk-KZ"/>
        </w:rPr>
        <w:t>В)</w:t>
      </w:r>
      <w:r w:rsidRPr="00284C1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D0B73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284C1C">
        <w:rPr>
          <w:rFonts w:ascii="Times New Roman" w:hAnsi="Times New Roman" w:cs="Times New Roman"/>
          <w:sz w:val="24"/>
          <w:szCs w:val="24"/>
          <w:lang w:val="kk-KZ"/>
        </w:rPr>
        <w:t>еністіктігі фигураларды</w:t>
      </w:r>
    </w:p>
    <w:p w:rsidR="001F27ED" w:rsidRPr="00284C1C" w:rsidRDefault="001F27ED" w:rsidP="002B0DF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84C1C" w:rsidRPr="00ED0B73" w:rsidRDefault="00284C1C" w:rsidP="002B0DF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284C1C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ED0B73">
        <w:rPr>
          <w:rFonts w:ascii="Times New Roman" w:hAnsi="Times New Roman" w:cs="Times New Roman"/>
          <w:sz w:val="24"/>
          <w:szCs w:val="24"/>
          <w:lang w:val="kk-KZ"/>
        </w:rPr>
        <w:t xml:space="preserve">Сөйлемді </w:t>
      </w:r>
      <w:r w:rsidR="00DC039B" w:rsidRPr="00ED0B73">
        <w:rPr>
          <w:rFonts w:ascii="Times New Roman" w:hAnsi="Times New Roman" w:cs="Times New Roman"/>
          <w:sz w:val="24"/>
          <w:szCs w:val="24"/>
          <w:lang w:val="kk-KZ"/>
        </w:rPr>
        <w:t>дұрыс бастаңдар.</w:t>
      </w:r>
    </w:p>
    <w:p w:rsidR="00ED705E" w:rsidRDefault="00DC039B" w:rsidP="002B0DF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.... т</w:t>
      </w:r>
      <w:r w:rsidR="00ED705E" w:rsidRPr="00284C1C">
        <w:rPr>
          <w:rFonts w:ascii="Times New Roman" w:hAnsi="Times New Roman" w:cs="Times New Roman"/>
          <w:b/>
          <w:sz w:val="24"/>
          <w:szCs w:val="24"/>
          <w:lang w:val="kk-KZ"/>
        </w:rPr>
        <w:t>ек бір ғана жазықтық жүргізуг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лды.</w:t>
      </w:r>
    </w:p>
    <w:p w:rsidR="00043D3B" w:rsidRPr="00284C1C" w:rsidRDefault="00043D3B" w:rsidP="002B0DF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779C" w:rsidRPr="00284C1C" w:rsidRDefault="00FF779C" w:rsidP="002B0DF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CD62C2">
        <w:rPr>
          <w:rFonts w:ascii="Times New Roman" w:hAnsi="Times New Roman" w:cs="Times New Roman"/>
          <w:b/>
          <w:sz w:val="24"/>
          <w:szCs w:val="24"/>
          <w:lang w:val="kk-KZ"/>
        </w:rPr>
        <w:t>А)</w:t>
      </w:r>
      <w:r w:rsidRPr="00284C1C">
        <w:rPr>
          <w:rFonts w:ascii="Times New Roman" w:hAnsi="Times New Roman" w:cs="Times New Roman"/>
          <w:sz w:val="24"/>
          <w:szCs w:val="24"/>
          <w:lang w:val="kk-KZ"/>
        </w:rPr>
        <w:t xml:space="preserve"> ортақ нүктелері бар әр түрлі екі </w:t>
      </w:r>
      <w:r w:rsidR="00DC039B">
        <w:rPr>
          <w:rFonts w:ascii="Times New Roman" w:hAnsi="Times New Roman" w:cs="Times New Roman"/>
          <w:sz w:val="24"/>
          <w:szCs w:val="24"/>
          <w:lang w:val="kk-KZ"/>
        </w:rPr>
        <w:t>тү</w:t>
      </w:r>
      <w:r w:rsidRPr="00284C1C">
        <w:rPr>
          <w:rFonts w:ascii="Times New Roman" w:hAnsi="Times New Roman" w:cs="Times New Roman"/>
          <w:sz w:val="24"/>
          <w:szCs w:val="24"/>
          <w:lang w:val="kk-KZ"/>
        </w:rPr>
        <w:t>зу арқылы</w:t>
      </w:r>
    </w:p>
    <w:p w:rsidR="00FF779C" w:rsidRPr="00284C1C" w:rsidRDefault="00284C1C" w:rsidP="002B0DF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CD62C2">
        <w:rPr>
          <w:rFonts w:ascii="Times New Roman" w:hAnsi="Times New Roman" w:cs="Times New Roman"/>
          <w:b/>
          <w:sz w:val="24"/>
          <w:szCs w:val="24"/>
          <w:lang w:val="kk-KZ"/>
        </w:rPr>
        <w:t>Б)</w:t>
      </w:r>
      <w:r w:rsidRPr="00284C1C">
        <w:rPr>
          <w:rFonts w:ascii="Times New Roman" w:hAnsi="Times New Roman" w:cs="Times New Roman"/>
          <w:sz w:val="24"/>
          <w:szCs w:val="24"/>
          <w:lang w:val="kk-KZ"/>
        </w:rPr>
        <w:t xml:space="preserve"> бір түзуде жатпайтын екі нүкте арқылы</w:t>
      </w:r>
    </w:p>
    <w:p w:rsidR="00284C1C" w:rsidRDefault="00284C1C" w:rsidP="002B0DF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CD62C2">
        <w:rPr>
          <w:rFonts w:ascii="Times New Roman" w:hAnsi="Times New Roman" w:cs="Times New Roman"/>
          <w:b/>
          <w:sz w:val="24"/>
          <w:szCs w:val="24"/>
          <w:lang w:val="kk-KZ"/>
        </w:rPr>
        <w:t>В)</w:t>
      </w:r>
      <w:r w:rsidRPr="00284C1C">
        <w:rPr>
          <w:rFonts w:ascii="Times New Roman" w:hAnsi="Times New Roman" w:cs="Times New Roman"/>
          <w:sz w:val="24"/>
          <w:szCs w:val="24"/>
          <w:lang w:val="kk-KZ"/>
        </w:rPr>
        <w:t xml:space="preserve"> көп ортақ нүкт</w:t>
      </w:r>
      <w:r w:rsidR="00DC039B">
        <w:rPr>
          <w:rFonts w:ascii="Times New Roman" w:hAnsi="Times New Roman" w:cs="Times New Roman"/>
          <w:sz w:val="24"/>
          <w:szCs w:val="24"/>
          <w:lang w:val="kk-KZ"/>
        </w:rPr>
        <w:t>ел</w:t>
      </w:r>
      <w:r w:rsidRPr="00284C1C">
        <w:rPr>
          <w:rFonts w:ascii="Times New Roman" w:hAnsi="Times New Roman" w:cs="Times New Roman"/>
          <w:sz w:val="24"/>
          <w:szCs w:val="24"/>
          <w:lang w:val="kk-KZ"/>
        </w:rPr>
        <w:t>ері бар түзулер арқылы</w:t>
      </w:r>
    </w:p>
    <w:p w:rsidR="001F27ED" w:rsidRPr="00284C1C" w:rsidRDefault="001F27ED" w:rsidP="002B0DF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ED0B73" w:rsidRDefault="00ED0B73" w:rsidP="00ED0B73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="00284C1C" w:rsidRPr="00284C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53FCE">
        <w:rPr>
          <w:rFonts w:ascii="Times New Roman" w:eastAsiaTheme="minorEastAsia" w:hAnsi="Times New Roman" w:cs="Times New Roman"/>
          <w:sz w:val="24"/>
          <w:szCs w:val="24"/>
          <w:lang w:val="kk-KZ"/>
        </w:rPr>
        <w:t>Көп нүктенің орнына дұрыс жауапты қой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.</w:t>
      </w:r>
    </w:p>
    <w:p w:rsidR="00284C1C" w:rsidRDefault="00284C1C" w:rsidP="002B0DF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84C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зықтықта жатқан түзу, </w:t>
      </w:r>
      <w:r w:rsidR="00ED0B73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284C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зықтықты </w:t>
      </w:r>
      <w:r w:rsidR="00ED0B73">
        <w:rPr>
          <w:rFonts w:ascii="Times New Roman" w:hAnsi="Times New Roman" w:cs="Times New Roman"/>
          <w:b/>
          <w:sz w:val="24"/>
          <w:szCs w:val="24"/>
          <w:lang w:val="kk-KZ"/>
        </w:rPr>
        <w:t>....  бөледі.</w:t>
      </w:r>
    </w:p>
    <w:p w:rsidR="00043D3B" w:rsidRPr="00284C1C" w:rsidRDefault="00043D3B" w:rsidP="002B0DF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26D1" w:rsidRDefault="00284C1C" w:rsidP="002B0DF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CD62C2">
        <w:rPr>
          <w:rFonts w:ascii="Times New Roman" w:hAnsi="Times New Roman" w:cs="Times New Roman"/>
          <w:b/>
          <w:sz w:val="24"/>
          <w:szCs w:val="24"/>
          <w:lang w:val="kk-KZ"/>
        </w:rPr>
        <w:t>А)</w:t>
      </w:r>
      <w:r w:rsidRPr="00284C1C">
        <w:rPr>
          <w:rFonts w:ascii="Times New Roman" w:hAnsi="Times New Roman" w:cs="Times New Roman"/>
          <w:sz w:val="24"/>
          <w:szCs w:val="24"/>
          <w:lang w:val="kk-KZ"/>
        </w:rPr>
        <w:t xml:space="preserve"> екі</w:t>
      </w:r>
      <w:r w:rsidR="001F27ED">
        <w:rPr>
          <w:rFonts w:ascii="Times New Roman" w:hAnsi="Times New Roman" w:cs="Times New Roman"/>
          <w:sz w:val="24"/>
          <w:szCs w:val="24"/>
          <w:lang w:val="kk-KZ"/>
        </w:rPr>
        <w:t xml:space="preserve"> жарты</w:t>
      </w:r>
      <w:r w:rsidRPr="00284C1C">
        <w:rPr>
          <w:rFonts w:ascii="Times New Roman" w:hAnsi="Times New Roman" w:cs="Times New Roman"/>
          <w:sz w:val="24"/>
          <w:szCs w:val="24"/>
          <w:lang w:val="kk-KZ"/>
        </w:rPr>
        <w:t>кеңістікке</w:t>
      </w:r>
      <w:r w:rsidR="00F708F6">
        <w:rPr>
          <w:rFonts w:ascii="Times New Roman" w:hAnsi="Times New Roman" w:cs="Times New Roman"/>
          <w:sz w:val="24"/>
          <w:szCs w:val="24"/>
          <w:lang w:val="kk-KZ"/>
        </w:rPr>
        <w:t xml:space="preserve">;  </w:t>
      </w:r>
    </w:p>
    <w:p w:rsidR="00DA26D1" w:rsidRDefault="00284C1C" w:rsidP="002B0DF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CD62C2">
        <w:rPr>
          <w:rFonts w:ascii="Times New Roman" w:hAnsi="Times New Roman" w:cs="Times New Roman"/>
          <w:b/>
          <w:sz w:val="24"/>
          <w:szCs w:val="24"/>
          <w:lang w:val="kk-KZ"/>
        </w:rPr>
        <w:t>Б)</w:t>
      </w:r>
      <w:r w:rsidR="001F27ED">
        <w:rPr>
          <w:rFonts w:ascii="Times New Roman" w:hAnsi="Times New Roman" w:cs="Times New Roman"/>
          <w:sz w:val="24"/>
          <w:szCs w:val="24"/>
          <w:lang w:val="kk-KZ"/>
        </w:rPr>
        <w:t xml:space="preserve"> екі жартытүзуге </w:t>
      </w:r>
      <w:r w:rsidR="00F708F6">
        <w:rPr>
          <w:rFonts w:ascii="Times New Roman" w:hAnsi="Times New Roman" w:cs="Times New Roman"/>
          <w:sz w:val="24"/>
          <w:szCs w:val="24"/>
          <w:lang w:val="kk-KZ"/>
        </w:rPr>
        <w:t xml:space="preserve">;   </w:t>
      </w:r>
    </w:p>
    <w:p w:rsidR="00284C1C" w:rsidRDefault="001F27ED" w:rsidP="002B0DF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CD62C2">
        <w:rPr>
          <w:rFonts w:ascii="Times New Roman" w:hAnsi="Times New Roman" w:cs="Times New Roman"/>
          <w:b/>
          <w:sz w:val="24"/>
          <w:szCs w:val="24"/>
          <w:lang w:val="kk-KZ"/>
        </w:rPr>
        <w:t>В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екі жартыжазықтыққа</w:t>
      </w:r>
      <w:r w:rsidR="00284C1C" w:rsidRPr="00284C1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86B06" w:rsidRDefault="00686B06" w:rsidP="002B0DF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770AFC" w:rsidRDefault="001F27ED" w:rsidP="002B0DF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6B06">
        <w:rPr>
          <w:rFonts w:ascii="Times New Roman" w:hAnsi="Times New Roman" w:cs="Times New Roman"/>
          <w:b/>
          <w:sz w:val="24"/>
          <w:szCs w:val="24"/>
          <w:lang w:val="kk-KZ"/>
        </w:rPr>
        <w:t>5. Кеңістікте А,В,С үш нүктесі берілген, олардың</w:t>
      </w:r>
      <w:r w:rsidR="008A2341" w:rsidRPr="00686B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 қашықтығы</w:t>
      </w:r>
    </w:p>
    <w:p w:rsidR="001F27ED" w:rsidRDefault="00770AFC" w:rsidP="002B0DF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В</w:t>
      </w:r>
      <w:r w:rsidRPr="00770AFC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4см,  ВС=16см, АС=18см</w:t>
      </w:r>
      <w:r w:rsidR="00D112F5">
        <w:rPr>
          <w:rFonts w:ascii="Times New Roman" w:hAnsi="Times New Roman" w:cs="Times New Roman"/>
          <w:b/>
          <w:sz w:val="24"/>
          <w:szCs w:val="24"/>
          <w:lang w:val="kk-KZ"/>
        </w:rPr>
        <w:t>.  Ү</w:t>
      </w:r>
      <w:r w:rsidR="008A2341" w:rsidRPr="00686B06">
        <w:rPr>
          <w:rFonts w:ascii="Times New Roman" w:hAnsi="Times New Roman" w:cs="Times New Roman"/>
          <w:b/>
          <w:sz w:val="24"/>
          <w:szCs w:val="24"/>
          <w:lang w:val="kk-KZ"/>
        </w:rPr>
        <w:t>шб</w:t>
      </w:r>
      <w:r w:rsidR="00ED0B73"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r w:rsidR="008A2341" w:rsidRPr="00686B06">
        <w:rPr>
          <w:rFonts w:ascii="Times New Roman" w:hAnsi="Times New Roman" w:cs="Times New Roman"/>
          <w:b/>
          <w:sz w:val="24"/>
          <w:szCs w:val="24"/>
          <w:lang w:val="kk-KZ"/>
        </w:rPr>
        <w:t>рыш А</w:t>
      </w:r>
      <w:r w:rsidR="00DC039B">
        <w:rPr>
          <w:rFonts w:ascii="Times New Roman" w:hAnsi="Times New Roman" w:cs="Times New Roman"/>
          <w:b/>
          <w:sz w:val="24"/>
          <w:szCs w:val="24"/>
          <w:lang w:val="kk-KZ"/>
        </w:rPr>
        <w:t>В</w:t>
      </w:r>
      <w:r w:rsidR="008A2341" w:rsidRPr="00686B06">
        <w:rPr>
          <w:rFonts w:ascii="Times New Roman" w:hAnsi="Times New Roman" w:cs="Times New Roman"/>
          <w:b/>
          <w:sz w:val="24"/>
          <w:szCs w:val="24"/>
          <w:lang w:val="kk-KZ"/>
        </w:rPr>
        <w:t>С-ның ауданын табыңдар</w:t>
      </w:r>
    </w:p>
    <w:p w:rsidR="00043D3B" w:rsidRPr="00686B06" w:rsidRDefault="00043D3B" w:rsidP="002B0DF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26D1" w:rsidRDefault="008A2341" w:rsidP="002B0DF8">
      <w:pPr>
        <w:pStyle w:val="a4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D62C2">
        <w:rPr>
          <w:rFonts w:ascii="Times New Roman" w:hAnsi="Times New Roman" w:cs="Times New Roman"/>
          <w:b/>
          <w:sz w:val="24"/>
          <w:szCs w:val="24"/>
          <w:lang w:val="kk-KZ"/>
        </w:rPr>
        <w:t>А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3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e>
        </m:ra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с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;</m:t>
        </m:r>
      </m:oMath>
      <w:r w:rsidR="00F708F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</w:t>
      </w:r>
    </w:p>
    <w:p w:rsidR="00DA26D1" w:rsidRDefault="00CD62C2" w:rsidP="002B0DF8">
      <w:pPr>
        <w:pStyle w:val="a4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Б</w:t>
      </w:r>
      <w:r w:rsidRPr="00CD62C2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36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e>
        </m:ra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sup>
        </m:sSup>
      </m:oMath>
      <w:r w:rsidR="00F708F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; </w:t>
      </w:r>
    </w:p>
    <w:p w:rsidR="009B2BF1" w:rsidRDefault="00CD62C2" w:rsidP="002B0DF8">
      <w:pPr>
        <w:pStyle w:val="a4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В</w:t>
      </w:r>
      <w:r w:rsidR="008A2341" w:rsidRPr="00CD62C2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)</w:t>
      </w:r>
      <w:r w:rsidR="008A2341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48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5</m:t>
            </m:r>
          </m:e>
        </m:ra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;</m:t>
        </m:r>
      </m:oMath>
    </w:p>
    <w:p w:rsidR="009B2BF1" w:rsidRDefault="009B2BF1" w:rsidP="002B0DF8">
      <w:pPr>
        <w:pStyle w:val="a4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F708F6" w:rsidRDefault="00B45296" w:rsidP="002B0DF8">
      <w:pPr>
        <w:pStyle w:val="a4"/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  </w:t>
      </w:r>
      <w:r w:rsidR="00F708F6" w:rsidRPr="00DA26D1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  </w:t>
      </w:r>
    </w:p>
    <w:p w:rsidR="00F708F6" w:rsidRDefault="00F708F6" w:rsidP="002B0DF8">
      <w:pPr>
        <w:pStyle w:val="a4"/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</w:p>
    <w:p w:rsidR="00F708F6" w:rsidRDefault="00F708F6" w:rsidP="002B0DF8">
      <w:pPr>
        <w:pStyle w:val="a4"/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</w:p>
    <w:p w:rsidR="00F708F6" w:rsidRDefault="00F708F6" w:rsidP="002B0DF8">
      <w:pPr>
        <w:pStyle w:val="a4"/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</w:p>
    <w:p w:rsidR="00F708F6" w:rsidRDefault="00F708F6" w:rsidP="002B0DF8">
      <w:pPr>
        <w:pStyle w:val="a4"/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</w:p>
    <w:p w:rsidR="00F708F6" w:rsidRDefault="00F708F6" w:rsidP="002B0DF8">
      <w:pPr>
        <w:pStyle w:val="a4"/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</w:p>
    <w:p w:rsidR="00F708F6" w:rsidRDefault="00F708F6" w:rsidP="002B0DF8">
      <w:pPr>
        <w:pStyle w:val="a4"/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</w:p>
    <w:p w:rsidR="00F708F6" w:rsidRDefault="00F708F6" w:rsidP="002B0DF8">
      <w:pPr>
        <w:pStyle w:val="a4"/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</w:p>
    <w:p w:rsidR="00F708F6" w:rsidRDefault="00F708F6" w:rsidP="002B0DF8">
      <w:pPr>
        <w:pStyle w:val="a4"/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</w:p>
    <w:p w:rsidR="00043D3B" w:rsidRPr="00297924" w:rsidRDefault="00F708F6" w:rsidP="00F708F6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7924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 w:rsidRPr="002979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1 Тест   </w:t>
      </w:r>
    </w:p>
    <w:p w:rsidR="00F708F6" w:rsidRPr="00297924" w:rsidRDefault="00F708F6" w:rsidP="00F708F6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79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</w:t>
      </w:r>
    </w:p>
    <w:p w:rsidR="00D112F5" w:rsidRPr="00297924" w:rsidRDefault="00F708F6" w:rsidP="00F708F6">
      <w:pPr>
        <w:pStyle w:val="a4"/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  <w:r w:rsidRPr="0029792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2979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п: </w:t>
      </w:r>
      <w:r w:rsidRPr="00297924">
        <w:rPr>
          <w:rFonts w:ascii="Times New Roman" w:hAnsi="Times New Roman" w:cs="Times New Roman"/>
          <w:b/>
          <w:i/>
          <w:sz w:val="28"/>
          <w:szCs w:val="28"/>
          <w:lang w:val="kk-KZ"/>
        </w:rPr>
        <w:t>Стереометрия аксиомалары</w:t>
      </w:r>
      <w:r w:rsidRPr="00297924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  </w:t>
      </w:r>
    </w:p>
    <w:p w:rsidR="00F708F6" w:rsidRPr="00297924" w:rsidRDefault="00F708F6" w:rsidP="00F708F6">
      <w:pPr>
        <w:pStyle w:val="a4"/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  <w:r w:rsidRPr="00297924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  </w:t>
      </w:r>
    </w:p>
    <w:p w:rsidR="009B2BF1" w:rsidRDefault="00F708F6" w:rsidP="002B0DF8">
      <w:pPr>
        <w:pStyle w:val="a4"/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                         </w:t>
      </w:r>
      <w:r w:rsidR="001D35A6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                        </w:t>
      </w:r>
      <w:r w:rsidRPr="00F708F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9B2BF1" w:rsidRPr="00B45296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II н</w:t>
      </w:r>
      <w:r w:rsidR="00DC039B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ұ</w:t>
      </w:r>
      <w:r w:rsidR="009B2BF1" w:rsidRPr="00B45296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сқа</w:t>
      </w:r>
    </w:p>
    <w:p w:rsidR="00F708F6" w:rsidRPr="00B45296" w:rsidRDefault="00F708F6" w:rsidP="002B0DF8">
      <w:pPr>
        <w:pStyle w:val="a4"/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</w:p>
    <w:p w:rsidR="009B2BF1" w:rsidRDefault="009B2BF1" w:rsidP="009B2BF1">
      <w:pPr>
        <w:pStyle w:val="a4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153FCE" w:rsidRPr="00153FCE" w:rsidRDefault="009B2BF1" w:rsidP="009B2BF1">
      <w:pPr>
        <w:pStyle w:val="a4"/>
        <w:ind w:left="360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A34C36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1.</w:t>
      </w:r>
      <w:r w:rsidR="00153FCE" w:rsidRPr="00153FCE">
        <w:rPr>
          <w:rFonts w:ascii="Times New Roman" w:eastAsiaTheme="minorEastAsia" w:hAnsi="Times New Roman" w:cs="Times New Roman"/>
          <w:sz w:val="24"/>
          <w:szCs w:val="24"/>
          <w:lang w:val="kk-KZ"/>
        </w:rPr>
        <w:t>Көп нүктенің орнына дұрыс жауапты қой</w:t>
      </w:r>
      <w:r w:rsidR="00153FCE">
        <w:rPr>
          <w:rFonts w:ascii="Times New Roman" w:eastAsiaTheme="minorEastAsia" w:hAnsi="Times New Roman" w:cs="Times New Roman"/>
          <w:sz w:val="24"/>
          <w:szCs w:val="24"/>
          <w:lang w:val="kk-KZ"/>
        </w:rPr>
        <w:t>.</w:t>
      </w:r>
    </w:p>
    <w:p w:rsidR="009B2BF1" w:rsidRDefault="009B2BF1" w:rsidP="009B2BF1">
      <w:pPr>
        <w:pStyle w:val="a4"/>
        <w:ind w:left="360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  <w:r w:rsidRPr="00A34C36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Егер әр түрлі екі жазықтықтың ортақ нүктесі</w:t>
      </w:r>
      <w:r w:rsidR="00DC039B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</w:t>
      </w:r>
      <w:r w:rsidRPr="00A34C36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бар болса, онда олар</w:t>
      </w:r>
      <w:r w:rsidR="00153FCE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...</w:t>
      </w:r>
      <w:r w:rsidRPr="00A34C36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қиыласады</w:t>
      </w:r>
      <w:r w:rsidR="00153FCE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.</w:t>
      </w:r>
    </w:p>
    <w:p w:rsidR="00043D3B" w:rsidRPr="00A34C36" w:rsidRDefault="00043D3B" w:rsidP="009B2BF1">
      <w:pPr>
        <w:pStyle w:val="a4"/>
        <w:ind w:left="360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</w:p>
    <w:p w:rsidR="009B2BF1" w:rsidRDefault="009B2BF1" w:rsidP="009B2BF1">
      <w:pPr>
        <w:pStyle w:val="a4"/>
        <w:ind w:left="360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8C6A4F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А)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осы нүктеде </w:t>
      </w:r>
    </w:p>
    <w:p w:rsidR="009B2BF1" w:rsidRDefault="009B2BF1" w:rsidP="009B2BF1">
      <w:pPr>
        <w:pStyle w:val="a4"/>
        <w:ind w:left="360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8C6A4F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Б)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осы нүкте арқылы өтетін түзу бойымен </w:t>
      </w:r>
    </w:p>
    <w:p w:rsidR="009B2BF1" w:rsidRDefault="009B2BF1" w:rsidP="009B2BF1">
      <w:pPr>
        <w:pStyle w:val="a4"/>
        <w:ind w:left="360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8C6A4F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В)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осы нүкте арқылы өтетін</w:t>
      </w:r>
      <w:r w:rsidR="006D60C7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 w:rsidR="00153FCE">
        <w:rPr>
          <w:rFonts w:ascii="Times New Roman" w:eastAsiaTheme="minorEastAsia" w:hAnsi="Times New Roman" w:cs="Times New Roman"/>
          <w:sz w:val="24"/>
          <w:szCs w:val="24"/>
          <w:lang w:val="kk-KZ"/>
        </w:rPr>
        <w:t>кесінді</w:t>
      </w:r>
      <w:r w:rsidR="006D60C7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бойымен</w:t>
      </w:r>
    </w:p>
    <w:p w:rsidR="00B45296" w:rsidRDefault="00B45296" w:rsidP="009B2BF1">
      <w:pPr>
        <w:pStyle w:val="a4"/>
        <w:ind w:left="360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153FCE" w:rsidRDefault="00153FCE" w:rsidP="00153FCE">
      <w:pPr>
        <w:pStyle w:val="a4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     </w:t>
      </w:r>
      <w:r w:rsidR="006D60C7" w:rsidRPr="00A34C36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2. </w:t>
      </w:r>
      <w:r w:rsidRPr="00153FCE">
        <w:rPr>
          <w:rFonts w:ascii="Times New Roman" w:hAnsi="Times New Roman" w:cs="Times New Roman"/>
          <w:sz w:val="24"/>
          <w:szCs w:val="24"/>
          <w:lang w:val="kk-KZ"/>
        </w:rPr>
        <w:t>Сөйлемді дұрыс бастаңдар.</w:t>
      </w:r>
    </w:p>
    <w:p w:rsidR="006D60C7" w:rsidRDefault="00153FCE" w:rsidP="009B2BF1">
      <w:pPr>
        <w:pStyle w:val="a4"/>
        <w:ind w:left="360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.... арқылы </w:t>
      </w:r>
      <w:r w:rsidR="006D60C7" w:rsidRPr="00A34C36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тек бір ғана жазықтық жүргізуге болды.</w:t>
      </w:r>
    </w:p>
    <w:p w:rsidR="00043D3B" w:rsidRPr="00A34C36" w:rsidRDefault="00043D3B" w:rsidP="009B2BF1">
      <w:pPr>
        <w:pStyle w:val="a4"/>
        <w:ind w:left="360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</w:p>
    <w:p w:rsidR="00DA26D1" w:rsidRDefault="006D60C7" w:rsidP="009B2BF1">
      <w:pPr>
        <w:pStyle w:val="a4"/>
        <w:ind w:left="360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8C6A4F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А)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түзу және одан тыс нүкте</w:t>
      </w:r>
      <w:r w:rsidR="00153FCE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 w:rsidR="00F708F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; </w:t>
      </w:r>
    </w:p>
    <w:p w:rsidR="00DA26D1" w:rsidRDefault="006D60C7" w:rsidP="009B2BF1">
      <w:pPr>
        <w:pStyle w:val="a4"/>
        <w:ind w:left="360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8C6A4F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Б)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бір </w:t>
      </w:r>
      <w:r w:rsidR="00153FCE">
        <w:rPr>
          <w:rFonts w:ascii="Times New Roman" w:eastAsiaTheme="minorEastAsia" w:hAnsi="Times New Roman" w:cs="Times New Roman"/>
          <w:sz w:val="24"/>
          <w:szCs w:val="24"/>
          <w:lang w:val="kk-KZ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үз</w:t>
      </w:r>
      <w:r w:rsidR="00153FCE">
        <w:rPr>
          <w:rFonts w:ascii="Times New Roman" w:eastAsiaTheme="minorEastAsia" w:hAnsi="Times New Roman" w:cs="Times New Roman"/>
          <w:sz w:val="24"/>
          <w:szCs w:val="24"/>
          <w:lang w:val="kk-KZ"/>
        </w:rPr>
        <w:t>у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де жататын екі нүкте</w:t>
      </w:r>
      <w:r w:rsidR="00153FCE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 w:rsidR="00F708F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; </w:t>
      </w:r>
    </w:p>
    <w:p w:rsidR="006D60C7" w:rsidRDefault="006D60C7" w:rsidP="009B2BF1">
      <w:pPr>
        <w:pStyle w:val="a4"/>
        <w:ind w:left="360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8C6A4F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В)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ортақ нүктесі ж</w:t>
      </w:r>
      <w:r w:rsidR="00153FCE">
        <w:rPr>
          <w:rFonts w:ascii="Times New Roman" w:eastAsiaTheme="minorEastAsia" w:hAnsi="Times New Roman" w:cs="Times New Roman"/>
          <w:sz w:val="24"/>
          <w:szCs w:val="24"/>
          <w:lang w:val="kk-KZ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қ екі түзу </w:t>
      </w:r>
    </w:p>
    <w:p w:rsidR="00B45296" w:rsidRDefault="00B45296" w:rsidP="009B2BF1">
      <w:pPr>
        <w:pStyle w:val="a4"/>
        <w:ind w:left="360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6D60C7" w:rsidRDefault="006D60C7" w:rsidP="009B2BF1">
      <w:pPr>
        <w:pStyle w:val="a4"/>
        <w:ind w:left="360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  <w:r w:rsidRPr="00A34C36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3. Стереометрия</w:t>
      </w:r>
      <w:r w:rsidR="00153FCE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ның </w:t>
      </w:r>
      <w:r w:rsidRPr="00A34C36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негізгі  фигураларына жатады...</w:t>
      </w:r>
    </w:p>
    <w:p w:rsidR="00043D3B" w:rsidRPr="00A34C36" w:rsidRDefault="00043D3B" w:rsidP="009B2BF1">
      <w:pPr>
        <w:pStyle w:val="a4"/>
        <w:ind w:left="360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</w:p>
    <w:p w:rsidR="006D60C7" w:rsidRDefault="006D60C7" w:rsidP="009B2BF1">
      <w:pPr>
        <w:pStyle w:val="a4"/>
        <w:ind w:left="360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8C6A4F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А)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нүкте, түз</w:t>
      </w:r>
      <w:r w:rsidR="00153FCE">
        <w:rPr>
          <w:rFonts w:ascii="Times New Roman" w:eastAsiaTheme="minorEastAsia" w:hAnsi="Times New Roman" w:cs="Times New Roman"/>
          <w:sz w:val="24"/>
          <w:szCs w:val="24"/>
          <w:lang w:val="kk-KZ"/>
        </w:rPr>
        <w:t>у,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кеңістік</w:t>
      </w:r>
    </w:p>
    <w:p w:rsidR="006D60C7" w:rsidRDefault="006D60C7" w:rsidP="009B2BF1">
      <w:pPr>
        <w:pStyle w:val="a4"/>
        <w:ind w:left="360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8C6A4F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Б)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кеңістіктегі орналасқан барлық фигуралар</w:t>
      </w:r>
    </w:p>
    <w:p w:rsidR="006D60C7" w:rsidRDefault="006D60C7" w:rsidP="009B2BF1">
      <w:pPr>
        <w:pStyle w:val="a4"/>
        <w:ind w:left="360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8C6A4F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В)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түзу, нүкте</w:t>
      </w:r>
      <w:r w:rsidR="00153FCE">
        <w:rPr>
          <w:rFonts w:ascii="Times New Roman" w:eastAsiaTheme="minorEastAsia" w:hAnsi="Times New Roman" w:cs="Times New Roman"/>
          <w:sz w:val="24"/>
          <w:szCs w:val="24"/>
          <w:lang w:val="kk-KZ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жазықтық</w:t>
      </w:r>
    </w:p>
    <w:p w:rsidR="00B45296" w:rsidRDefault="00B45296" w:rsidP="009B2BF1">
      <w:pPr>
        <w:pStyle w:val="a4"/>
        <w:ind w:left="360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ED0B73" w:rsidRDefault="00ED0B73" w:rsidP="00ED0B73">
      <w:pPr>
        <w:pStyle w:val="a4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    </w:t>
      </w:r>
      <w:r w:rsidR="006D60C7" w:rsidRPr="00A34C36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4.</w:t>
      </w:r>
      <w:r w:rsidRPr="00ED0B7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53FCE">
        <w:rPr>
          <w:rFonts w:ascii="Times New Roman" w:hAnsi="Times New Roman" w:cs="Times New Roman"/>
          <w:sz w:val="24"/>
          <w:szCs w:val="24"/>
          <w:lang w:val="kk-KZ"/>
        </w:rPr>
        <w:t>Сөйлемді дұрыс бастаңдар.</w:t>
      </w:r>
    </w:p>
    <w:p w:rsidR="006D60C7" w:rsidRDefault="00ED0B73" w:rsidP="009B2BF1">
      <w:pPr>
        <w:pStyle w:val="a4"/>
        <w:ind w:left="360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.</w:t>
      </w:r>
      <w:r w:rsidR="006D60C7" w:rsidRPr="00A34C36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... арқылы тек бір ғана түзу </w:t>
      </w:r>
      <w:r w:rsidR="00A34C36" w:rsidRPr="00A34C36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жүргізуге болады.</w:t>
      </w:r>
    </w:p>
    <w:p w:rsidR="00043D3B" w:rsidRPr="00A34C36" w:rsidRDefault="00043D3B" w:rsidP="009B2BF1">
      <w:pPr>
        <w:pStyle w:val="a4"/>
        <w:ind w:left="360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</w:p>
    <w:p w:rsidR="00D112F5" w:rsidRDefault="00A34C36" w:rsidP="00D112F5">
      <w:pPr>
        <w:pStyle w:val="a4"/>
        <w:ind w:left="360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8C6A4F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А)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 w:rsidR="00D112F5">
        <w:rPr>
          <w:rFonts w:ascii="Times New Roman" w:eastAsiaTheme="minorEastAsia" w:hAnsi="Times New Roman" w:cs="Times New Roman"/>
          <w:sz w:val="24"/>
          <w:szCs w:val="24"/>
          <w:lang w:val="kk-KZ"/>
        </w:rPr>
        <w:t>кез келген екі нүкте</w:t>
      </w:r>
    </w:p>
    <w:p w:rsidR="00DA26D1" w:rsidRDefault="00F708F6" w:rsidP="009B2BF1">
      <w:pPr>
        <w:pStyle w:val="a4"/>
        <w:ind w:left="360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 w:rsidR="00A34C36" w:rsidRPr="008C6A4F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Б)</w:t>
      </w:r>
      <w:r w:rsidR="00A34C3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кез келген үш нүкте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;  </w:t>
      </w:r>
    </w:p>
    <w:p w:rsidR="00D112F5" w:rsidRDefault="00F708F6" w:rsidP="00D112F5">
      <w:pPr>
        <w:pStyle w:val="a4"/>
        <w:ind w:left="360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 w:rsidR="00A34C36" w:rsidRPr="008C6A4F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В)</w:t>
      </w:r>
      <w:r w:rsidR="00A34C3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 w:rsidR="00D112F5">
        <w:rPr>
          <w:rFonts w:ascii="Times New Roman" w:eastAsiaTheme="minorEastAsia" w:hAnsi="Times New Roman" w:cs="Times New Roman"/>
          <w:sz w:val="24"/>
          <w:szCs w:val="24"/>
          <w:lang w:val="kk-KZ"/>
        </w:rPr>
        <w:t>кез келген</w:t>
      </w:r>
      <w:r w:rsidR="00D112F5" w:rsidRPr="00A34C3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 w:rsidR="00D112F5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бір нүкте; </w:t>
      </w:r>
    </w:p>
    <w:p w:rsidR="00B45296" w:rsidRDefault="00B45296" w:rsidP="009B2BF1">
      <w:pPr>
        <w:pStyle w:val="a4"/>
        <w:ind w:left="360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A34C36" w:rsidRDefault="00A34C36" w:rsidP="009B2BF1">
      <w:pPr>
        <w:pStyle w:val="a4"/>
        <w:ind w:left="360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  <w:r w:rsidRPr="00B45296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5. </w:t>
      </w:r>
      <w:r w:rsidR="00770AFC" w:rsidRPr="00B45296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Кеңістікте </w:t>
      </w:r>
      <w:r w:rsidR="00ED0B73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М</w:t>
      </w:r>
      <w:r w:rsidR="00770AFC" w:rsidRPr="00B45296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,</w:t>
      </w:r>
      <w:r w:rsidR="00ED0B73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</w:t>
      </w:r>
      <w:r w:rsidR="00770AFC" w:rsidRPr="00B45296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К,</w:t>
      </w:r>
      <w:r w:rsidR="00ED0B73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</w:t>
      </w:r>
      <w:r w:rsidR="00770AFC" w:rsidRPr="00B45296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Р </w:t>
      </w:r>
      <w:r w:rsidR="00ED0B73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үш </w:t>
      </w:r>
      <w:r w:rsidR="00770AFC" w:rsidRPr="00B45296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нүктесі берілген, олардың ара қашықтығ</w:t>
      </w:r>
      <w:r w:rsidR="00ED0B73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ы МК=13см, МР=14см, КР=15см</w:t>
      </w:r>
      <w:r w:rsidR="00D112F5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. Ү</w:t>
      </w:r>
      <w:r w:rsidR="00ED0B73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шбұ</w:t>
      </w:r>
      <w:r w:rsidR="00770AFC" w:rsidRPr="00B45296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рыш МКР-ның ауданын табыңдар</w:t>
      </w:r>
    </w:p>
    <w:p w:rsidR="00043D3B" w:rsidRPr="00B45296" w:rsidRDefault="00043D3B" w:rsidP="009B2BF1">
      <w:pPr>
        <w:pStyle w:val="a4"/>
        <w:ind w:left="360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</w:p>
    <w:p w:rsidR="00DA26D1" w:rsidRDefault="00B45296" w:rsidP="009B2BF1">
      <w:pPr>
        <w:pStyle w:val="a4"/>
        <w:ind w:left="360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8C6A4F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А)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4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;</m:t>
        </m:r>
      </m:oMath>
      <w:r w:rsidR="00F708F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</w:t>
      </w:r>
    </w:p>
    <w:p w:rsidR="00DA26D1" w:rsidRDefault="00B45296" w:rsidP="009B2BF1">
      <w:pPr>
        <w:pStyle w:val="a4"/>
        <w:ind w:left="360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8C6A4F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Б)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4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e>
        </m:ra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sup>
        </m:sSup>
      </m:oMath>
      <w:r w:rsidR="00F708F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;   </w:t>
      </w:r>
    </w:p>
    <w:p w:rsidR="00B45296" w:rsidRPr="00770AFC" w:rsidRDefault="00B45296" w:rsidP="009B2BF1">
      <w:pPr>
        <w:pStyle w:val="a4"/>
        <w:ind w:left="360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8C6A4F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В)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8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sup>
        </m:sSup>
      </m:oMath>
    </w:p>
    <w:p w:rsidR="00FF3FD1" w:rsidRDefault="00FF3FD1" w:rsidP="009B2BF1">
      <w:pPr>
        <w:pStyle w:val="a4"/>
        <w:ind w:left="360"/>
        <w:rPr>
          <w:rFonts w:ascii="Times New Roman" w:eastAsiaTheme="minorEastAsia" w:hAnsi="Times New Roman" w:cs="Times New Roman"/>
          <w:sz w:val="24"/>
          <w:szCs w:val="24"/>
          <w:lang w:val="kk-KZ"/>
        </w:rPr>
        <w:sectPr w:rsidR="00FF3FD1" w:rsidSect="00D90478">
          <w:type w:val="continuous"/>
          <w:pgSz w:w="11906" w:h="16838"/>
          <w:pgMar w:top="993" w:right="850" w:bottom="1134" w:left="1418" w:header="708" w:footer="708" w:gutter="0"/>
          <w:pgBorders w:offsetFrom="page">
            <w:top w:val="pencils" w:sz="10" w:space="24" w:color="auto"/>
            <w:left w:val="pencils" w:sz="10" w:space="24" w:color="auto"/>
            <w:bottom w:val="pencils" w:sz="10" w:space="24" w:color="auto"/>
            <w:right w:val="pencils" w:sz="10" w:space="24" w:color="auto"/>
          </w:pgBorders>
          <w:cols w:space="708"/>
          <w:docGrid w:linePitch="360"/>
        </w:sectPr>
      </w:pPr>
    </w:p>
    <w:p w:rsidR="00A34C36" w:rsidRDefault="00A34C36" w:rsidP="009B2BF1">
      <w:pPr>
        <w:pStyle w:val="a4"/>
        <w:ind w:left="360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E85488" w:rsidRDefault="00FF3FD1" w:rsidP="00FF3FD1">
      <w:pPr>
        <w:pStyle w:val="a4"/>
        <w:rPr>
          <w:b/>
          <w:sz w:val="28"/>
          <w:szCs w:val="28"/>
          <w:lang w:val="kk-KZ"/>
        </w:rPr>
      </w:pPr>
      <w:r w:rsidRPr="00284C1C">
        <w:rPr>
          <w:b/>
          <w:sz w:val="28"/>
          <w:szCs w:val="28"/>
          <w:lang w:val="kk-KZ"/>
        </w:rPr>
        <w:lastRenderedPageBreak/>
        <w:t xml:space="preserve">                                     </w:t>
      </w:r>
      <w:r>
        <w:rPr>
          <w:b/>
          <w:sz w:val="28"/>
          <w:szCs w:val="28"/>
          <w:lang w:val="kk-KZ"/>
        </w:rPr>
        <w:t xml:space="preserve">             </w:t>
      </w:r>
    </w:p>
    <w:p w:rsidR="007A0B71" w:rsidRDefault="007A0B71" w:rsidP="00FF3FD1">
      <w:pPr>
        <w:pStyle w:val="a4"/>
        <w:rPr>
          <w:b/>
          <w:sz w:val="28"/>
          <w:szCs w:val="28"/>
          <w:lang w:val="kk-KZ"/>
        </w:rPr>
        <w:sectPr w:rsidR="007A0B71" w:rsidSect="00D90478">
          <w:type w:val="continuous"/>
          <w:pgSz w:w="11906" w:h="16838"/>
          <w:pgMar w:top="1134" w:right="850" w:bottom="1134" w:left="1701" w:header="708" w:footer="708" w:gutter="0"/>
          <w:pgBorders w:offsetFrom="page">
            <w:top w:val="pencils" w:sz="10" w:space="24" w:color="auto"/>
            <w:left w:val="pencils" w:sz="10" w:space="24" w:color="auto"/>
            <w:bottom w:val="pencils" w:sz="10" w:space="24" w:color="auto"/>
            <w:right w:val="pencils" w:sz="10" w:space="24" w:color="auto"/>
          </w:pgBorders>
          <w:cols w:num="2" w:space="708"/>
          <w:docGrid w:linePitch="360"/>
        </w:sectPr>
      </w:pPr>
    </w:p>
    <w:p w:rsidR="00DA26D1" w:rsidRDefault="00E85488" w:rsidP="00B52BBA">
      <w:pPr>
        <w:pStyle w:val="a4"/>
        <w:rPr>
          <w:b/>
          <w:sz w:val="28"/>
          <w:szCs w:val="28"/>
          <w:lang w:val="kk-KZ"/>
        </w:rPr>
      </w:pPr>
      <w:r w:rsidRPr="00B52BBA">
        <w:rPr>
          <w:b/>
          <w:sz w:val="28"/>
          <w:szCs w:val="28"/>
          <w:lang w:val="kk-KZ"/>
        </w:rPr>
        <w:lastRenderedPageBreak/>
        <w:t xml:space="preserve">                                                 </w:t>
      </w:r>
      <w:r w:rsidR="00FF3FD1" w:rsidRPr="00B52BBA">
        <w:rPr>
          <w:b/>
          <w:sz w:val="28"/>
          <w:szCs w:val="28"/>
          <w:lang w:val="kk-KZ"/>
        </w:rPr>
        <w:t xml:space="preserve"> </w:t>
      </w:r>
    </w:p>
    <w:p w:rsidR="00DA26D1" w:rsidRDefault="00DA26D1" w:rsidP="00B52BBA">
      <w:pPr>
        <w:pStyle w:val="a4"/>
        <w:rPr>
          <w:b/>
          <w:sz w:val="28"/>
          <w:szCs w:val="28"/>
          <w:lang w:val="kk-KZ"/>
        </w:rPr>
      </w:pPr>
    </w:p>
    <w:p w:rsidR="00DA26D1" w:rsidRDefault="00DA26D1" w:rsidP="00B52BBA">
      <w:pPr>
        <w:pStyle w:val="a4"/>
        <w:rPr>
          <w:b/>
          <w:sz w:val="28"/>
          <w:szCs w:val="28"/>
          <w:lang w:val="kk-KZ"/>
        </w:rPr>
      </w:pPr>
    </w:p>
    <w:p w:rsidR="00DA26D1" w:rsidRDefault="00DA26D1" w:rsidP="00B52BBA">
      <w:pPr>
        <w:pStyle w:val="a4"/>
        <w:rPr>
          <w:b/>
          <w:sz w:val="28"/>
          <w:szCs w:val="28"/>
          <w:lang w:val="kk-KZ"/>
        </w:rPr>
      </w:pPr>
    </w:p>
    <w:p w:rsidR="00DA26D1" w:rsidRDefault="00DA26D1" w:rsidP="00B52BBA">
      <w:pPr>
        <w:pStyle w:val="a4"/>
        <w:rPr>
          <w:b/>
          <w:sz w:val="28"/>
          <w:szCs w:val="28"/>
          <w:lang w:val="kk-KZ"/>
        </w:rPr>
      </w:pPr>
    </w:p>
    <w:p w:rsidR="00DA26D1" w:rsidRDefault="00DA26D1" w:rsidP="00B52BBA">
      <w:pPr>
        <w:pStyle w:val="a4"/>
        <w:rPr>
          <w:b/>
          <w:sz w:val="28"/>
          <w:szCs w:val="28"/>
          <w:lang w:val="kk-KZ"/>
        </w:rPr>
      </w:pPr>
    </w:p>
    <w:p w:rsidR="00DA26D1" w:rsidRDefault="00DA26D1" w:rsidP="00B52BBA">
      <w:pPr>
        <w:pStyle w:val="a4"/>
        <w:rPr>
          <w:b/>
          <w:sz w:val="28"/>
          <w:szCs w:val="28"/>
          <w:lang w:val="kk-KZ"/>
        </w:rPr>
      </w:pPr>
    </w:p>
    <w:p w:rsidR="00DA26D1" w:rsidRDefault="00DA26D1" w:rsidP="00B52BBA">
      <w:pPr>
        <w:pStyle w:val="a4"/>
        <w:rPr>
          <w:b/>
          <w:sz w:val="28"/>
          <w:szCs w:val="28"/>
          <w:lang w:val="kk-KZ"/>
        </w:rPr>
      </w:pPr>
    </w:p>
    <w:p w:rsidR="00FF3FD1" w:rsidRDefault="006459C0" w:rsidP="00FF3FD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</w:t>
      </w:r>
      <w:r w:rsidR="00FF3FD1">
        <w:rPr>
          <w:rFonts w:ascii="Times New Roman" w:hAnsi="Times New Roman" w:cs="Times New Roman"/>
          <w:b/>
          <w:sz w:val="28"/>
          <w:szCs w:val="28"/>
          <w:lang w:val="kk-KZ"/>
        </w:rPr>
        <w:t>Тест №2</w:t>
      </w:r>
    </w:p>
    <w:p w:rsidR="00FF3FD1" w:rsidRPr="0096088E" w:rsidRDefault="00FF3FD1" w:rsidP="00FF3FD1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п: </w:t>
      </w:r>
      <w:r w:rsidRPr="0096088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Кеңістіктегі түзулер мен жазықтықтардың </w:t>
      </w:r>
      <w:r w:rsidR="00043D3B">
        <w:rPr>
          <w:rFonts w:ascii="Times New Roman" w:hAnsi="Times New Roman" w:cs="Times New Roman"/>
          <w:b/>
          <w:i/>
          <w:sz w:val="28"/>
          <w:szCs w:val="28"/>
          <w:lang w:val="kk-KZ"/>
        </w:rPr>
        <w:t>өзара жайғасуы</w:t>
      </w:r>
    </w:p>
    <w:p w:rsidR="006459C0" w:rsidRPr="00CF516A" w:rsidRDefault="006459C0" w:rsidP="00FF3FD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F516A">
        <w:rPr>
          <w:lang w:val="kk-KZ"/>
        </w:rPr>
        <w:t xml:space="preserve">                                                                     </w:t>
      </w:r>
      <w:r w:rsidRPr="00CF51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I </w:t>
      </w:r>
      <w:r w:rsidRPr="006459C0">
        <w:rPr>
          <w:rFonts w:ascii="Times New Roman" w:hAnsi="Times New Roman" w:cs="Times New Roman"/>
          <w:b/>
          <w:sz w:val="28"/>
          <w:szCs w:val="28"/>
          <w:lang w:val="kk-KZ"/>
        </w:rPr>
        <w:t>нұсқа</w:t>
      </w:r>
    </w:p>
    <w:p w:rsidR="006459C0" w:rsidRPr="00C837C0" w:rsidRDefault="006459C0" w:rsidP="006459C0">
      <w:pPr>
        <w:pStyle w:val="a4"/>
        <w:rPr>
          <w:rFonts w:ascii="Times New Roman" w:hAnsi="Times New Roman" w:cs="Times New Roman"/>
          <w:b/>
          <w:lang w:val="kk-KZ"/>
        </w:rPr>
      </w:pPr>
    </w:p>
    <w:p w:rsidR="006459C0" w:rsidRPr="00ED670E" w:rsidRDefault="00641433" w:rsidP="006459C0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>1. Кеңістікте айқа</w:t>
      </w:r>
      <w:r w:rsidR="006459C0" w:rsidRPr="00ED670E">
        <w:rPr>
          <w:rFonts w:ascii="Times New Roman" w:hAnsi="Times New Roman" w:cs="Times New Roman"/>
          <w:b/>
          <w:sz w:val="24"/>
          <w:szCs w:val="24"/>
          <w:lang w:val="kk-KZ"/>
        </w:rPr>
        <w:t>с түзулер арқылы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459C0" w:rsidRPr="00ED670E">
        <w:rPr>
          <w:rFonts w:ascii="Times New Roman" w:hAnsi="Times New Roman" w:cs="Times New Roman"/>
          <w:b/>
          <w:sz w:val="24"/>
          <w:szCs w:val="24"/>
          <w:lang w:val="kk-KZ"/>
        </w:rPr>
        <w:t>...</w:t>
      </w:r>
    </w:p>
    <w:p w:rsidR="00641433" w:rsidRPr="00ED670E" w:rsidRDefault="00641433" w:rsidP="006459C0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59C0" w:rsidRPr="00ED670E" w:rsidRDefault="006459C0" w:rsidP="006459C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sz w:val="24"/>
          <w:szCs w:val="24"/>
          <w:lang w:val="kk-KZ"/>
        </w:rPr>
        <w:t xml:space="preserve">А) Бір ғана жазықтық жүргізуге болады </w:t>
      </w:r>
    </w:p>
    <w:p w:rsidR="006459C0" w:rsidRPr="00ED670E" w:rsidRDefault="006459C0" w:rsidP="006459C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sz w:val="24"/>
          <w:szCs w:val="24"/>
          <w:lang w:val="kk-KZ"/>
        </w:rPr>
        <w:t>Б) Ешқандай жазықтық жүргізуге болмайды</w:t>
      </w:r>
    </w:p>
    <w:p w:rsidR="006459C0" w:rsidRPr="00ED670E" w:rsidRDefault="006459C0" w:rsidP="006459C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EB2487" w:rsidRPr="00ED670E">
        <w:rPr>
          <w:rFonts w:ascii="Times New Roman" w:hAnsi="Times New Roman" w:cs="Times New Roman"/>
          <w:sz w:val="24"/>
          <w:szCs w:val="24"/>
          <w:lang w:val="kk-KZ"/>
        </w:rPr>
        <w:t>Екі жазықтық жүргізуге болады</w:t>
      </w:r>
    </w:p>
    <w:p w:rsidR="0097781B" w:rsidRPr="00ED670E" w:rsidRDefault="0097781B" w:rsidP="006459C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EB2487" w:rsidRPr="00ED670E" w:rsidRDefault="00EB2487" w:rsidP="006459C0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641433" w:rsidRPr="00ED670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кі түзу қиылысады </w:t>
      </w:r>
      <w:r w:rsidR="00641433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>егер олардың</w:t>
      </w:r>
      <w:r w:rsidR="00641433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>...</w:t>
      </w:r>
    </w:p>
    <w:p w:rsidR="00641433" w:rsidRPr="00ED670E" w:rsidRDefault="00641433" w:rsidP="006459C0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2487" w:rsidRPr="00ED670E" w:rsidRDefault="00EB2487" w:rsidP="006459C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sz w:val="24"/>
          <w:szCs w:val="24"/>
          <w:lang w:val="kk-KZ"/>
        </w:rPr>
        <w:t>А) ортақ нүктесі болса</w:t>
      </w:r>
    </w:p>
    <w:p w:rsidR="00EB2487" w:rsidRPr="00ED670E" w:rsidRDefault="00EB2487" w:rsidP="006459C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sz w:val="24"/>
          <w:szCs w:val="24"/>
          <w:lang w:val="kk-KZ"/>
        </w:rPr>
        <w:t>Б) ортақ нүктелері болмаса</w:t>
      </w:r>
    </w:p>
    <w:p w:rsidR="00EB2487" w:rsidRPr="00ED670E" w:rsidRDefault="00EB2487" w:rsidP="006459C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sz w:val="24"/>
          <w:szCs w:val="24"/>
          <w:lang w:val="kk-KZ"/>
        </w:rPr>
        <w:t>В) ортақ нүктелері көп болса</w:t>
      </w:r>
    </w:p>
    <w:p w:rsidR="0097781B" w:rsidRPr="00ED670E" w:rsidRDefault="0097781B" w:rsidP="006459C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8857EB" w:rsidRPr="00ED670E" w:rsidRDefault="00EB2487" w:rsidP="008857EB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641433" w:rsidRPr="00ED670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8857EB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ұрыс жауапты таңдап алыңдар</w:t>
      </w:r>
    </w:p>
    <w:p w:rsidR="00EB2487" w:rsidRPr="00ED670E" w:rsidRDefault="00EB2487" w:rsidP="006459C0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857EB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гер  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,В,С,Д </w:t>
      </w:r>
      <w:r w:rsidR="008857EB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>нүктелері бір жазықтық</w:t>
      </w:r>
      <w:r w:rsidR="008857EB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 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ат</w:t>
      </w:r>
      <w:r w:rsidR="008857EB" w:rsidRPr="00ED670E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8857EB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...</w:t>
      </w:r>
    </w:p>
    <w:p w:rsidR="00EB2487" w:rsidRPr="00ED670E" w:rsidRDefault="00EB2487" w:rsidP="006459C0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2487" w:rsidRPr="00ED670E" w:rsidRDefault="00EB2487" w:rsidP="006459C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sz w:val="24"/>
          <w:szCs w:val="24"/>
          <w:lang w:val="kk-KZ"/>
        </w:rPr>
        <w:t>А) АВ түзуі СД түзуіне параллель болады</w:t>
      </w:r>
    </w:p>
    <w:p w:rsidR="00C837C0" w:rsidRPr="00ED670E" w:rsidRDefault="00C837C0" w:rsidP="006459C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sz w:val="24"/>
          <w:szCs w:val="24"/>
          <w:lang w:val="kk-KZ"/>
        </w:rPr>
        <w:t>Б) АВ түзуі СД түзу</w:t>
      </w:r>
      <w:r w:rsidR="000A6ADE" w:rsidRPr="00ED670E">
        <w:rPr>
          <w:rFonts w:ascii="Times New Roman" w:hAnsi="Times New Roman" w:cs="Times New Roman"/>
          <w:sz w:val="24"/>
          <w:szCs w:val="24"/>
          <w:lang w:val="kk-KZ"/>
        </w:rPr>
        <w:t>імен айқа</w:t>
      </w:r>
      <w:r w:rsidRPr="00ED670E">
        <w:rPr>
          <w:rFonts w:ascii="Times New Roman" w:hAnsi="Times New Roman" w:cs="Times New Roman"/>
          <w:sz w:val="24"/>
          <w:szCs w:val="24"/>
          <w:lang w:val="kk-KZ"/>
        </w:rPr>
        <w:t>с болады</w:t>
      </w:r>
    </w:p>
    <w:p w:rsidR="00C837C0" w:rsidRPr="00ED670E" w:rsidRDefault="00C837C0" w:rsidP="006459C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sz w:val="24"/>
          <w:szCs w:val="24"/>
          <w:lang w:val="kk-KZ"/>
        </w:rPr>
        <w:t>В) АВ түзуі мен СД түзуі әрі айқ</w:t>
      </w:r>
      <w:r w:rsidR="000A6ADE" w:rsidRPr="00ED670E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ED670E">
        <w:rPr>
          <w:rFonts w:ascii="Times New Roman" w:hAnsi="Times New Roman" w:cs="Times New Roman"/>
          <w:sz w:val="24"/>
          <w:szCs w:val="24"/>
          <w:lang w:val="kk-KZ"/>
        </w:rPr>
        <w:t>с, әрі параллель болады</w:t>
      </w:r>
    </w:p>
    <w:p w:rsidR="0097781B" w:rsidRPr="00ED670E" w:rsidRDefault="0097781B" w:rsidP="006459C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C837C0" w:rsidRPr="00ED670E" w:rsidRDefault="00C837C0" w:rsidP="006459C0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641433" w:rsidRPr="00ED670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гер екі жазықтық параллель болса олардың...</w:t>
      </w:r>
    </w:p>
    <w:p w:rsidR="00641433" w:rsidRPr="00ED670E" w:rsidRDefault="00641433" w:rsidP="006459C0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837C0" w:rsidRPr="00ED670E" w:rsidRDefault="00C837C0" w:rsidP="006459C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sz w:val="24"/>
          <w:szCs w:val="24"/>
          <w:lang w:val="kk-KZ"/>
        </w:rPr>
        <w:t xml:space="preserve">А) көп ортақ нүктелері болады </w:t>
      </w:r>
    </w:p>
    <w:p w:rsidR="00C837C0" w:rsidRPr="00ED670E" w:rsidRDefault="00C837C0" w:rsidP="006459C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sz w:val="24"/>
          <w:szCs w:val="24"/>
          <w:lang w:val="kk-KZ"/>
        </w:rPr>
        <w:t>Б) бір ғана ортақ нүктесі болады</w:t>
      </w:r>
    </w:p>
    <w:p w:rsidR="00C837C0" w:rsidRPr="00ED670E" w:rsidRDefault="00C837C0" w:rsidP="006459C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sz w:val="24"/>
          <w:szCs w:val="24"/>
          <w:lang w:val="kk-KZ"/>
        </w:rPr>
        <w:t>В) ортақ нүктелері болмайды</w:t>
      </w:r>
    </w:p>
    <w:p w:rsidR="00641433" w:rsidRPr="00ED670E" w:rsidRDefault="00641433" w:rsidP="006459C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D0128" w:rsidRPr="00D165DF" w:rsidRDefault="002D0128" w:rsidP="002D012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641433" w:rsidRPr="00ED670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8857EB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41433" w:rsidRPr="00ED670E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>азықты</w:t>
      </w:r>
      <w:r w:rsidR="00641433" w:rsidRPr="00ED670E">
        <w:rPr>
          <w:rFonts w:ascii="Times New Roman" w:hAnsi="Times New Roman" w:cs="Times New Roman"/>
          <w:b/>
          <w:sz w:val="24"/>
          <w:szCs w:val="24"/>
          <w:lang w:val="kk-KZ"/>
        </w:rPr>
        <w:t>қт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="00641433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>қи</w:t>
      </w:r>
      <w:r w:rsidR="00641433" w:rsidRPr="00ED670E">
        <w:rPr>
          <w:rFonts w:ascii="Times New Roman" w:hAnsi="Times New Roman" w:cs="Times New Roman"/>
          <w:b/>
          <w:sz w:val="24"/>
          <w:szCs w:val="24"/>
          <w:lang w:val="kk-KZ"/>
        </w:rPr>
        <w:t>ма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йтын </w:t>
      </w:r>
      <w:r w:rsidR="00641433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MN </w:t>
      </w:r>
      <w:r w:rsidR="00641433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есіндісінің 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ұшт</w:t>
      </w:r>
      <w:r w:rsidR="00641433" w:rsidRPr="00ED670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>ры</w:t>
      </w:r>
      <w:r w:rsidR="00641433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н ортасындағы К нүктесі арқылы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α</m:t>
        </m:r>
      </m:oMath>
      <w:r w:rsidR="008857EB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>жазықтыққ</w:t>
      </w:r>
      <w:r w:rsidR="00641433" w:rsidRPr="00ED670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араллель түзулер жүргізілді. Олар жазықтықт</w:t>
      </w:r>
      <w:r w:rsidR="00641433" w:rsidRPr="00ED670E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M</w:t>
      </w:r>
      <w:r w:rsidRPr="00ED670E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1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641433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>N</w:t>
      </w:r>
      <w:r w:rsidRPr="00ED670E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1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және К</w:t>
      </w:r>
      <w:r w:rsidRPr="00ED670E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1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үктелер</w:t>
      </w:r>
      <w:r w:rsidR="00641433" w:rsidRPr="00ED670E">
        <w:rPr>
          <w:rFonts w:ascii="Times New Roman" w:hAnsi="Times New Roman" w:cs="Times New Roman"/>
          <w:b/>
          <w:sz w:val="24"/>
          <w:szCs w:val="24"/>
          <w:lang w:val="kk-KZ"/>
        </w:rPr>
        <w:t>ін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>д</w:t>
      </w:r>
      <w:r w:rsidR="00641433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 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>қиып өтеді.</w:t>
      </w:r>
      <w:r w:rsidR="008857EB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>Егер</w:t>
      </w:r>
      <w:r w:rsidR="008857EB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M</w:t>
      </w:r>
      <w:r w:rsidR="00307568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Pr="00ED670E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1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>=16см,  KK</w:t>
      </w:r>
      <w:r w:rsidRPr="00ED670E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1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>=9см  болса,  NN</w:t>
      </w:r>
      <w:r w:rsidRPr="00ED670E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1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>=?</w:t>
      </w:r>
    </w:p>
    <w:p w:rsidR="00F269CF" w:rsidRPr="00D165DF" w:rsidRDefault="00F269CF" w:rsidP="002D012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D0128" w:rsidRPr="00ED670E" w:rsidRDefault="00B52BBA" w:rsidP="002D012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Pr="00ED670E">
        <w:rPr>
          <w:rFonts w:ascii="Times New Roman" w:hAnsi="Times New Roman" w:cs="Times New Roman"/>
          <w:sz w:val="24"/>
          <w:szCs w:val="24"/>
        </w:rPr>
        <w:t>12</w:t>
      </w:r>
      <w:r w:rsidR="002D0128" w:rsidRPr="00ED670E">
        <w:rPr>
          <w:rFonts w:ascii="Times New Roman" w:hAnsi="Times New Roman" w:cs="Times New Roman"/>
          <w:sz w:val="24"/>
          <w:szCs w:val="24"/>
          <w:lang w:val="kk-KZ"/>
        </w:rPr>
        <w:t>см</w:t>
      </w:r>
    </w:p>
    <w:p w:rsidR="002D0128" w:rsidRPr="00ED670E" w:rsidRDefault="002D0128" w:rsidP="002D012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sz w:val="24"/>
          <w:szCs w:val="24"/>
          <w:lang w:val="kk-KZ"/>
        </w:rPr>
        <w:t>Б)</w:t>
      </w:r>
      <w:r w:rsidR="00B52BBA" w:rsidRPr="00ED67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52BBA" w:rsidRPr="00ED670E">
        <w:rPr>
          <w:rFonts w:ascii="Times New Roman" w:hAnsi="Times New Roman" w:cs="Times New Roman"/>
          <w:sz w:val="24"/>
          <w:szCs w:val="24"/>
        </w:rPr>
        <w:t>5</w:t>
      </w:r>
      <w:r w:rsidRPr="00ED670E">
        <w:rPr>
          <w:rFonts w:ascii="Times New Roman" w:hAnsi="Times New Roman" w:cs="Times New Roman"/>
          <w:sz w:val="24"/>
          <w:szCs w:val="24"/>
          <w:lang w:val="kk-KZ"/>
        </w:rPr>
        <w:t>см</w:t>
      </w:r>
    </w:p>
    <w:p w:rsidR="002D0128" w:rsidRPr="00ED670E" w:rsidRDefault="002D0128" w:rsidP="002D0128">
      <w:pPr>
        <w:pStyle w:val="a4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2см</m:t>
        </m:r>
      </m:oMath>
    </w:p>
    <w:p w:rsidR="002D0128" w:rsidRPr="00ED670E" w:rsidRDefault="002D0128" w:rsidP="002D012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D0128" w:rsidRDefault="002D0128" w:rsidP="006459C0">
      <w:pPr>
        <w:pStyle w:val="a4"/>
        <w:rPr>
          <w:rFonts w:ascii="Times New Roman" w:hAnsi="Times New Roman" w:cs="Times New Roman"/>
          <w:lang w:val="kk-KZ"/>
        </w:rPr>
      </w:pPr>
    </w:p>
    <w:p w:rsidR="00C837C0" w:rsidRDefault="00C837C0" w:rsidP="006459C0">
      <w:pPr>
        <w:pStyle w:val="a4"/>
        <w:rPr>
          <w:rFonts w:ascii="Times New Roman" w:hAnsi="Times New Roman" w:cs="Times New Roman"/>
          <w:lang w:val="kk-KZ"/>
        </w:rPr>
      </w:pPr>
    </w:p>
    <w:p w:rsidR="0097781B" w:rsidRPr="006459C0" w:rsidRDefault="0097781B" w:rsidP="006459C0">
      <w:pPr>
        <w:pStyle w:val="a4"/>
        <w:rPr>
          <w:rFonts w:ascii="Times New Roman" w:hAnsi="Times New Roman" w:cs="Times New Roman"/>
          <w:lang w:val="kk-KZ"/>
        </w:rPr>
      </w:pPr>
    </w:p>
    <w:p w:rsidR="006459C0" w:rsidRPr="006459C0" w:rsidRDefault="006459C0" w:rsidP="00FF3FD1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59C0" w:rsidRPr="006459C0" w:rsidRDefault="006459C0" w:rsidP="00FF3FD1">
      <w:pPr>
        <w:rPr>
          <w:rFonts w:ascii="Times New Roman" w:hAnsi="Times New Roman" w:cs="Times New Roman"/>
          <w:sz w:val="24"/>
          <w:szCs w:val="24"/>
          <w:lang w:val="kk-KZ"/>
        </w:rPr>
        <w:sectPr w:rsidR="006459C0" w:rsidRPr="006459C0" w:rsidSect="00D90478">
          <w:type w:val="continuous"/>
          <w:pgSz w:w="11906" w:h="16838"/>
          <w:pgMar w:top="1134" w:right="850" w:bottom="1134" w:left="1701" w:header="708" w:footer="708" w:gutter="0"/>
          <w:pgBorders w:offsetFrom="page">
            <w:top w:val="pencils" w:sz="10" w:space="24" w:color="auto"/>
            <w:left w:val="pencils" w:sz="10" w:space="24" w:color="auto"/>
            <w:bottom w:val="pencils" w:sz="10" w:space="24" w:color="auto"/>
            <w:right w:val="pencils" w:sz="10" w:space="24" w:color="auto"/>
          </w:pgBorders>
          <w:cols w:space="708"/>
          <w:docGrid w:linePitch="360"/>
        </w:sectPr>
      </w:pPr>
    </w:p>
    <w:p w:rsidR="00FF3FD1" w:rsidRDefault="00FF3FD1" w:rsidP="00FF3FD1">
      <w:pPr>
        <w:rPr>
          <w:lang w:val="kk-KZ"/>
        </w:rPr>
      </w:pPr>
    </w:p>
    <w:p w:rsidR="0097781B" w:rsidRDefault="0097781B" w:rsidP="00FF3FD1">
      <w:pPr>
        <w:rPr>
          <w:lang w:val="kk-KZ"/>
        </w:rPr>
      </w:pPr>
    </w:p>
    <w:p w:rsidR="0097781B" w:rsidRDefault="0097781B" w:rsidP="00FF3FD1">
      <w:pPr>
        <w:rPr>
          <w:lang w:val="kk-KZ"/>
        </w:rPr>
      </w:pPr>
    </w:p>
    <w:p w:rsidR="0097781B" w:rsidRDefault="0097781B" w:rsidP="00FF3FD1">
      <w:pPr>
        <w:rPr>
          <w:lang w:val="kk-KZ"/>
        </w:rPr>
      </w:pPr>
    </w:p>
    <w:p w:rsidR="0097781B" w:rsidRDefault="0097781B" w:rsidP="0097781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                               Тест№2</w:t>
      </w:r>
    </w:p>
    <w:p w:rsidR="0097781B" w:rsidRPr="0096088E" w:rsidRDefault="0097781B" w:rsidP="0097781B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п: </w:t>
      </w:r>
      <w:r w:rsidRPr="0096088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Кеңістіктегі түзулер мен жазықтықтардың </w:t>
      </w:r>
      <w:r w:rsidR="00043D3B">
        <w:rPr>
          <w:rFonts w:ascii="Times New Roman" w:hAnsi="Times New Roman" w:cs="Times New Roman"/>
          <w:b/>
          <w:i/>
          <w:sz w:val="28"/>
          <w:szCs w:val="28"/>
          <w:lang w:val="kk-KZ"/>
        </w:rPr>
        <w:t>өзара жайғасуы</w:t>
      </w:r>
    </w:p>
    <w:p w:rsidR="0097781B" w:rsidRDefault="0097781B" w:rsidP="0097781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781B">
        <w:rPr>
          <w:lang w:val="kk-KZ"/>
        </w:rPr>
        <w:t xml:space="preserve">                                                                     </w:t>
      </w:r>
      <w:r w:rsidRPr="00CF516A">
        <w:rPr>
          <w:rFonts w:ascii="Times New Roman" w:hAnsi="Times New Roman" w:cs="Times New Roman"/>
          <w:b/>
          <w:sz w:val="28"/>
          <w:szCs w:val="28"/>
          <w:lang w:val="kk-KZ"/>
        </w:rPr>
        <w:t>I</w:t>
      </w:r>
      <w:r w:rsidR="008E6EA4" w:rsidRPr="00641433">
        <w:rPr>
          <w:rFonts w:ascii="Times New Roman" w:hAnsi="Times New Roman" w:cs="Times New Roman"/>
          <w:b/>
          <w:sz w:val="28"/>
          <w:szCs w:val="28"/>
          <w:lang w:val="kk-KZ"/>
        </w:rPr>
        <w:t>I</w:t>
      </w:r>
      <w:r w:rsidRPr="00CF51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459C0">
        <w:rPr>
          <w:rFonts w:ascii="Times New Roman" w:hAnsi="Times New Roman" w:cs="Times New Roman"/>
          <w:b/>
          <w:sz w:val="28"/>
          <w:szCs w:val="28"/>
          <w:lang w:val="kk-KZ"/>
        </w:rPr>
        <w:t>нұсқа</w:t>
      </w:r>
    </w:p>
    <w:p w:rsidR="0097781B" w:rsidRPr="00ED670E" w:rsidRDefault="008857EB" w:rsidP="0097781B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="0097781B" w:rsidRPr="00ED670E">
        <w:rPr>
          <w:rFonts w:ascii="Times New Roman" w:hAnsi="Times New Roman" w:cs="Times New Roman"/>
          <w:b/>
          <w:sz w:val="24"/>
          <w:szCs w:val="24"/>
          <w:lang w:val="kk-KZ"/>
        </w:rPr>
        <w:t>Кеңістікте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</w:t>
      </w:r>
      <w:r w:rsidR="0097781B" w:rsidRPr="00ED670E">
        <w:rPr>
          <w:rFonts w:ascii="Times New Roman" w:hAnsi="Times New Roman" w:cs="Times New Roman"/>
          <w:b/>
          <w:sz w:val="24"/>
          <w:szCs w:val="24"/>
          <w:lang w:val="kk-KZ"/>
        </w:rPr>
        <w:t>кі параллель түзулер арқылы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7781B" w:rsidRPr="00ED670E">
        <w:rPr>
          <w:rFonts w:ascii="Times New Roman" w:hAnsi="Times New Roman" w:cs="Times New Roman"/>
          <w:b/>
          <w:sz w:val="24"/>
          <w:szCs w:val="24"/>
          <w:lang w:val="kk-KZ"/>
        </w:rPr>
        <w:t>...</w:t>
      </w:r>
    </w:p>
    <w:p w:rsidR="008857EB" w:rsidRPr="00ED670E" w:rsidRDefault="008857EB" w:rsidP="0097781B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7781B" w:rsidRPr="00ED670E" w:rsidRDefault="0097781B" w:rsidP="0097781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sz w:val="24"/>
          <w:szCs w:val="24"/>
          <w:lang w:val="kk-KZ"/>
        </w:rPr>
        <w:t>А) Бір ғана жазықтық жүргізуге болады</w:t>
      </w:r>
    </w:p>
    <w:p w:rsidR="0097781B" w:rsidRPr="00ED670E" w:rsidRDefault="0097781B" w:rsidP="0097781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sz w:val="24"/>
          <w:szCs w:val="24"/>
          <w:lang w:val="kk-KZ"/>
        </w:rPr>
        <w:t>Б) Екі жазықтық жүргізуге болады</w:t>
      </w:r>
    </w:p>
    <w:p w:rsidR="0097781B" w:rsidRPr="00ED670E" w:rsidRDefault="0097781B" w:rsidP="0097781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sz w:val="24"/>
          <w:szCs w:val="24"/>
          <w:lang w:val="kk-KZ"/>
        </w:rPr>
        <w:t>В)</w:t>
      </w:r>
      <w:r w:rsidR="000B7951" w:rsidRPr="00ED670E">
        <w:rPr>
          <w:rFonts w:ascii="Times New Roman" w:hAnsi="Times New Roman" w:cs="Times New Roman"/>
          <w:sz w:val="24"/>
          <w:szCs w:val="24"/>
          <w:lang w:val="kk-KZ"/>
        </w:rPr>
        <w:t xml:space="preserve"> Ешқандай жазықтық жүргізуге бол</w:t>
      </w:r>
      <w:r w:rsidR="008857EB" w:rsidRPr="00ED670E">
        <w:rPr>
          <w:rFonts w:ascii="Times New Roman" w:hAnsi="Times New Roman" w:cs="Times New Roman"/>
          <w:sz w:val="24"/>
          <w:szCs w:val="24"/>
          <w:lang w:val="kk-KZ"/>
        </w:rPr>
        <w:t>май</w:t>
      </w:r>
      <w:r w:rsidR="000B7951" w:rsidRPr="00ED670E">
        <w:rPr>
          <w:rFonts w:ascii="Times New Roman" w:hAnsi="Times New Roman" w:cs="Times New Roman"/>
          <w:sz w:val="24"/>
          <w:szCs w:val="24"/>
          <w:lang w:val="kk-KZ"/>
        </w:rPr>
        <w:t>ды</w:t>
      </w:r>
    </w:p>
    <w:p w:rsidR="00912276" w:rsidRPr="00ED670E" w:rsidRDefault="00912276" w:rsidP="0097781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0B7951" w:rsidRPr="00ED670E" w:rsidRDefault="000B7951" w:rsidP="0097781B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8857EB" w:rsidRPr="00ED670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йқ</w:t>
      </w:r>
      <w:r w:rsidR="008857EB" w:rsidRPr="00ED670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>с түзулер</w:t>
      </w:r>
      <w:r w:rsidR="008857EB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... </w:t>
      </w:r>
    </w:p>
    <w:p w:rsidR="000B7951" w:rsidRPr="00ED670E" w:rsidRDefault="000B7951" w:rsidP="0097781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sz w:val="24"/>
          <w:szCs w:val="24"/>
          <w:lang w:val="kk-KZ"/>
        </w:rPr>
        <w:t>А) Бір жазықтықта жатпайды</w:t>
      </w:r>
    </w:p>
    <w:p w:rsidR="008857EB" w:rsidRPr="00ED670E" w:rsidRDefault="008857EB" w:rsidP="0097781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sz w:val="24"/>
          <w:szCs w:val="24"/>
          <w:lang w:val="kk-KZ"/>
        </w:rPr>
        <w:t>Б)</w:t>
      </w:r>
      <w:r w:rsidR="000A6ADE" w:rsidRPr="00ED670E">
        <w:rPr>
          <w:rFonts w:ascii="Times New Roman" w:hAnsi="Times New Roman" w:cs="Times New Roman"/>
          <w:sz w:val="24"/>
          <w:szCs w:val="24"/>
          <w:lang w:val="kk-KZ"/>
        </w:rPr>
        <w:t xml:space="preserve"> Бір жазықтықта жатады</w:t>
      </w:r>
    </w:p>
    <w:p w:rsidR="000B7951" w:rsidRPr="00ED670E" w:rsidRDefault="000B7951" w:rsidP="0097781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3152E2" w:rsidRPr="00ED670E">
        <w:rPr>
          <w:rFonts w:ascii="Times New Roman" w:hAnsi="Times New Roman" w:cs="Times New Roman"/>
          <w:sz w:val="24"/>
          <w:szCs w:val="24"/>
          <w:lang w:val="kk-KZ"/>
        </w:rPr>
        <w:t>Көп</w:t>
      </w:r>
      <w:r w:rsidR="008857EB" w:rsidRPr="00ED67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152E2" w:rsidRPr="00ED670E">
        <w:rPr>
          <w:rFonts w:ascii="Times New Roman" w:hAnsi="Times New Roman" w:cs="Times New Roman"/>
          <w:sz w:val="24"/>
          <w:szCs w:val="24"/>
          <w:lang w:val="kk-KZ"/>
        </w:rPr>
        <w:t>жазықтықтар</w:t>
      </w:r>
      <w:r w:rsidR="000A6ADE" w:rsidRPr="00ED670E">
        <w:rPr>
          <w:rFonts w:ascii="Times New Roman" w:hAnsi="Times New Roman" w:cs="Times New Roman"/>
          <w:sz w:val="24"/>
          <w:szCs w:val="24"/>
          <w:lang w:val="kk-KZ"/>
        </w:rPr>
        <w:t xml:space="preserve">да </w:t>
      </w:r>
      <w:r w:rsidR="003152E2" w:rsidRPr="00ED670E">
        <w:rPr>
          <w:rFonts w:ascii="Times New Roman" w:hAnsi="Times New Roman" w:cs="Times New Roman"/>
          <w:sz w:val="24"/>
          <w:szCs w:val="24"/>
          <w:lang w:val="kk-KZ"/>
        </w:rPr>
        <w:t xml:space="preserve"> жатады</w:t>
      </w:r>
    </w:p>
    <w:p w:rsidR="00912276" w:rsidRPr="00ED670E" w:rsidRDefault="00912276" w:rsidP="0097781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0A6ADE" w:rsidRPr="00ED670E" w:rsidRDefault="003152E2" w:rsidP="000A6ADE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0A6ADE" w:rsidRPr="00ED670E">
        <w:rPr>
          <w:rFonts w:ascii="Times New Roman" w:hAnsi="Times New Roman" w:cs="Times New Roman"/>
          <w:b/>
          <w:sz w:val="24"/>
          <w:szCs w:val="24"/>
          <w:lang w:val="kk-KZ"/>
        </w:rPr>
        <w:t>. Дұрыс жауапты таңдап алыңдар</w:t>
      </w:r>
      <w:r w:rsidR="00D578FD" w:rsidRPr="00ED670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3152E2" w:rsidRPr="00ED670E" w:rsidRDefault="003152E2" w:rsidP="0097781B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A6ADE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гер  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>А,В,С,Д</w:t>
      </w:r>
      <w:r w:rsidR="000A6ADE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үктелері бір жазықтықта жат</w:t>
      </w:r>
      <w:r w:rsidR="00D578FD" w:rsidRPr="00ED670E">
        <w:rPr>
          <w:rFonts w:ascii="Times New Roman" w:hAnsi="Times New Roman" w:cs="Times New Roman"/>
          <w:b/>
          <w:sz w:val="24"/>
          <w:szCs w:val="24"/>
          <w:lang w:val="kk-KZ"/>
        </w:rPr>
        <w:t>са ...</w:t>
      </w:r>
    </w:p>
    <w:p w:rsidR="003152E2" w:rsidRPr="00ED670E" w:rsidRDefault="003152E2" w:rsidP="0097781B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52E2" w:rsidRPr="00ED670E" w:rsidRDefault="003152E2" w:rsidP="0097781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sz w:val="24"/>
          <w:szCs w:val="24"/>
          <w:lang w:val="kk-KZ"/>
        </w:rPr>
        <w:t>А) АВ түзуі СД түзуі</w:t>
      </w:r>
      <w:r w:rsidR="000A6ADE" w:rsidRPr="00ED670E">
        <w:rPr>
          <w:rFonts w:ascii="Times New Roman" w:hAnsi="Times New Roman" w:cs="Times New Roman"/>
          <w:sz w:val="24"/>
          <w:szCs w:val="24"/>
          <w:lang w:val="kk-KZ"/>
        </w:rPr>
        <w:t>не айқа</w:t>
      </w:r>
      <w:r w:rsidRPr="00ED670E">
        <w:rPr>
          <w:rFonts w:ascii="Times New Roman" w:hAnsi="Times New Roman" w:cs="Times New Roman"/>
          <w:sz w:val="24"/>
          <w:szCs w:val="24"/>
          <w:lang w:val="kk-KZ"/>
        </w:rPr>
        <w:t>с болады</w:t>
      </w:r>
    </w:p>
    <w:p w:rsidR="003152E2" w:rsidRPr="00ED670E" w:rsidRDefault="003152E2" w:rsidP="0097781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sz w:val="24"/>
          <w:szCs w:val="24"/>
          <w:lang w:val="kk-KZ"/>
        </w:rPr>
        <w:t>Б) АВ түзуі мен СД түзуі қиылысады.</w:t>
      </w:r>
    </w:p>
    <w:p w:rsidR="003152E2" w:rsidRPr="00ED670E" w:rsidRDefault="003152E2" w:rsidP="0097781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sz w:val="24"/>
          <w:szCs w:val="24"/>
          <w:lang w:val="kk-KZ"/>
        </w:rPr>
        <w:t>В) АВ түзуі мен СД түзуі әрі айқ</w:t>
      </w:r>
      <w:r w:rsidR="000A6ADE" w:rsidRPr="00ED670E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ED670E">
        <w:rPr>
          <w:rFonts w:ascii="Times New Roman" w:hAnsi="Times New Roman" w:cs="Times New Roman"/>
          <w:sz w:val="24"/>
          <w:szCs w:val="24"/>
          <w:lang w:val="kk-KZ"/>
        </w:rPr>
        <w:t>с, әрі қиылысатын  болады</w:t>
      </w:r>
    </w:p>
    <w:p w:rsidR="00912276" w:rsidRPr="00ED670E" w:rsidRDefault="00912276" w:rsidP="0097781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3152E2" w:rsidRPr="00ED670E" w:rsidRDefault="003152E2" w:rsidP="0097781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D578FD" w:rsidRPr="00ED670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гер түзу мен жазықтық қиылысатын болса</w:t>
      </w:r>
      <w:r w:rsidRPr="00ED670E">
        <w:rPr>
          <w:rFonts w:ascii="Times New Roman" w:hAnsi="Times New Roman" w:cs="Times New Roman"/>
          <w:sz w:val="24"/>
          <w:szCs w:val="24"/>
          <w:lang w:val="kk-KZ"/>
        </w:rPr>
        <w:t>...</w:t>
      </w:r>
    </w:p>
    <w:p w:rsidR="00D578FD" w:rsidRPr="00ED670E" w:rsidRDefault="00D578FD" w:rsidP="0097781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3152E2" w:rsidRPr="00ED670E" w:rsidRDefault="003152E2" w:rsidP="0097781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307568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ED670E">
        <w:rPr>
          <w:rFonts w:ascii="Times New Roman" w:hAnsi="Times New Roman" w:cs="Times New Roman"/>
          <w:sz w:val="24"/>
          <w:szCs w:val="24"/>
          <w:lang w:val="kk-KZ"/>
        </w:rPr>
        <w:t>кі ортақ нүктесі болады</w:t>
      </w:r>
    </w:p>
    <w:p w:rsidR="003152E2" w:rsidRPr="00ED670E" w:rsidRDefault="003152E2" w:rsidP="0097781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sz w:val="24"/>
          <w:szCs w:val="24"/>
          <w:lang w:val="kk-KZ"/>
        </w:rPr>
        <w:t>Б) ортақ нүктелері болмайды</w:t>
      </w:r>
    </w:p>
    <w:p w:rsidR="003152E2" w:rsidRPr="00ED670E" w:rsidRDefault="003152E2" w:rsidP="0097781B">
      <w:pPr>
        <w:pStyle w:val="a4"/>
        <w:rPr>
          <w:rFonts w:ascii="Times New Roman" w:hAnsi="Times New Roman" w:cs="Times New Roman"/>
          <w:sz w:val="24"/>
          <w:szCs w:val="24"/>
        </w:rPr>
      </w:pPr>
      <w:r w:rsidRPr="00ED670E">
        <w:rPr>
          <w:rFonts w:ascii="Times New Roman" w:hAnsi="Times New Roman" w:cs="Times New Roman"/>
          <w:sz w:val="24"/>
          <w:szCs w:val="24"/>
          <w:lang w:val="kk-KZ"/>
        </w:rPr>
        <w:t>В)</w:t>
      </w:r>
      <w:r w:rsidR="00F9680D" w:rsidRPr="00ED670E">
        <w:rPr>
          <w:rFonts w:ascii="Times New Roman" w:hAnsi="Times New Roman" w:cs="Times New Roman"/>
          <w:sz w:val="24"/>
          <w:szCs w:val="24"/>
          <w:lang w:val="kk-KZ"/>
        </w:rPr>
        <w:t xml:space="preserve"> бір ғана ортақ нүктесі болады</w:t>
      </w:r>
    </w:p>
    <w:p w:rsidR="00B52BBA" w:rsidRPr="00ED670E" w:rsidRDefault="00B52BBA" w:rsidP="0097781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D0128" w:rsidRPr="00ED670E" w:rsidRDefault="00F9680D" w:rsidP="002D012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5) </w:t>
      </w:r>
      <w:r w:rsidR="00D578FD" w:rsidRPr="00ED670E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="003F683A" w:rsidRPr="00ED670E">
        <w:rPr>
          <w:rFonts w:ascii="Times New Roman" w:hAnsi="Times New Roman" w:cs="Times New Roman"/>
          <w:b/>
          <w:sz w:val="24"/>
          <w:szCs w:val="24"/>
          <w:lang w:val="kk-KZ"/>
        </w:rPr>
        <w:t>азықты</w:t>
      </w:r>
      <w:r w:rsidR="00D578FD" w:rsidRPr="00ED670E">
        <w:rPr>
          <w:rFonts w:ascii="Times New Roman" w:hAnsi="Times New Roman" w:cs="Times New Roman"/>
          <w:b/>
          <w:sz w:val="24"/>
          <w:szCs w:val="24"/>
          <w:lang w:val="kk-KZ"/>
        </w:rPr>
        <w:t>қты  қи</w:t>
      </w:r>
      <w:r w:rsidR="003F683A" w:rsidRPr="00ED670E">
        <w:rPr>
          <w:rFonts w:ascii="Times New Roman" w:hAnsi="Times New Roman" w:cs="Times New Roman"/>
          <w:b/>
          <w:sz w:val="24"/>
          <w:szCs w:val="24"/>
          <w:lang w:val="kk-KZ"/>
        </w:rPr>
        <w:t>майтын</w:t>
      </w:r>
      <w:r w:rsidR="00D578FD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F683A" w:rsidRPr="00ED670E">
        <w:rPr>
          <w:rFonts w:ascii="Times New Roman" w:hAnsi="Times New Roman" w:cs="Times New Roman"/>
          <w:b/>
          <w:sz w:val="24"/>
          <w:szCs w:val="24"/>
          <w:lang w:val="kk-KZ"/>
        </w:rPr>
        <w:t>AB</w:t>
      </w:r>
      <w:r w:rsidR="002D0128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578FD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есіндісінің </w:t>
      </w:r>
      <w:r w:rsidR="003F683A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ұшт</w:t>
      </w:r>
      <w:r w:rsidR="00D578FD" w:rsidRPr="00ED670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3F683A" w:rsidRPr="00ED670E">
        <w:rPr>
          <w:rFonts w:ascii="Times New Roman" w:hAnsi="Times New Roman" w:cs="Times New Roman"/>
          <w:b/>
          <w:sz w:val="24"/>
          <w:szCs w:val="24"/>
          <w:lang w:val="kk-KZ"/>
        </w:rPr>
        <w:t>ры</w:t>
      </w:r>
      <w:r w:rsidR="00D578FD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F683A" w:rsidRPr="00ED670E">
        <w:rPr>
          <w:rFonts w:ascii="Times New Roman" w:hAnsi="Times New Roman" w:cs="Times New Roman"/>
          <w:b/>
          <w:sz w:val="24"/>
          <w:szCs w:val="24"/>
          <w:lang w:val="kk-KZ"/>
        </w:rPr>
        <w:t>мен ортасындағы C</w:t>
      </w:r>
      <w:r w:rsidR="002D0128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үктесі арқылы жазықтыққ</w:t>
      </w:r>
      <w:r w:rsidR="00D578FD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 </w:t>
      </w:r>
      <w:r w:rsidR="002D0128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араллель түзулер жүргізілді. Олар жазықтықт</w:t>
      </w:r>
      <w:r w:rsidR="00D578FD" w:rsidRPr="00ED670E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="002D0128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3F683A" w:rsidRPr="00ED670E">
        <w:rPr>
          <w:rFonts w:ascii="Times New Roman" w:hAnsi="Times New Roman" w:cs="Times New Roman"/>
          <w:b/>
          <w:sz w:val="24"/>
          <w:szCs w:val="24"/>
          <w:lang w:val="kk-KZ"/>
        </w:rPr>
        <w:t>A</w:t>
      </w:r>
      <w:r w:rsidR="002D0128" w:rsidRPr="00ED670E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1</w:t>
      </w:r>
      <w:r w:rsidR="002D0128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="003F683A" w:rsidRPr="00ED670E">
        <w:rPr>
          <w:rFonts w:ascii="Times New Roman" w:hAnsi="Times New Roman" w:cs="Times New Roman"/>
          <w:b/>
          <w:sz w:val="24"/>
          <w:szCs w:val="24"/>
          <w:lang w:val="kk-KZ"/>
        </w:rPr>
        <w:t>B</w:t>
      </w:r>
      <w:r w:rsidR="002D0128" w:rsidRPr="00ED670E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1</w:t>
      </w:r>
      <w:r w:rsidR="002D0128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және </w:t>
      </w:r>
      <w:r w:rsidR="003F683A" w:rsidRPr="00ED670E">
        <w:rPr>
          <w:rFonts w:ascii="Times New Roman" w:hAnsi="Times New Roman" w:cs="Times New Roman"/>
          <w:b/>
          <w:sz w:val="24"/>
          <w:szCs w:val="24"/>
          <w:lang w:val="kk-KZ"/>
        </w:rPr>
        <w:t>C</w:t>
      </w:r>
      <w:r w:rsidR="002D0128" w:rsidRPr="00ED670E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1</w:t>
      </w:r>
      <w:r w:rsidR="002D0128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үктелер</w:t>
      </w:r>
      <w:r w:rsidR="00D578FD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нде </w:t>
      </w:r>
      <w:r w:rsidR="002D0128" w:rsidRPr="00ED670E">
        <w:rPr>
          <w:rFonts w:ascii="Times New Roman" w:hAnsi="Times New Roman" w:cs="Times New Roman"/>
          <w:b/>
          <w:sz w:val="24"/>
          <w:szCs w:val="24"/>
          <w:lang w:val="kk-KZ"/>
        </w:rPr>
        <w:t>қиып өтеді.</w:t>
      </w:r>
      <w:r w:rsidR="00D578FD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D0128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гер </w:t>
      </w:r>
      <w:r w:rsidR="003F683A" w:rsidRPr="00ED670E">
        <w:rPr>
          <w:rFonts w:ascii="Times New Roman" w:hAnsi="Times New Roman" w:cs="Times New Roman"/>
          <w:b/>
          <w:sz w:val="24"/>
          <w:szCs w:val="24"/>
          <w:lang w:val="kk-KZ"/>
        </w:rPr>
        <w:t>AA</w:t>
      </w:r>
      <w:r w:rsidR="002D0128" w:rsidRPr="00ED670E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1</w:t>
      </w:r>
      <w:r w:rsidR="003F683A" w:rsidRPr="00ED670E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 w:rsidR="00D578FD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F683A" w:rsidRPr="00ED670E">
        <w:rPr>
          <w:rFonts w:ascii="Times New Roman" w:hAnsi="Times New Roman" w:cs="Times New Roman"/>
          <w:b/>
          <w:sz w:val="24"/>
          <w:szCs w:val="24"/>
          <w:lang w:val="kk-KZ"/>
        </w:rPr>
        <w:t>12см</w:t>
      </w:r>
      <w:r w:rsidR="002D0128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 </w:t>
      </w:r>
      <w:r w:rsidR="003F683A" w:rsidRPr="00ED670E">
        <w:rPr>
          <w:rFonts w:ascii="Times New Roman" w:hAnsi="Times New Roman" w:cs="Times New Roman"/>
          <w:b/>
          <w:sz w:val="24"/>
          <w:szCs w:val="24"/>
          <w:lang w:val="kk-KZ"/>
        </w:rPr>
        <w:t>BB</w:t>
      </w:r>
      <w:r w:rsidR="002D0128" w:rsidRPr="00ED670E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1</w:t>
      </w:r>
      <w:r w:rsidR="003F683A" w:rsidRPr="00ED670E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 w:rsidR="00D578FD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F683A" w:rsidRPr="00ED670E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D578FD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м </w:t>
      </w:r>
      <w:r w:rsidR="003F683A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олса, </w:t>
      </w:r>
      <w:r w:rsidR="00D578FD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F683A" w:rsidRPr="00ED670E">
        <w:rPr>
          <w:rFonts w:ascii="Times New Roman" w:hAnsi="Times New Roman" w:cs="Times New Roman"/>
          <w:b/>
          <w:sz w:val="24"/>
          <w:szCs w:val="24"/>
          <w:lang w:val="kk-KZ"/>
        </w:rPr>
        <w:t>CC</w:t>
      </w:r>
      <w:r w:rsidR="003F683A" w:rsidRPr="00ED670E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1</w:t>
      </w:r>
      <w:r w:rsidR="00B52BBA" w:rsidRPr="00ED670E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 w:rsidR="00D578FD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52BBA" w:rsidRPr="00ED670E">
        <w:rPr>
          <w:rFonts w:ascii="Times New Roman" w:hAnsi="Times New Roman" w:cs="Times New Roman"/>
          <w:b/>
          <w:sz w:val="24"/>
          <w:szCs w:val="24"/>
          <w:lang w:val="kk-KZ"/>
        </w:rPr>
        <w:t>?</w:t>
      </w:r>
      <w:r w:rsidR="003F683A" w:rsidRPr="00ED67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D578FD" w:rsidRPr="00ED670E" w:rsidRDefault="00D578FD" w:rsidP="002D012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D0128" w:rsidRPr="00ED670E" w:rsidRDefault="002D0128" w:rsidP="002D012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sz w:val="24"/>
          <w:szCs w:val="24"/>
          <w:lang w:val="kk-KZ"/>
        </w:rPr>
        <w:t>А) 6см</w:t>
      </w:r>
    </w:p>
    <w:p w:rsidR="002D0128" w:rsidRPr="00ED670E" w:rsidRDefault="002D0128" w:rsidP="002D012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sz w:val="24"/>
          <w:szCs w:val="24"/>
          <w:lang w:val="kk-KZ"/>
        </w:rPr>
        <w:t>Б) 9см</w:t>
      </w:r>
    </w:p>
    <w:p w:rsidR="002D0128" w:rsidRPr="00ED670E" w:rsidRDefault="002D0128" w:rsidP="002D0128">
      <w:pPr>
        <w:pStyle w:val="a4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ED670E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72</m:t>
            </m:r>
          </m:e>
        </m:rad>
        <m:r>
          <w:rPr>
            <w:rFonts w:ascii="Cambria Math" w:hAnsi="Cambria Math" w:cs="Times New Roman"/>
            <w:sz w:val="24"/>
            <w:szCs w:val="24"/>
            <w:lang w:val="kk-KZ"/>
          </w:rPr>
          <m:t>см</m:t>
        </m:r>
      </m:oMath>
    </w:p>
    <w:p w:rsidR="002D0128" w:rsidRPr="00ED670E" w:rsidRDefault="002D0128" w:rsidP="002D012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7781B" w:rsidRDefault="0097781B" w:rsidP="00FF3FD1">
      <w:pPr>
        <w:rPr>
          <w:lang w:val="kk-KZ"/>
        </w:rPr>
      </w:pPr>
    </w:p>
    <w:p w:rsidR="0097781B" w:rsidRDefault="0097781B" w:rsidP="00FF3FD1">
      <w:pPr>
        <w:rPr>
          <w:lang w:val="kk-KZ"/>
        </w:rPr>
        <w:sectPr w:rsidR="0097781B" w:rsidSect="00D90478">
          <w:type w:val="continuous"/>
          <w:pgSz w:w="11906" w:h="16838"/>
          <w:pgMar w:top="1134" w:right="850" w:bottom="1134" w:left="1701" w:header="708" w:footer="708" w:gutter="0"/>
          <w:pgBorders w:offsetFrom="page">
            <w:top w:val="pencils" w:sz="10" w:space="24" w:color="auto"/>
            <w:left w:val="pencils" w:sz="10" w:space="24" w:color="auto"/>
            <w:bottom w:val="pencils" w:sz="10" w:space="24" w:color="auto"/>
            <w:right w:val="pencils" w:sz="10" w:space="24" w:color="auto"/>
          </w:pgBorders>
          <w:cols w:space="708"/>
          <w:docGrid w:linePitch="360"/>
        </w:sectPr>
      </w:pPr>
    </w:p>
    <w:p w:rsidR="0097781B" w:rsidRPr="001D35A6" w:rsidRDefault="0097781B" w:rsidP="00FF3FD1"/>
    <w:p w:rsidR="00CC5A0C" w:rsidRPr="001D35A6" w:rsidRDefault="00CC5A0C" w:rsidP="00FF3FD1"/>
    <w:p w:rsidR="00CC5A0C" w:rsidRPr="001D35A6" w:rsidRDefault="00CC5A0C" w:rsidP="00FF3FD1"/>
    <w:p w:rsidR="00CC5A0C" w:rsidRPr="001D35A6" w:rsidRDefault="00CC5A0C" w:rsidP="00FF3FD1"/>
    <w:p w:rsidR="00CC5A0C" w:rsidRPr="001D35A6" w:rsidRDefault="00CC5A0C" w:rsidP="00FF3FD1"/>
    <w:p w:rsidR="00CC5A0C" w:rsidRPr="001D35A6" w:rsidRDefault="00CC5A0C" w:rsidP="00FF3FD1"/>
    <w:p w:rsidR="0097781B" w:rsidRPr="001D35A6" w:rsidRDefault="0097781B" w:rsidP="00FF3FD1"/>
    <w:p w:rsidR="00297924" w:rsidRDefault="00CC5A0C" w:rsidP="00297924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2738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 </w:t>
      </w:r>
      <w:r w:rsidR="00E2738E" w:rsidRPr="00E273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</w:t>
      </w:r>
      <w:r w:rsidR="00297924">
        <w:rPr>
          <w:rFonts w:ascii="Times New Roman" w:hAnsi="Times New Roman" w:cs="Times New Roman"/>
          <w:b/>
          <w:sz w:val="28"/>
          <w:szCs w:val="28"/>
          <w:lang w:val="kk-KZ"/>
        </w:rPr>
        <w:t>Тест №3</w:t>
      </w:r>
    </w:p>
    <w:p w:rsidR="00297924" w:rsidRPr="00C3142C" w:rsidRDefault="00297924" w:rsidP="00297924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314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п: </w:t>
      </w:r>
      <w:r w:rsidRPr="00C3142C">
        <w:rPr>
          <w:rFonts w:ascii="Times New Roman" w:hAnsi="Times New Roman" w:cs="Times New Roman"/>
          <w:b/>
          <w:i/>
          <w:sz w:val="28"/>
          <w:szCs w:val="28"/>
          <w:lang w:val="kk-KZ"/>
        </w:rPr>
        <w:t>Кеңістіктегі түзулер мен жазықтықтардың параллелдігі</w:t>
      </w:r>
    </w:p>
    <w:p w:rsidR="00297924" w:rsidRPr="00C3142C" w:rsidRDefault="00297924" w:rsidP="00297924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314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I нұсқа</w:t>
      </w:r>
    </w:p>
    <w:p w:rsidR="00297924" w:rsidRPr="00C3142C" w:rsidRDefault="00297924" w:rsidP="00297924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7924" w:rsidRPr="005A024F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C314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1. </w:t>
      </w:r>
      <w:r w:rsidRPr="005A024F">
        <w:rPr>
          <w:rFonts w:ascii="Times New Roman" w:hAnsi="Times New Roman" w:cs="Times New Roman"/>
          <w:sz w:val="24"/>
          <w:szCs w:val="24"/>
          <w:lang w:val="kk-KZ"/>
        </w:rPr>
        <w:t>Сөйлемді дұрыс аяқтаңдар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97924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142C">
        <w:rPr>
          <w:rFonts w:ascii="Times New Roman" w:hAnsi="Times New Roman" w:cs="Times New Roman"/>
          <w:b/>
          <w:sz w:val="24"/>
          <w:szCs w:val="24"/>
          <w:lang w:val="kk-KZ"/>
        </w:rPr>
        <w:t>Екі қиылысатын түзуді қиып өтетін түзуле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..</w:t>
      </w:r>
    </w:p>
    <w:p w:rsidR="00297924" w:rsidRPr="00C3142C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олармен бірге бір жазықтықта жатады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) олармен бір жазықтықта жатпайды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 әр түрлі жазықтықтарды жатады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7924" w:rsidRPr="00C3142C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142C">
        <w:rPr>
          <w:rFonts w:ascii="Times New Roman" w:hAnsi="Times New Roman" w:cs="Times New Roman"/>
          <w:b/>
          <w:sz w:val="24"/>
          <w:szCs w:val="24"/>
          <w:lang w:val="kk-KZ"/>
        </w:rPr>
        <w:t>2. Ортақ нүктелері бар түзулер...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параллель болады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) қиылысады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 айқас болады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C314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3. </w:t>
      </w:r>
      <w:r w:rsidRPr="005A024F">
        <w:rPr>
          <w:rFonts w:ascii="Times New Roman" w:hAnsi="Times New Roman" w:cs="Times New Roman"/>
          <w:sz w:val="24"/>
          <w:szCs w:val="24"/>
          <w:lang w:val="kk-KZ"/>
        </w:rPr>
        <w:t>Сөйлемді дұрыс аяқтаңдар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97924" w:rsidRPr="00C3142C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142C">
        <w:rPr>
          <w:rFonts w:ascii="Times New Roman" w:hAnsi="Times New Roman" w:cs="Times New Roman"/>
          <w:b/>
          <w:sz w:val="24"/>
          <w:szCs w:val="24"/>
          <w:lang w:val="kk-KZ"/>
        </w:rPr>
        <w:t>Бір жазықтықта жататын қиылысатын екі түзу, екінші жазықтыққа параллель болса...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онда жазықтықтар қипласады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) онда жазықтықтар сәйкес келеді 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 онда жазықтықтар параллель болады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7924" w:rsidRPr="00C3142C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142C">
        <w:rPr>
          <w:rFonts w:ascii="Times New Roman" w:hAnsi="Times New Roman" w:cs="Times New Roman"/>
          <w:b/>
          <w:sz w:val="24"/>
          <w:szCs w:val="24"/>
          <w:lang w:val="kk-KZ"/>
        </w:rPr>
        <w:t>4. Түзу жазықтықты  қиып өтк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 w:rsidRPr="00C3142C">
        <w:rPr>
          <w:rFonts w:ascii="Times New Roman" w:hAnsi="Times New Roman" w:cs="Times New Roman"/>
          <w:b/>
          <w:sz w:val="24"/>
          <w:szCs w:val="24"/>
          <w:lang w:val="kk-KZ"/>
        </w:rPr>
        <w:t>д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3142C">
        <w:rPr>
          <w:rFonts w:ascii="Times New Roman" w:hAnsi="Times New Roman" w:cs="Times New Roman"/>
          <w:b/>
          <w:sz w:val="24"/>
          <w:szCs w:val="24"/>
          <w:lang w:val="kk-KZ"/>
        </w:rPr>
        <w:t>...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олардың екі ортақ нүктесі болады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) олардың бір ғана ортақ нүктелері болады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 олардың ортақ нүктесі болмайды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7924" w:rsidRPr="00C3142C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14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5. </w:t>
      </w:r>
      <w:r w:rsidRPr="000351A2">
        <w:rPr>
          <w:rFonts w:ascii="Times New Roman" w:hAnsi="Times New Roman" w:cs="Times New Roman"/>
          <w:sz w:val="24"/>
          <w:szCs w:val="24"/>
          <w:lang w:val="kk-KZ"/>
        </w:rPr>
        <w:t>Сөйлемді дұрыс аяқтаңдар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97924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142C">
        <w:rPr>
          <w:rFonts w:ascii="Times New Roman" w:hAnsi="Times New Roman" w:cs="Times New Roman"/>
          <w:b/>
          <w:sz w:val="24"/>
          <w:szCs w:val="24"/>
          <w:lang w:val="kk-KZ"/>
        </w:rPr>
        <w:t>Т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C3142C">
        <w:rPr>
          <w:rFonts w:ascii="Times New Roman" w:hAnsi="Times New Roman" w:cs="Times New Roman"/>
          <w:b/>
          <w:sz w:val="24"/>
          <w:szCs w:val="24"/>
          <w:lang w:val="kk-KZ"/>
        </w:rPr>
        <w:t>пециян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азықтыққа </w:t>
      </w:r>
      <w:r w:rsidRPr="00C314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араллель проекциялағанда...</w:t>
      </w:r>
    </w:p>
    <w:p w:rsidR="00297924" w:rsidRPr="00C3142C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тек қана трапеция шығады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)  параллелограмм шығады</w:t>
      </w:r>
    </w:p>
    <w:p w:rsidR="00297924" w:rsidRPr="00AA18D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  трапеция немесе  ромб шығады</w:t>
      </w:r>
    </w:p>
    <w:p w:rsidR="00297924" w:rsidRPr="00AA18D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3142C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Тест№3</w:t>
      </w:r>
    </w:p>
    <w:p w:rsidR="00297924" w:rsidRPr="00C3142C" w:rsidRDefault="00297924" w:rsidP="00297924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314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п: </w:t>
      </w:r>
      <w:r w:rsidRPr="00C3142C">
        <w:rPr>
          <w:rFonts w:ascii="Times New Roman" w:hAnsi="Times New Roman" w:cs="Times New Roman"/>
          <w:b/>
          <w:i/>
          <w:sz w:val="28"/>
          <w:szCs w:val="28"/>
          <w:lang w:val="kk-KZ"/>
        </w:rPr>
        <w:t>Кеңістіктегі түзулер мен жазықтықтардың параллелдігі</w:t>
      </w:r>
    </w:p>
    <w:p w:rsidR="00297924" w:rsidRPr="00C3142C" w:rsidRDefault="00297924" w:rsidP="00297924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314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</w:t>
      </w:r>
      <w:r w:rsidRPr="00C314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II нұсқа</w:t>
      </w:r>
    </w:p>
    <w:p w:rsidR="00297924" w:rsidRDefault="00297924" w:rsidP="00297924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024F">
        <w:rPr>
          <w:rFonts w:ascii="Times New Roman" w:hAnsi="Times New Roman" w:cs="Times New Roman"/>
          <w:b/>
          <w:sz w:val="24"/>
          <w:szCs w:val="24"/>
          <w:lang w:val="kk-KZ"/>
        </w:rPr>
        <w:t>1. Екі түзу параллель болады, егер...</w:t>
      </w:r>
    </w:p>
    <w:p w:rsidR="00297924" w:rsidRPr="005A024F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) бір жазықтықта жатса 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) әр түрлі жарты жазықтықта жатса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 бір жарты жазықтықта жатса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02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2. </w:t>
      </w:r>
      <w:r w:rsidRPr="000351A2">
        <w:rPr>
          <w:rFonts w:ascii="Times New Roman" w:hAnsi="Times New Roman" w:cs="Times New Roman"/>
          <w:sz w:val="24"/>
          <w:szCs w:val="24"/>
          <w:lang w:val="kk-KZ"/>
        </w:rPr>
        <w:t>Сөйлемді дұрыс аяқтаңдар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97924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024F">
        <w:rPr>
          <w:rFonts w:ascii="Times New Roman" w:hAnsi="Times New Roman" w:cs="Times New Roman"/>
          <w:b/>
          <w:sz w:val="24"/>
          <w:szCs w:val="24"/>
          <w:lang w:val="kk-KZ"/>
        </w:rPr>
        <w:t>Жазықтықтын тыс жатқан нүкте арқылы, осы жазықтыққ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A024F">
        <w:rPr>
          <w:rFonts w:ascii="Times New Roman" w:hAnsi="Times New Roman" w:cs="Times New Roman"/>
          <w:b/>
          <w:sz w:val="24"/>
          <w:szCs w:val="24"/>
          <w:lang w:val="kk-KZ"/>
        </w:rPr>
        <w:t>параллель...</w:t>
      </w:r>
    </w:p>
    <w:p w:rsidR="00297924" w:rsidRPr="005A024F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бірнеше жазықтық жүргізуге болады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) Екі жазытық жүргізуге болады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 Бір ғана жазықтық жүргізуге болады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024F">
        <w:rPr>
          <w:rFonts w:ascii="Times New Roman" w:hAnsi="Times New Roman" w:cs="Times New Roman"/>
          <w:b/>
          <w:sz w:val="24"/>
          <w:szCs w:val="24"/>
          <w:lang w:val="kk-KZ"/>
        </w:rPr>
        <w:t>3. Түзу мен жазықтық параллель болады, егер...</w:t>
      </w:r>
    </w:p>
    <w:p w:rsidR="00297924" w:rsidRPr="005A024F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ортақ нүктелері болса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) ортақ нүктелері болмаса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 қиылысатын болса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7924" w:rsidRPr="00C3142C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4. </w:t>
      </w:r>
      <w:r w:rsidRPr="000351A2">
        <w:rPr>
          <w:rFonts w:ascii="Times New Roman" w:hAnsi="Times New Roman" w:cs="Times New Roman"/>
          <w:sz w:val="24"/>
          <w:szCs w:val="24"/>
          <w:lang w:val="kk-KZ"/>
        </w:rPr>
        <w:t>Сөйлемді дұрыс аяқтаңдар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97924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Екі параллель жазықтықтардыарасындағы пераллель түзулердің кесінділері...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параллель және тең болады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) тең, бірақ параллель емес болады</w:t>
      </w:r>
    </w:p>
    <w:p w:rsidR="00297924" w:rsidRPr="007C34E7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 параллель, бірақ тең болмайды.</w:t>
      </w:r>
    </w:p>
    <w:p w:rsidR="00297924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7924" w:rsidRPr="00C3142C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5.</w:t>
      </w:r>
      <w:r w:rsidRPr="000351A2">
        <w:rPr>
          <w:rFonts w:ascii="Times New Roman" w:hAnsi="Times New Roman" w:cs="Times New Roman"/>
          <w:sz w:val="24"/>
          <w:szCs w:val="24"/>
          <w:lang w:val="kk-KZ"/>
        </w:rPr>
        <w:t xml:space="preserve"> Сөйлемді дұрыс аяқтаңдар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97924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араллелограммды  жазықтыққа </w:t>
      </w:r>
      <w:r w:rsidRPr="00C314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араллель проекциялағанда...</w:t>
      </w:r>
    </w:p>
    <w:p w:rsidR="00297924" w:rsidRPr="00C3142C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тек қана параллелограмм  шығады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)  параллелограмм  немесе кесінді шығады</w:t>
      </w:r>
    </w:p>
    <w:p w:rsidR="00297924" w:rsidRPr="00AA18D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  трапеция  шығады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7924" w:rsidRPr="00F269CF" w:rsidRDefault="00297924" w:rsidP="00297924">
      <w:pPr>
        <w:pStyle w:val="a4"/>
        <w:jc w:val="center"/>
        <w:rPr>
          <w:rFonts w:ascii="Times New Roman" w:hAnsi="Times New Roman" w:cs="Times New Roman"/>
        </w:rPr>
      </w:pPr>
    </w:p>
    <w:p w:rsidR="00297924" w:rsidRPr="00F269CF" w:rsidRDefault="00297924" w:rsidP="00297924">
      <w:pPr>
        <w:pStyle w:val="a4"/>
        <w:jc w:val="center"/>
        <w:rPr>
          <w:rFonts w:ascii="Times New Roman" w:hAnsi="Times New Roman" w:cs="Times New Roman"/>
        </w:rPr>
      </w:pPr>
    </w:p>
    <w:p w:rsidR="00297924" w:rsidRPr="00F269CF" w:rsidRDefault="00297924" w:rsidP="00297924">
      <w:pPr>
        <w:pStyle w:val="a4"/>
        <w:jc w:val="center"/>
        <w:rPr>
          <w:rFonts w:ascii="Times New Roman" w:hAnsi="Times New Roman" w:cs="Times New Roman"/>
        </w:rPr>
      </w:pPr>
    </w:p>
    <w:p w:rsidR="00297924" w:rsidRPr="00F269CF" w:rsidRDefault="00297924" w:rsidP="00297924">
      <w:pPr>
        <w:pStyle w:val="a4"/>
        <w:jc w:val="center"/>
        <w:rPr>
          <w:rFonts w:ascii="Times New Roman" w:hAnsi="Times New Roman" w:cs="Times New Roman"/>
        </w:rPr>
      </w:pPr>
    </w:p>
    <w:p w:rsidR="00297924" w:rsidRPr="00F269CF" w:rsidRDefault="00297924" w:rsidP="00297924">
      <w:pPr>
        <w:pStyle w:val="a4"/>
        <w:jc w:val="center"/>
        <w:rPr>
          <w:rFonts w:ascii="Times New Roman" w:hAnsi="Times New Roman" w:cs="Times New Roman"/>
        </w:rPr>
      </w:pPr>
    </w:p>
    <w:p w:rsidR="00297924" w:rsidRPr="00F269CF" w:rsidRDefault="00297924" w:rsidP="00297924">
      <w:pPr>
        <w:pStyle w:val="a4"/>
        <w:jc w:val="center"/>
        <w:rPr>
          <w:rFonts w:ascii="Times New Roman" w:hAnsi="Times New Roman" w:cs="Times New Roman"/>
        </w:rPr>
      </w:pPr>
    </w:p>
    <w:p w:rsidR="00297924" w:rsidRPr="00F269CF" w:rsidRDefault="00297924" w:rsidP="00297924">
      <w:pPr>
        <w:pStyle w:val="a4"/>
        <w:jc w:val="center"/>
        <w:rPr>
          <w:rFonts w:ascii="Times New Roman" w:hAnsi="Times New Roman" w:cs="Times New Roman"/>
        </w:rPr>
      </w:pPr>
    </w:p>
    <w:p w:rsidR="00297924" w:rsidRPr="00F269CF" w:rsidRDefault="00297924" w:rsidP="00297924">
      <w:pPr>
        <w:pStyle w:val="a4"/>
        <w:jc w:val="center"/>
        <w:rPr>
          <w:rFonts w:ascii="Times New Roman" w:hAnsi="Times New Roman" w:cs="Times New Roman"/>
        </w:rPr>
      </w:pPr>
    </w:p>
    <w:p w:rsidR="00297924" w:rsidRPr="00F269CF" w:rsidRDefault="00297924" w:rsidP="00297924">
      <w:pPr>
        <w:pStyle w:val="a4"/>
        <w:jc w:val="center"/>
        <w:rPr>
          <w:rFonts w:ascii="Times New Roman" w:hAnsi="Times New Roman" w:cs="Times New Roman"/>
        </w:rPr>
      </w:pPr>
    </w:p>
    <w:p w:rsidR="00297924" w:rsidRPr="00F269CF" w:rsidRDefault="00297924" w:rsidP="00297924">
      <w:pPr>
        <w:pStyle w:val="a4"/>
        <w:jc w:val="center"/>
        <w:rPr>
          <w:rFonts w:ascii="Times New Roman" w:hAnsi="Times New Roman" w:cs="Times New Roman"/>
        </w:rPr>
      </w:pPr>
    </w:p>
    <w:p w:rsidR="00297924" w:rsidRPr="00F269CF" w:rsidRDefault="00297924" w:rsidP="00297924">
      <w:pPr>
        <w:pStyle w:val="a4"/>
        <w:jc w:val="center"/>
        <w:rPr>
          <w:rFonts w:ascii="Times New Roman" w:hAnsi="Times New Roman" w:cs="Times New Roman"/>
        </w:rPr>
      </w:pPr>
    </w:p>
    <w:p w:rsidR="001D35A6" w:rsidRPr="00F5130B" w:rsidRDefault="001D35A6" w:rsidP="005D7BBD">
      <w:pPr>
        <w:pStyle w:val="a4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1D35A6" w:rsidRPr="00F5130B" w:rsidRDefault="001D35A6" w:rsidP="005D7BBD">
      <w:pPr>
        <w:pStyle w:val="a4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1D35A6" w:rsidRPr="00F5130B" w:rsidRDefault="001D35A6" w:rsidP="005D7BBD">
      <w:pPr>
        <w:pStyle w:val="a4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1D35A6" w:rsidRPr="00F5130B" w:rsidRDefault="001D35A6" w:rsidP="005D7BBD">
      <w:pPr>
        <w:pStyle w:val="a4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1D35A6" w:rsidRPr="00F5130B" w:rsidRDefault="001D35A6" w:rsidP="001D35A6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273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="00F513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</w:t>
      </w:r>
      <w:r w:rsidRPr="00E273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2109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ест№</w:t>
      </w:r>
      <w:r w:rsidRPr="00F5130B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</w:p>
    <w:p w:rsidR="00884F91" w:rsidRPr="00F5130B" w:rsidRDefault="00884F91" w:rsidP="001D35A6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35A6" w:rsidRDefault="001D35A6" w:rsidP="002109E1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E273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п: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Кеңістіктегі түзулер</w:t>
      </w:r>
      <w:r w:rsidR="002109E1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мен жазықтықтардың </w:t>
      </w:r>
      <w:r w:rsidR="002109E1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перпендикуляр</w:t>
      </w:r>
      <w:r w:rsidR="002109E1">
        <w:rPr>
          <w:rFonts w:ascii="Times New Roman" w:hAnsi="Times New Roman" w:cs="Times New Roman"/>
          <w:b/>
          <w:i/>
          <w:sz w:val="28"/>
          <w:szCs w:val="28"/>
          <w:lang w:val="kk-KZ"/>
        </w:rPr>
        <w:t>лығы</w:t>
      </w:r>
    </w:p>
    <w:p w:rsidR="002109E1" w:rsidRPr="00E2738E" w:rsidRDefault="002109E1" w:rsidP="001D35A6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D35A6" w:rsidRDefault="001D35A6" w:rsidP="001D35A6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273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  <w:r w:rsidR="00B10C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</w:t>
      </w:r>
      <w:r w:rsidR="004B2D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10C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I</w:t>
      </w:r>
      <w:r w:rsidRPr="00E273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ұсқа</w:t>
      </w:r>
    </w:p>
    <w:p w:rsidR="001D35A6" w:rsidRDefault="001D35A6" w:rsidP="001D35A6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35A6" w:rsidRPr="004B2DAC" w:rsidRDefault="001D35A6" w:rsidP="001D35A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884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1. </w:t>
      </w:r>
      <w:r w:rsidRPr="004B2DAC">
        <w:rPr>
          <w:rFonts w:ascii="Times New Roman" w:hAnsi="Times New Roman" w:cs="Times New Roman"/>
          <w:sz w:val="24"/>
          <w:szCs w:val="24"/>
          <w:lang w:val="kk-KZ"/>
        </w:rPr>
        <w:t>Сөйлемді дұрыс бастаңдар</w:t>
      </w:r>
      <w:r w:rsidR="004B2DAC" w:rsidRPr="004B2DA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D35A6" w:rsidRDefault="001D35A6" w:rsidP="001D35A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4F91">
        <w:rPr>
          <w:rFonts w:ascii="Times New Roman" w:hAnsi="Times New Roman" w:cs="Times New Roman"/>
          <w:b/>
          <w:sz w:val="24"/>
          <w:szCs w:val="24"/>
          <w:lang w:val="kk-KZ"/>
        </w:rPr>
        <w:t>...</w:t>
      </w:r>
      <w:r w:rsidR="004B2DAC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Pr="00884F91">
        <w:rPr>
          <w:rFonts w:ascii="Times New Roman" w:hAnsi="Times New Roman" w:cs="Times New Roman"/>
          <w:b/>
          <w:sz w:val="24"/>
          <w:szCs w:val="24"/>
          <w:lang w:val="kk-KZ"/>
        </w:rPr>
        <w:t>еңістіктегі екі түз</w:t>
      </w:r>
      <w:r w:rsidR="004B2DAC">
        <w:rPr>
          <w:rFonts w:ascii="Times New Roman" w:hAnsi="Times New Roman" w:cs="Times New Roman"/>
          <w:b/>
          <w:sz w:val="24"/>
          <w:szCs w:val="24"/>
          <w:lang w:val="kk-KZ"/>
        </w:rPr>
        <w:t>у</w:t>
      </w:r>
      <w:r w:rsidRPr="00884F91">
        <w:rPr>
          <w:rFonts w:ascii="Times New Roman" w:hAnsi="Times New Roman" w:cs="Times New Roman"/>
          <w:b/>
          <w:sz w:val="24"/>
          <w:szCs w:val="24"/>
          <w:lang w:val="kk-KZ"/>
        </w:rPr>
        <w:t>ді перпендикуляр түзулер деп атайды</w:t>
      </w:r>
      <w:r w:rsidR="004B2DAC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4B2DAC" w:rsidRPr="00884F91" w:rsidRDefault="004B2DAC" w:rsidP="001D35A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35A6" w:rsidRDefault="001D35A6" w:rsidP="001D35A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4B2D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ір-бәрмен 90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ұрыш жасайтын</w:t>
      </w:r>
    </w:p>
    <w:p w:rsidR="001D35A6" w:rsidRDefault="001D35A6" w:rsidP="001D35A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="004B2D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Кез келген бұрыш жасайтын</w:t>
      </w:r>
    </w:p>
    <w:p w:rsidR="001D35A6" w:rsidRPr="00F5130B" w:rsidRDefault="001D35A6" w:rsidP="001D35A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</w:t>
      </w:r>
      <w:r w:rsidR="004B2D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B2DAC">
        <w:rPr>
          <w:rFonts w:ascii="Times New Roman" w:hAnsi="Times New Roman" w:cs="Times New Roman"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sz w:val="24"/>
          <w:szCs w:val="24"/>
          <w:lang w:val="kk-KZ"/>
        </w:rPr>
        <w:t>ір бірімен 0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ұрыш жасайтын</w:t>
      </w:r>
    </w:p>
    <w:p w:rsidR="00884F91" w:rsidRPr="00F5130B" w:rsidRDefault="00884F91" w:rsidP="001D35A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35A6" w:rsidRDefault="001D35A6" w:rsidP="001D35A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4F91">
        <w:rPr>
          <w:rFonts w:ascii="Times New Roman" w:hAnsi="Times New Roman" w:cs="Times New Roman"/>
          <w:b/>
          <w:sz w:val="24"/>
          <w:szCs w:val="24"/>
          <w:lang w:val="kk-KZ"/>
        </w:rPr>
        <w:t>2. Түзу жаз</w:t>
      </w:r>
      <w:r w:rsidR="004B2DAC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884F91">
        <w:rPr>
          <w:rFonts w:ascii="Times New Roman" w:hAnsi="Times New Roman" w:cs="Times New Roman"/>
          <w:b/>
          <w:sz w:val="24"/>
          <w:szCs w:val="24"/>
          <w:lang w:val="kk-KZ"/>
        </w:rPr>
        <w:t>қт</w:t>
      </w:r>
      <w:r w:rsidR="004B2DAC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884F91">
        <w:rPr>
          <w:rFonts w:ascii="Times New Roman" w:hAnsi="Times New Roman" w:cs="Times New Roman"/>
          <w:b/>
          <w:sz w:val="24"/>
          <w:szCs w:val="24"/>
          <w:lang w:val="kk-KZ"/>
        </w:rPr>
        <w:t>ққа перпендикуляр болады</w:t>
      </w:r>
      <w:r w:rsidR="004B2D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884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гер...</w:t>
      </w:r>
      <w:r w:rsidR="004B2DAC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4B2DAC" w:rsidRPr="00884F91" w:rsidRDefault="004B2DAC" w:rsidP="001D35A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35A6" w:rsidRDefault="001D35A6" w:rsidP="001D35A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4B2DAC">
        <w:rPr>
          <w:rFonts w:ascii="Times New Roman" w:hAnsi="Times New Roman" w:cs="Times New Roman"/>
          <w:sz w:val="24"/>
          <w:szCs w:val="24"/>
          <w:lang w:val="kk-KZ"/>
        </w:rPr>
        <w:t xml:space="preserve"> ол сол жазықтықт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қиы</w:t>
      </w:r>
      <w:r w:rsidR="004B2DAC">
        <w:rPr>
          <w:rFonts w:ascii="Times New Roman" w:hAnsi="Times New Roman" w:cs="Times New Roman"/>
          <w:sz w:val="24"/>
          <w:szCs w:val="24"/>
          <w:lang w:val="kk-KZ"/>
        </w:rPr>
        <w:t>п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өтсе</w:t>
      </w:r>
    </w:p>
    <w:p w:rsidR="001D35A6" w:rsidRDefault="001D35A6" w:rsidP="001D35A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="004B2DAC">
        <w:rPr>
          <w:rFonts w:ascii="Times New Roman" w:hAnsi="Times New Roman" w:cs="Times New Roman"/>
          <w:sz w:val="24"/>
          <w:szCs w:val="24"/>
          <w:lang w:val="kk-KZ"/>
        </w:rPr>
        <w:t xml:space="preserve"> о</w:t>
      </w:r>
      <w:r>
        <w:rPr>
          <w:rFonts w:ascii="Times New Roman" w:hAnsi="Times New Roman" w:cs="Times New Roman"/>
          <w:sz w:val="24"/>
          <w:szCs w:val="24"/>
          <w:lang w:val="kk-KZ"/>
        </w:rPr>
        <w:t>л жазықтықтағы т</w:t>
      </w:r>
      <w:r w:rsidR="004B2DAC">
        <w:rPr>
          <w:rFonts w:ascii="Times New Roman" w:hAnsi="Times New Roman" w:cs="Times New Roman"/>
          <w:sz w:val="24"/>
          <w:szCs w:val="24"/>
          <w:lang w:val="kk-KZ"/>
        </w:rPr>
        <w:t>ү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зулердің кез </w:t>
      </w:r>
      <w:r w:rsidR="004B2DAC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C87D29">
        <w:rPr>
          <w:rFonts w:ascii="Times New Roman" w:hAnsi="Times New Roman" w:cs="Times New Roman"/>
          <w:sz w:val="24"/>
          <w:szCs w:val="24"/>
          <w:lang w:val="kk-KZ"/>
        </w:rPr>
        <w:t>елгеніне  параллель болса</w:t>
      </w:r>
    </w:p>
    <w:p w:rsidR="00C87D29" w:rsidRPr="00F5130B" w:rsidRDefault="00C87D29" w:rsidP="001D35A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4B2DAC">
        <w:rPr>
          <w:rFonts w:ascii="Times New Roman" w:hAnsi="Times New Roman" w:cs="Times New Roman"/>
          <w:sz w:val="24"/>
          <w:szCs w:val="24"/>
          <w:lang w:val="kk-KZ"/>
        </w:rPr>
        <w:t xml:space="preserve"> о</w:t>
      </w:r>
      <w:r>
        <w:rPr>
          <w:rFonts w:ascii="Times New Roman" w:hAnsi="Times New Roman" w:cs="Times New Roman"/>
          <w:sz w:val="24"/>
          <w:szCs w:val="24"/>
          <w:lang w:val="kk-KZ"/>
        </w:rPr>
        <w:t>л жазықтықтағы түзулердің кез келгеніне перпендикуляр болса</w:t>
      </w:r>
    </w:p>
    <w:p w:rsidR="00884F91" w:rsidRPr="00F5130B" w:rsidRDefault="00884F91" w:rsidP="001D35A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C87D29" w:rsidRPr="00884F91" w:rsidRDefault="00C87D29" w:rsidP="001D35A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4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3. </w:t>
      </w:r>
      <w:r w:rsidRPr="004B2DAC">
        <w:rPr>
          <w:rFonts w:ascii="Times New Roman" w:hAnsi="Times New Roman" w:cs="Times New Roman"/>
          <w:sz w:val="24"/>
          <w:szCs w:val="24"/>
          <w:lang w:val="kk-KZ"/>
        </w:rPr>
        <w:t>Сөйлемді дұрыс аяқтаңдар</w:t>
      </w:r>
      <w:r w:rsidR="004B2DA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87D29" w:rsidRDefault="00C87D29" w:rsidP="001D35A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4F91">
        <w:rPr>
          <w:rFonts w:ascii="Times New Roman" w:hAnsi="Times New Roman" w:cs="Times New Roman"/>
          <w:b/>
          <w:sz w:val="24"/>
          <w:szCs w:val="24"/>
          <w:lang w:val="kk-KZ"/>
        </w:rPr>
        <w:t>Егер жазықтық</w:t>
      </w:r>
      <w:r w:rsidR="004B2D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84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</w:t>
      </w:r>
      <w:r w:rsidR="004B2DAC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884F91">
        <w:rPr>
          <w:rFonts w:ascii="Times New Roman" w:hAnsi="Times New Roman" w:cs="Times New Roman"/>
          <w:b/>
          <w:sz w:val="24"/>
          <w:szCs w:val="24"/>
          <w:lang w:val="kk-KZ"/>
        </w:rPr>
        <w:t>раллель екі түзулердің біріне перпендикуляр болса...</w:t>
      </w:r>
    </w:p>
    <w:p w:rsidR="004B2DAC" w:rsidRPr="00F5130B" w:rsidRDefault="004B2DAC" w:rsidP="001D35A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87D29" w:rsidRDefault="00C87D29" w:rsidP="001D35A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4B2DAC">
        <w:rPr>
          <w:rFonts w:ascii="Times New Roman" w:hAnsi="Times New Roman" w:cs="Times New Roman"/>
          <w:sz w:val="24"/>
          <w:szCs w:val="24"/>
          <w:lang w:val="kk-KZ"/>
        </w:rPr>
        <w:t xml:space="preserve"> о</w:t>
      </w:r>
      <w:r>
        <w:rPr>
          <w:rFonts w:ascii="Times New Roman" w:hAnsi="Times New Roman" w:cs="Times New Roman"/>
          <w:sz w:val="24"/>
          <w:szCs w:val="24"/>
          <w:lang w:val="kk-KZ"/>
        </w:rPr>
        <w:t>нда ол екінші түзуді қиып өтеді</w:t>
      </w:r>
    </w:p>
    <w:p w:rsidR="00C87D29" w:rsidRDefault="00C87D29" w:rsidP="001D35A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="004B2DAC">
        <w:rPr>
          <w:rFonts w:ascii="Times New Roman" w:hAnsi="Times New Roman" w:cs="Times New Roman"/>
          <w:sz w:val="24"/>
          <w:szCs w:val="24"/>
          <w:lang w:val="kk-KZ"/>
        </w:rPr>
        <w:t xml:space="preserve"> о</w:t>
      </w:r>
      <w:r>
        <w:rPr>
          <w:rFonts w:ascii="Times New Roman" w:hAnsi="Times New Roman" w:cs="Times New Roman"/>
          <w:sz w:val="24"/>
          <w:szCs w:val="24"/>
          <w:lang w:val="kk-KZ"/>
        </w:rPr>
        <w:t>нда ол екінші түзуге параллель болады</w:t>
      </w:r>
    </w:p>
    <w:p w:rsidR="00C87D29" w:rsidRPr="00F5130B" w:rsidRDefault="00C87D29" w:rsidP="001D35A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4B2DAC">
        <w:rPr>
          <w:rFonts w:ascii="Times New Roman" w:hAnsi="Times New Roman" w:cs="Times New Roman"/>
          <w:sz w:val="24"/>
          <w:szCs w:val="24"/>
          <w:lang w:val="kk-KZ"/>
        </w:rPr>
        <w:t xml:space="preserve"> о</w:t>
      </w:r>
      <w:r>
        <w:rPr>
          <w:rFonts w:ascii="Times New Roman" w:hAnsi="Times New Roman" w:cs="Times New Roman"/>
          <w:sz w:val="24"/>
          <w:szCs w:val="24"/>
          <w:lang w:val="kk-KZ"/>
        </w:rPr>
        <w:t>нда ол екінші түзуге перпендикуляр болады</w:t>
      </w:r>
    </w:p>
    <w:p w:rsidR="00884F91" w:rsidRPr="00F5130B" w:rsidRDefault="00884F91" w:rsidP="001D35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7D29" w:rsidRDefault="00C87D29" w:rsidP="001D35A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884F91"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="008C2D89" w:rsidRPr="008C2D8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C2D89" w:rsidRPr="004B2DAC">
        <w:rPr>
          <w:rFonts w:ascii="Times New Roman" w:hAnsi="Times New Roman" w:cs="Times New Roman"/>
          <w:sz w:val="24"/>
          <w:szCs w:val="24"/>
          <w:lang w:val="kk-KZ"/>
        </w:rPr>
        <w:t>Сөйлемді дұрыс аяқтаңдар</w:t>
      </w:r>
      <w:r w:rsidR="008C2D8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C2D89" w:rsidRDefault="008C2D89" w:rsidP="001D35A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C2D89">
        <w:rPr>
          <w:rFonts w:ascii="Times New Roman" w:hAnsi="Times New Roman" w:cs="Times New Roman"/>
          <w:b/>
          <w:sz w:val="24"/>
          <w:szCs w:val="24"/>
          <w:lang w:val="kk-KZ"/>
        </w:rPr>
        <w:t>Бір нүктеден жүргізулген перпендикуляр мен көлбеудің табандарын қосатын кесіндігіні</w:t>
      </w:r>
      <w:r w:rsidR="00200D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....</w:t>
      </w:r>
    </w:p>
    <w:p w:rsidR="00200DAE" w:rsidRPr="008C2D89" w:rsidRDefault="00200DAE" w:rsidP="001D35A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2D89" w:rsidRDefault="008C2D89" w:rsidP="001D35A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проекция деп атайды</w:t>
      </w:r>
    </w:p>
    <w:p w:rsidR="008C2D89" w:rsidRDefault="008C2D89" w:rsidP="001D35A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) троектория деп атайды</w:t>
      </w:r>
    </w:p>
    <w:p w:rsidR="008C2D89" w:rsidRDefault="008C2D89" w:rsidP="001D35A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 көлбеудің табаны деп атайды</w:t>
      </w:r>
    </w:p>
    <w:p w:rsidR="00200DAE" w:rsidRPr="00884F91" w:rsidRDefault="00200DAE" w:rsidP="001D35A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2D89" w:rsidRPr="004B2DAC" w:rsidRDefault="00B10C86" w:rsidP="001D35A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884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5. </w:t>
      </w:r>
      <w:r w:rsidR="004B2DAC">
        <w:rPr>
          <w:rFonts w:ascii="Times New Roman" w:hAnsi="Times New Roman" w:cs="Times New Roman"/>
          <w:sz w:val="24"/>
          <w:szCs w:val="24"/>
          <w:lang w:val="kk-KZ"/>
        </w:rPr>
        <w:t>Есепті шығарыңдар.</w:t>
      </w:r>
    </w:p>
    <w:p w:rsidR="00C87D29" w:rsidRDefault="00184D3B" w:rsidP="001D35A6">
      <w:pPr>
        <w:pStyle w:val="a4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бырғалары </w:t>
      </w:r>
      <w:r w:rsidRPr="00884F91">
        <w:rPr>
          <w:rFonts w:ascii="Times New Roman" w:hAnsi="Times New Roman" w:cs="Times New Roman"/>
          <w:b/>
          <w:sz w:val="24"/>
          <w:szCs w:val="24"/>
          <w:lang w:val="kk-KZ"/>
        </w:rPr>
        <w:t>АВ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2</m:t>
            </m:r>
          </m:e>
        </m:rad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 см</m:t>
        </m:r>
      </m:oMath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, </w:t>
      </w:r>
      <w:r w:rsidR="00B10C86" w:rsidRPr="00884F91">
        <w:rPr>
          <w:rFonts w:ascii="Times New Roman" w:hAnsi="Times New Roman" w:cs="Times New Roman"/>
          <w:b/>
          <w:sz w:val="24"/>
          <w:szCs w:val="24"/>
          <w:lang w:val="kk-KZ"/>
        </w:rPr>
        <w:t>АВСD</w:t>
      </w:r>
      <w:r w:rsidR="00C87D29" w:rsidRPr="00884F91">
        <w:rPr>
          <w:rFonts w:ascii="Times New Roman" w:hAnsi="Times New Roman" w:cs="Times New Roman"/>
          <w:b/>
          <w:sz w:val="24"/>
          <w:szCs w:val="24"/>
          <w:lang w:val="kk-KZ"/>
        </w:rPr>
        <w:t>-квадрат</w:t>
      </w:r>
      <w:r w:rsidR="00884F91" w:rsidRPr="00884F91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="004B2D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84F91" w:rsidRPr="00884F91">
        <w:rPr>
          <w:rFonts w:ascii="Times New Roman" w:hAnsi="Times New Roman" w:cs="Times New Roman"/>
          <w:b/>
          <w:sz w:val="24"/>
          <w:szCs w:val="24"/>
          <w:lang w:val="kk-KZ"/>
        </w:rPr>
        <w:t>берілген</w:t>
      </w:r>
      <w:r w:rsidR="004B2DAC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884F91" w:rsidRPr="00884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B2D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84F91" w:rsidRPr="00884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М </w:t>
      </w:r>
      <w:r w:rsidR="004B2DAC">
        <w:rPr>
          <w:rFonts w:ascii="Times New Roman" w:hAnsi="Times New Roman" w:cs="Times New Roman"/>
          <w:b/>
          <w:sz w:val="24"/>
          <w:szCs w:val="24"/>
          <w:lang w:val="kk-KZ"/>
        </w:rPr>
        <w:t>┴</w:t>
      </w:r>
      <w:r w:rsidR="00ED6DF2" w:rsidRPr="00884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АВС). </w:t>
      </w:r>
      <w:r w:rsidR="004B2DAC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="00884F91" w:rsidRPr="00884F91">
        <w:rPr>
          <w:rFonts w:ascii="Times New Roman" w:hAnsi="Times New Roman" w:cs="Times New Roman"/>
          <w:b/>
          <w:sz w:val="24"/>
          <w:szCs w:val="24"/>
          <w:lang w:val="kk-KZ"/>
        </w:rPr>
        <w:t>гер</w:t>
      </w:r>
      <w:r w:rsidR="00B10C86" w:rsidRPr="00884F91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ВМ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=5см.</m:t>
        </m:r>
      </m:oMath>
      <w:r w:rsidR="00884F91" w:rsidRPr="00884F91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тең болса, DМ кесіндісін табыңдар</w:t>
      </w:r>
      <w:r w:rsidR="004B2DAC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.</w:t>
      </w:r>
    </w:p>
    <w:p w:rsidR="004B2DAC" w:rsidRPr="00884F91" w:rsidRDefault="004B2DAC" w:rsidP="001D35A6">
      <w:pPr>
        <w:pStyle w:val="a4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</w:t>
      </w:r>
    </w:p>
    <w:p w:rsidR="00B10C86" w:rsidRDefault="00B10C86" w:rsidP="001D35A6">
      <w:pPr>
        <w:pStyle w:val="a4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А)</w:t>
      </w:r>
      <w:r w:rsidR="004B2DAC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6см</w:t>
      </w:r>
    </w:p>
    <w:p w:rsidR="00B10C86" w:rsidRDefault="00B10C86" w:rsidP="001D35A6">
      <w:pPr>
        <w:pStyle w:val="a4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Б) </w:t>
      </w:r>
      <w:r w:rsidR="004B2DAC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7см</w:t>
      </w:r>
    </w:p>
    <w:p w:rsidR="00B10C86" w:rsidRPr="00B10C86" w:rsidRDefault="00B10C86" w:rsidP="001D35A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В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 6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см</m:t>
        </m:r>
      </m:oMath>
    </w:p>
    <w:p w:rsidR="001D35A6" w:rsidRPr="001D35A6" w:rsidRDefault="001D35A6" w:rsidP="005D7BB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5D7BBD" w:rsidRPr="00164291" w:rsidRDefault="005D7BBD" w:rsidP="005D7BB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5D7BBD" w:rsidRPr="005D7BBD" w:rsidRDefault="005D7BBD" w:rsidP="00E2738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64291" w:rsidRPr="00164291" w:rsidRDefault="00164291" w:rsidP="00E2738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E2738E" w:rsidRPr="00E239FC" w:rsidRDefault="00E2738E" w:rsidP="00E2738E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E2738E" w:rsidRDefault="00E2738E" w:rsidP="00E239FC">
      <w:pPr>
        <w:pStyle w:val="a4"/>
        <w:rPr>
          <w:rFonts w:ascii="Times New Roman" w:hAnsi="Times New Roman" w:cs="Times New Roman"/>
          <w:b/>
          <w:lang w:val="kk-KZ"/>
        </w:rPr>
      </w:pPr>
    </w:p>
    <w:p w:rsidR="00B10C86" w:rsidRDefault="00B10C86" w:rsidP="00E239FC">
      <w:pPr>
        <w:pStyle w:val="a4"/>
        <w:rPr>
          <w:rFonts w:ascii="Times New Roman" w:hAnsi="Times New Roman" w:cs="Times New Roman"/>
          <w:b/>
          <w:lang w:val="kk-KZ"/>
        </w:rPr>
      </w:pPr>
    </w:p>
    <w:p w:rsidR="00B10C86" w:rsidRDefault="00B10C86" w:rsidP="00E239FC">
      <w:pPr>
        <w:pStyle w:val="a4"/>
        <w:rPr>
          <w:rFonts w:ascii="Times New Roman" w:hAnsi="Times New Roman" w:cs="Times New Roman"/>
          <w:b/>
          <w:lang w:val="kk-KZ"/>
        </w:rPr>
      </w:pPr>
    </w:p>
    <w:p w:rsidR="00B10C86" w:rsidRDefault="00B10C86" w:rsidP="00E239FC">
      <w:pPr>
        <w:pStyle w:val="a4"/>
        <w:rPr>
          <w:rFonts w:ascii="Times New Roman" w:hAnsi="Times New Roman" w:cs="Times New Roman"/>
          <w:b/>
          <w:lang w:val="kk-KZ"/>
        </w:rPr>
      </w:pPr>
    </w:p>
    <w:p w:rsidR="00B10C86" w:rsidRPr="00F5130B" w:rsidRDefault="00B10C86" w:rsidP="00B10C8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273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884F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</w:t>
      </w:r>
      <w:r w:rsidRPr="00E273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884F91" w:rsidRPr="004B2D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E273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84D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ест№</w:t>
      </w:r>
      <w:r w:rsidRPr="00B10C86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</w:p>
    <w:p w:rsidR="00884F91" w:rsidRPr="00F5130B" w:rsidRDefault="00884F91" w:rsidP="00B10C8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10C86" w:rsidRDefault="00B10C86" w:rsidP="00184D3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E273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п: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Кеңістіктегі түзулер</w:t>
      </w:r>
      <w:r w:rsidR="00184D3B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мен жазықтықтардың перпендикуляр</w:t>
      </w:r>
      <w:r w:rsidR="00184D3B">
        <w:rPr>
          <w:rFonts w:ascii="Times New Roman" w:hAnsi="Times New Roman" w:cs="Times New Roman"/>
          <w:b/>
          <w:i/>
          <w:sz w:val="28"/>
          <w:szCs w:val="28"/>
          <w:lang w:val="kk-KZ"/>
        </w:rPr>
        <w:t>лығы</w:t>
      </w:r>
    </w:p>
    <w:p w:rsidR="00184D3B" w:rsidRPr="00E2738E" w:rsidRDefault="00184D3B" w:rsidP="00184D3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B10C86" w:rsidRPr="00184D3B" w:rsidRDefault="00B10C86" w:rsidP="00B10C86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273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</w:t>
      </w:r>
      <w:r w:rsidR="00184D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273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II нұсқа</w:t>
      </w:r>
    </w:p>
    <w:p w:rsidR="00884F91" w:rsidRPr="00184D3B" w:rsidRDefault="00884F91" w:rsidP="00B10C86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10C86" w:rsidRPr="00184D3B" w:rsidRDefault="00B10C86" w:rsidP="00B10C8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4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1. </w:t>
      </w:r>
      <w:r w:rsidRPr="00184D3B">
        <w:rPr>
          <w:rFonts w:ascii="Times New Roman" w:hAnsi="Times New Roman" w:cs="Times New Roman"/>
          <w:sz w:val="24"/>
          <w:szCs w:val="24"/>
          <w:lang w:val="kk-KZ"/>
        </w:rPr>
        <w:t>Сөйлемді дұрыс бастаңдар</w:t>
      </w:r>
      <w:r w:rsidR="00184D3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184D3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10C86" w:rsidRDefault="00B10C86" w:rsidP="00B10C8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4F91">
        <w:rPr>
          <w:rFonts w:ascii="Times New Roman" w:hAnsi="Times New Roman" w:cs="Times New Roman"/>
          <w:b/>
          <w:sz w:val="24"/>
          <w:szCs w:val="24"/>
          <w:lang w:val="kk-KZ"/>
        </w:rPr>
        <w:t>... бірін</w:t>
      </w:r>
      <w:r w:rsidR="00184D3B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Pr="00884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ерпендикуляр болса, онда ол екінші түзуге де перпендикуляр болады</w:t>
      </w:r>
    </w:p>
    <w:p w:rsidR="00184D3B" w:rsidRPr="00884F91" w:rsidRDefault="00184D3B" w:rsidP="00B10C8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0C86" w:rsidRDefault="00B10C86" w:rsidP="00B10C8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Егер түзу өзара перпендикуляр екі түзудің</w:t>
      </w:r>
    </w:p>
    <w:p w:rsidR="00B10C86" w:rsidRDefault="00B10C86" w:rsidP="00B10C8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) Егер түзу өзара айқас екі түзудің</w:t>
      </w:r>
    </w:p>
    <w:p w:rsidR="00924C8A" w:rsidRPr="00F5130B" w:rsidRDefault="00924C8A" w:rsidP="00B10C8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="00184D3B">
        <w:rPr>
          <w:rFonts w:ascii="Times New Roman" w:hAnsi="Times New Roman" w:cs="Times New Roman"/>
          <w:sz w:val="24"/>
          <w:szCs w:val="24"/>
          <w:lang w:val="kk-KZ"/>
        </w:rPr>
        <w:t>Е</w:t>
      </w:r>
      <w:r>
        <w:rPr>
          <w:rFonts w:ascii="Times New Roman" w:hAnsi="Times New Roman" w:cs="Times New Roman"/>
          <w:sz w:val="24"/>
          <w:szCs w:val="24"/>
          <w:lang w:val="kk-KZ"/>
        </w:rPr>
        <w:t>гер түзу өзара параллель екі түзудің</w:t>
      </w:r>
    </w:p>
    <w:p w:rsidR="00884F91" w:rsidRPr="00F5130B" w:rsidRDefault="00884F91" w:rsidP="00B10C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24C8A" w:rsidRPr="00184D3B" w:rsidRDefault="00924C8A" w:rsidP="00B10C8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884F91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184D3B">
        <w:rPr>
          <w:rFonts w:ascii="Times New Roman" w:hAnsi="Times New Roman" w:cs="Times New Roman"/>
          <w:sz w:val="24"/>
          <w:szCs w:val="24"/>
          <w:lang w:val="kk-KZ"/>
        </w:rPr>
        <w:t>. Сөйлемді дұрыс аяқтаңдар</w:t>
      </w:r>
      <w:r w:rsidR="00184D3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24C8A" w:rsidRDefault="00924C8A" w:rsidP="00B10C8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4F91">
        <w:rPr>
          <w:rFonts w:ascii="Times New Roman" w:hAnsi="Times New Roman" w:cs="Times New Roman"/>
          <w:b/>
          <w:sz w:val="24"/>
          <w:szCs w:val="24"/>
          <w:lang w:val="kk-KZ"/>
        </w:rPr>
        <w:t>Бір жазықтық</w:t>
      </w:r>
      <w:r w:rsidR="00184D3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 w:rsidRPr="00884F91">
        <w:rPr>
          <w:rFonts w:ascii="Times New Roman" w:hAnsi="Times New Roman" w:cs="Times New Roman"/>
          <w:b/>
          <w:sz w:val="24"/>
          <w:szCs w:val="24"/>
          <w:lang w:val="kk-KZ"/>
        </w:rPr>
        <w:t>а перпендикуляр екі түзу...</w:t>
      </w:r>
    </w:p>
    <w:p w:rsidR="00184D3B" w:rsidRPr="00884F91" w:rsidRDefault="00184D3B" w:rsidP="00B10C8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4C8A" w:rsidRDefault="00924C8A" w:rsidP="00B10C8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) өзара пераллель болады </w:t>
      </w:r>
    </w:p>
    <w:p w:rsidR="00924C8A" w:rsidRDefault="00924C8A" w:rsidP="00B10C8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) өзара айқас болады</w:t>
      </w:r>
    </w:p>
    <w:p w:rsidR="00924C8A" w:rsidRPr="00F5130B" w:rsidRDefault="00924C8A" w:rsidP="00B10C8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 өзара қиылысады</w:t>
      </w:r>
    </w:p>
    <w:p w:rsidR="00884F91" w:rsidRPr="00F5130B" w:rsidRDefault="00884F91" w:rsidP="00B10C8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24C8A" w:rsidRPr="00884F91" w:rsidRDefault="00924C8A" w:rsidP="00B10C8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4F91">
        <w:rPr>
          <w:rFonts w:ascii="Times New Roman" w:hAnsi="Times New Roman" w:cs="Times New Roman"/>
          <w:b/>
          <w:sz w:val="24"/>
          <w:szCs w:val="24"/>
          <w:lang w:val="kk-KZ"/>
        </w:rPr>
        <w:t>3. Нүктеден жазықтыққа түсірілг</w:t>
      </w:r>
      <w:r w:rsidR="00184D3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н перпендикулярдың ұзындығы.... деп </w:t>
      </w:r>
      <w:r w:rsidRPr="00884F91">
        <w:rPr>
          <w:rFonts w:ascii="Times New Roman" w:hAnsi="Times New Roman" w:cs="Times New Roman"/>
          <w:b/>
          <w:sz w:val="24"/>
          <w:szCs w:val="24"/>
          <w:lang w:val="kk-KZ"/>
        </w:rPr>
        <w:t>аталады</w:t>
      </w:r>
    </w:p>
    <w:p w:rsidR="00924C8A" w:rsidRDefault="00924C8A" w:rsidP="00B10C8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="00184D3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84D3B">
        <w:rPr>
          <w:rFonts w:ascii="Times New Roman" w:hAnsi="Times New Roman" w:cs="Times New Roman"/>
          <w:sz w:val="24"/>
          <w:szCs w:val="24"/>
          <w:lang w:val="kk-KZ"/>
        </w:rPr>
        <w:t>түзу</w:t>
      </w:r>
    </w:p>
    <w:p w:rsidR="00924C8A" w:rsidRDefault="00924C8A" w:rsidP="00B10C8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="00184D3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ашықтық</w:t>
      </w:r>
    </w:p>
    <w:p w:rsidR="00924C8A" w:rsidRPr="00F269CF" w:rsidRDefault="00924C8A" w:rsidP="00B10C8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</w:t>
      </w:r>
      <w:r w:rsidR="00184D3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есінді</w:t>
      </w:r>
    </w:p>
    <w:p w:rsidR="00884F91" w:rsidRPr="00F269CF" w:rsidRDefault="00884F91" w:rsidP="00B10C8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24C8A" w:rsidRDefault="00814372" w:rsidP="00B10C8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4F91"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="008C2D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өлбеудің жазықтықта жатқан ұшы</w:t>
      </w:r>
      <w:r w:rsidR="00200D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 </w:t>
      </w:r>
      <w:r w:rsidR="008C2D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... </w:t>
      </w:r>
      <w:r w:rsidR="00200D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C2D89">
        <w:rPr>
          <w:rFonts w:ascii="Times New Roman" w:hAnsi="Times New Roman" w:cs="Times New Roman"/>
          <w:b/>
          <w:sz w:val="24"/>
          <w:szCs w:val="24"/>
          <w:lang w:val="kk-KZ"/>
        </w:rPr>
        <w:t>деп атайды</w:t>
      </w:r>
    </w:p>
    <w:p w:rsidR="008C2D89" w:rsidRDefault="008C2D89" w:rsidP="00B10C8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прекциясы</w:t>
      </w:r>
    </w:p>
    <w:p w:rsidR="008C2D89" w:rsidRDefault="008C2D89" w:rsidP="00B10C8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) қашықтығы</w:t>
      </w:r>
    </w:p>
    <w:p w:rsidR="008C2D89" w:rsidRDefault="008C2D89" w:rsidP="00B10C8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 табаны</w:t>
      </w:r>
    </w:p>
    <w:p w:rsidR="008C2D89" w:rsidRPr="008C2D89" w:rsidRDefault="008C2D89" w:rsidP="00B10C8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84D3B" w:rsidRPr="00184D3B" w:rsidRDefault="00814372" w:rsidP="00B10C8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884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5. </w:t>
      </w:r>
      <w:r w:rsidR="00184D3B">
        <w:rPr>
          <w:rFonts w:ascii="Times New Roman" w:hAnsi="Times New Roman" w:cs="Times New Roman"/>
          <w:sz w:val="24"/>
          <w:szCs w:val="24"/>
          <w:lang w:val="kk-KZ"/>
        </w:rPr>
        <w:t>Есепті шығарыңдар.</w:t>
      </w:r>
    </w:p>
    <w:p w:rsidR="00814372" w:rsidRDefault="00814372" w:rsidP="00B10C86">
      <w:pPr>
        <w:pStyle w:val="a4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  <w:r w:rsidRPr="00884F91">
        <w:rPr>
          <w:rFonts w:ascii="Times New Roman" w:hAnsi="Times New Roman" w:cs="Times New Roman"/>
          <w:b/>
          <w:sz w:val="24"/>
          <w:szCs w:val="24"/>
          <w:lang w:val="kk-KZ"/>
        </w:rPr>
        <w:t>Қабырғалар 2см тең СDЕК квадрат</w:t>
      </w:r>
      <w:r w:rsidR="00184D3B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884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ерілген</w:t>
      </w:r>
      <w:r w:rsidR="00184D3B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884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D </w:t>
      </w:r>
      <w:r w:rsidR="00184D3B">
        <w:rPr>
          <w:rFonts w:ascii="Times New Roman" w:hAnsi="Times New Roman" w:cs="Times New Roman"/>
          <w:b/>
          <w:sz w:val="24"/>
          <w:szCs w:val="24"/>
          <w:lang w:val="kk-KZ"/>
        </w:rPr>
        <w:t>┴</w:t>
      </w:r>
      <w:r w:rsidRPr="00884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DЕ. </w:t>
      </w:r>
      <w:r w:rsidR="00184D3B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Pr="00884F91">
        <w:rPr>
          <w:rFonts w:ascii="Times New Roman" w:hAnsi="Times New Roman" w:cs="Times New Roman"/>
          <w:b/>
          <w:sz w:val="24"/>
          <w:szCs w:val="24"/>
          <w:lang w:val="kk-KZ"/>
        </w:rPr>
        <w:t>гер  ВК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72</m:t>
            </m:r>
          </m:e>
        </m:rad>
      </m:oMath>
      <w:r w:rsidRPr="00884F91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</w:t>
      </w:r>
      <w:r w:rsidR="00184D3B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см </w:t>
      </w:r>
      <w:r w:rsidRPr="00884F91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болса, В нүктесінен СDЕ жазықтығына дейінгі қашықтықта табыңдар</w:t>
      </w:r>
    </w:p>
    <w:p w:rsidR="00184D3B" w:rsidRPr="00884F91" w:rsidRDefault="00184D3B" w:rsidP="00B10C86">
      <w:pPr>
        <w:pStyle w:val="a4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</w:p>
    <w:p w:rsidR="00814372" w:rsidRDefault="00814372" w:rsidP="00B10C86">
      <w:pPr>
        <w:pStyle w:val="a4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А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8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см</m:t>
        </m:r>
      </m:oMath>
    </w:p>
    <w:p w:rsidR="00814372" w:rsidRDefault="00814372" w:rsidP="00B10C86">
      <w:pPr>
        <w:pStyle w:val="a4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Б) 6см</w:t>
      </w:r>
    </w:p>
    <w:p w:rsidR="00814372" w:rsidRPr="00B10C86" w:rsidRDefault="00814372" w:rsidP="00B10C8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В) 8см</w:t>
      </w:r>
    </w:p>
    <w:p w:rsidR="00B10C86" w:rsidRPr="00184D3B" w:rsidRDefault="00B10C86" w:rsidP="00E239FC">
      <w:pPr>
        <w:pStyle w:val="a4"/>
        <w:rPr>
          <w:rFonts w:ascii="Times New Roman" w:hAnsi="Times New Roman" w:cs="Times New Roman"/>
          <w:b/>
          <w:lang w:val="kk-KZ"/>
        </w:rPr>
      </w:pPr>
    </w:p>
    <w:p w:rsidR="008D6ECA" w:rsidRPr="00184D3B" w:rsidRDefault="008D6ECA" w:rsidP="00E239FC">
      <w:pPr>
        <w:pStyle w:val="a4"/>
        <w:rPr>
          <w:rFonts w:ascii="Times New Roman" w:hAnsi="Times New Roman" w:cs="Times New Roman"/>
          <w:b/>
          <w:lang w:val="kk-KZ"/>
        </w:rPr>
      </w:pPr>
    </w:p>
    <w:p w:rsidR="008D6ECA" w:rsidRDefault="008D6ECA" w:rsidP="00E239FC">
      <w:pPr>
        <w:pStyle w:val="a4"/>
        <w:rPr>
          <w:rFonts w:ascii="Times New Roman" w:hAnsi="Times New Roman" w:cs="Times New Roman"/>
          <w:b/>
          <w:lang w:val="kk-KZ"/>
        </w:rPr>
      </w:pPr>
    </w:p>
    <w:p w:rsidR="008C2D89" w:rsidRPr="00184D3B" w:rsidRDefault="008C2D89" w:rsidP="00E239FC">
      <w:pPr>
        <w:pStyle w:val="a4"/>
        <w:rPr>
          <w:rFonts w:ascii="Times New Roman" w:hAnsi="Times New Roman" w:cs="Times New Roman"/>
          <w:b/>
          <w:lang w:val="kk-KZ"/>
        </w:rPr>
      </w:pPr>
    </w:p>
    <w:p w:rsidR="008D6ECA" w:rsidRPr="00184D3B" w:rsidRDefault="008D6ECA" w:rsidP="00E239FC">
      <w:pPr>
        <w:pStyle w:val="a4"/>
        <w:rPr>
          <w:rFonts w:ascii="Times New Roman" w:hAnsi="Times New Roman" w:cs="Times New Roman"/>
          <w:b/>
          <w:lang w:val="kk-KZ"/>
        </w:rPr>
      </w:pPr>
    </w:p>
    <w:p w:rsidR="008D6ECA" w:rsidRPr="00184D3B" w:rsidRDefault="008D6ECA" w:rsidP="00E239FC">
      <w:pPr>
        <w:pStyle w:val="a4"/>
        <w:rPr>
          <w:rFonts w:ascii="Times New Roman" w:hAnsi="Times New Roman" w:cs="Times New Roman"/>
          <w:b/>
          <w:lang w:val="kk-KZ"/>
        </w:rPr>
      </w:pPr>
    </w:p>
    <w:p w:rsidR="008D6ECA" w:rsidRPr="00184D3B" w:rsidRDefault="008D6ECA" w:rsidP="00E239FC">
      <w:pPr>
        <w:pStyle w:val="a4"/>
        <w:rPr>
          <w:rFonts w:ascii="Times New Roman" w:hAnsi="Times New Roman" w:cs="Times New Roman"/>
          <w:b/>
          <w:lang w:val="kk-KZ"/>
        </w:rPr>
      </w:pPr>
    </w:p>
    <w:p w:rsidR="00200DAE" w:rsidRDefault="008D6ECA" w:rsidP="008D6ECA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4D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</w:t>
      </w:r>
      <w:r w:rsidR="000066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00DAE" w:rsidRDefault="00200DAE" w:rsidP="008D6ECA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                               </w:t>
      </w:r>
      <w:r w:rsidRPr="00297924">
        <w:rPr>
          <w:rFonts w:ascii="Times New Roman" w:hAnsi="Times New Roman" w:cs="Times New Roman"/>
          <w:b/>
          <w:sz w:val="28"/>
          <w:szCs w:val="28"/>
          <w:lang w:val="kk-KZ"/>
        </w:rPr>
        <w:t>Тес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97924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</w:p>
    <w:p w:rsidR="00297924" w:rsidRPr="008C2D89" w:rsidRDefault="00297924" w:rsidP="00297924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7924" w:rsidRPr="00006612" w:rsidRDefault="00297924" w:rsidP="0029792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69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п: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Кеңістіктегі  жазықтықтардың перпендикулярлығы</w:t>
      </w:r>
    </w:p>
    <w:p w:rsidR="00297924" w:rsidRPr="00402C54" w:rsidRDefault="00297924" w:rsidP="00297924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7924" w:rsidRPr="00F269CF" w:rsidRDefault="00297924" w:rsidP="00297924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69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I нұсқа</w:t>
      </w:r>
    </w:p>
    <w:p w:rsidR="00297924" w:rsidRPr="00F269CF" w:rsidRDefault="00297924" w:rsidP="00297924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E214C">
        <w:rPr>
          <w:rFonts w:ascii="Times New Roman" w:hAnsi="Times New Roman" w:cs="Times New Roman"/>
          <w:b/>
          <w:sz w:val="24"/>
          <w:szCs w:val="24"/>
          <w:lang w:val="kk-KZ"/>
        </w:rPr>
        <w:t xml:space="preserve">1. </w:t>
      </w:r>
      <w:r w:rsidRPr="00184D3B">
        <w:rPr>
          <w:rFonts w:ascii="Times New Roman" w:hAnsi="Times New Roman" w:cs="Times New Roman"/>
          <w:sz w:val="24"/>
          <w:szCs w:val="24"/>
          <w:lang w:val="kk-KZ"/>
        </w:rPr>
        <w:t>Сөйлемді дұрыс аяқтаңдар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97924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E214C">
        <w:rPr>
          <w:rFonts w:ascii="Times New Roman" w:hAnsi="Times New Roman" w:cs="Times New Roman"/>
          <w:b/>
          <w:sz w:val="24"/>
          <w:szCs w:val="24"/>
          <w:lang w:val="kk-KZ"/>
        </w:rPr>
        <w:t>Бір ұшы жазықтықта жататын, жазықтыққа перпендикуляр емес кес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 w:rsidRPr="003E214C">
        <w:rPr>
          <w:rFonts w:ascii="Times New Roman" w:hAnsi="Times New Roman" w:cs="Times New Roman"/>
          <w:b/>
          <w:sz w:val="24"/>
          <w:szCs w:val="24"/>
          <w:lang w:val="kk-KZ"/>
        </w:rPr>
        <w:t>ді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Pr="003E214C">
        <w:rPr>
          <w:rFonts w:ascii="Times New Roman" w:hAnsi="Times New Roman" w:cs="Times New Roman"/>
          <w:b/>
          <w:sz w:val="24"/>
          <w:szCs w:val="24"/>
          <w:lang w:val="kk-KZ"/>
        </w:rPr>
        <w:t>...</w:t>
      </w:r>
    </w:p>
    <w:p w:rsidR="00297924" w:rsidRPr="003E214C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 проекция деп атайды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)  көлбеу деп атайды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  қашықтық деп атайды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7924" w:rsidRPr="003E214C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E214C">
        <w:rPr>
          <w:rFonts w:ascii="Times New Roman" w:hAnsi="Times New Roman" w:cs="Times New Roman"/>
          <w:b/>
          <w:sz w:val="24"/>
          <w:szCs w:val="24"/>
          <w:lang w:val="kk-KZ"/>
        </w:rPr>
        <w:t>2. Екіжақты бұрыштың жақтары де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E214C">
        <w:rPr>
          <w:rFonts w:ascii="Times New Roman" w:hAnsi="Times New Roman" w:cs="Times New Roman"/>
          <w:b/>
          <w:sz w:val="24"/>
          <w:szCs w:val="24"/>
          <w:lang w:val="kk-KZ"/>
        </w:rPr>
        <w:t xml:space="preserve">..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E214C">
        <w:rPr>
          <w:rFonts w:ascii="Times New Roman" w:hAnsi="Times New Roman" w:cs="Times New Roman"/>
          <w:b/>
          <w:sz w:val="24"/>
          <w:szCs w:val="24"/>
          <w:lang w:val="kk-KZ"/>
        </w:rPr>
        <w:t>атайды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екі жартыкеңістікті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) екі і жазықтықты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 екі жартыжазықтықты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E214C">
        <w:rPr>
          <w:rFonts w:ascii="Times New Roman" w:hAnsi="Times New Roman" w:cs="Times New Roman"/>
          <w:b/>
          <w:sz w:val="24"/>
          <w:szCs w:val="24"/>
          <w:lang w:val="kk-KZ"/>
        </w:rPr>
        <w:t xml:space="preserve">3. </w:t>
      </w:r>
      <w:r w:rsidRPr="00184D3B">
        <w:rPr>
          <w:rFonts w:ascii="Times New Roman" w:hAnsi="Times New Roman" w:cs="Times New Roman"/>
          <w:sz w:val="24"/>
          <w:szCs w:val="24"/>
          <w:lang w:val="kk-KZ"/>
        </w:rPr>
        <w:t>Сөйлемді дұрыс аяқтаңдар</w:t>
      </w:r>
    </w:p>
    <w:p w:rsidR="00297924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Pr="003E214C">
        <w:rPr>
          <w:rFonts w:ascii="Times New Roman" w:hAnsi="Times New Roman" w:cs="Times New Roman"/>
          <w:b/>
          <w:sz w:val="24"/>
          <w:szCs w:val="24"/>
          <w:lang w:val="kk-KZ"/>
        </w:rPr>
        <w:t>өлбеудің табаны арқылы өтетін түзу оның прекциясына перпендикуляр болс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..</w:t>
      </w:r>
    </w:p>
    <w:p w:rsidR="00297924" w:rsidRPr="003E214C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сол көлбеудің өзіне перпендикуляр болады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) сол көлбеуге параллель блдады 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 сол көлбеуге айқас болады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E214C">
        <w:rPr>
          <w:rFonts w:ascii="Times New Roman" w:hAnsi="Times New Roman" w:cs="Times New Roman"/>
          <w:b/>
          <w:sz w:val="24"/>
          <w:szCs w:val="24"/>
          <w:lang w:val="kk-KZ"/>
        </w:rPr>
        <w:t>4. АВСД квадратының төбесі арқылы оның жазықтығына АК- перпендикуляры түсірілге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 Т</w:t>
      </w:r>
      <w:r w:rsidRPr="003E214C">
        <w:rPr>
          <w:rFonts w:ascii="Times New Roman" w:hAnsi="Times New Roman" w:cs="Times New Roman"/>
          <w:b/>
          <w:sz w:val="24"/>
          <w:szCs w:val="24"/>
          <w:lang w:val="kk-KZ"/>
        </w:rPr>
        <w:t>өмендегі тұжырымда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</w:t>
      </w:r>
      <w:r w:rsidRPr="003E214C">
        <w:rPr>
          <w:rFonts w:ascii="Times New Roman" w:hAnsi="Times New Roman" w:cs="Times New Roman"/>
          <w:b/>
          <w:sz w:val="24"/>
          <w:szCs w:val="24"/>
          <w:lang w:val="kk-KZ"/>
        </w:rPr>
        <w:t>ың қайсысы дұры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?</w:t>
      </w:r>
    </w:p>
    <w:p w:rsidR="00297924" w:rsidRPr="003E214C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)   КА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┴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АС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)   КВ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┴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СВ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)   КС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┴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СВ</w:t>
      </w:r>
    </w:p>
    <w:p w:rsidR="00297924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7924" w:rsidRDefault="00297924" w:rsidP="00297924">
      <w:pPr>
        <w:pStyle w:val="a4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  <w:r w:rsidRPr="003E214C">
        <w:rPr>
          <w:rFonts w:ascii="Times New Roman" w:hAnsi="Times New Roman" w:cs="Times New Roman"/>
          <w:b/>
          <w:sz w:val="24"/>
          <w:szCs w:val="24"/>
          <w:lang w:val="kk-KZ"/>
        </w:rPr>
        <w:t>5.  А нүктес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Pr="003E214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ерпендикуляр екі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∝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,β</m:t>
        </m:r>
      </m:oMath>
      <w:r w:rsidRPr="003E214C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жазықтықтар</w:t>
      </w:r>
      <w:r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ынан</w:t>
      </w:r>
      <w:r w:rsidRPr="003E214C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3см және 5см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қ</w:t>
      </w:r>
      <w:r w:rsidRPr="003E214C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ашықтықта орналасқан. Ос</w:t>
      </w:r>
      <w:r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ы</w:t>
      </w:r>
      <w:r w:rsidRPr="003E214C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екі жазықтықтың қиылысу түзуіне дейінгі қашықты</w:t>
      </w:r>
      <w:r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қты</w:t>
      </w:r>
      <w:r w:rsidRPr="003E214C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табыңдар</w:t>
      </w:r>
      <w:r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.</w:t>
      </w:r>
    </w:p>
    <w:p w:rsidR="00297924" w:rsidRPr="003E214C" w:rsidRDefault="00297924" w:rsidP="00297924">
      <w:pPr>
        <w:pStyle w:val="a4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</w:p>
    <w:p w:rsidR="00297924" w:rsidRPr="00DE37A5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А)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34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см</m:t>
        </m:r>
      </m:oMath>
    </w:p>
    <w:p w:rsidR="00297924" w:rsidRDefault="00297924" w:rsidP="00297924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)  4 см</w:t>
      </w:r>
    </w:p>
    <w:p w:rsidR="00297924" w:rsidRDefault="00297924" w:rsidP="00297924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 6 см</w:t>
      </w:r>
    </w:p>
    <w:p w:rsidR="00297924" w:rsidRDefault="00297924" w:rsidP="00297924">
      <w:pPr>
        <w:pStyle w:val="a4"/>
        <w:rPr>
          <w:rFonts w:ascii="Times New Roman" w:hAnsi="Times New Roman" w:cs="Times New Roman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lang w:val="kk-KZ"/>
        </w:rPr>
      </w:pPr>
    </w:p>
    <w:p w:rsidR="00200DAE" w:rsidRDefault="00200DAE" w:rsidP="008D6ECA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00DAE" w:rsidRDefault="00200DAE" w:rsidP="008D6ECA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00DAE" w:rsidRDefault="00200DAE" w:rsidP="008D6ECA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7924" w:rsidRDefault="00200DAE" w:rsidP="008D6ECA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</w:t>
      </w:r>
      <w:r w:rsidR="000066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97924" w:rsidRDefault="00297924" w:rsidP="008D6ECA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6ECA" w:rsidRDefault="00297924" w:rsidP="008D6ECA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                             </w:t>
      </w:r>
      <w:r w:rsidR="008C2D89">
        <w:rPr>
          <w:rFonts w:ascii="Times New Roman" w:hAnsi="Times New Roman" w:cs="Times New Roman"/>
          <w:b/>
          <w:sz w:val="28"/>
          <w:szCs w:val="28"/>
          <w:lang w:val="kk-KZ"/>
        </w:rPr>
        <w:t>Тест</w:t>
      </w:r>
      <w:r w:rsidR="00043D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C2D89">
        <w:rPr>
          <w:rFonts w:ascii="Times New Roman" w:hAnsi="Times New Roman" w:cs="Times New Roman"/>
          <w:b/>
          <w:sz w:val="28"/>
          <w:szCs w:val="28"/>
          <w:lang w:val="kk-KZ"/>
        </w:rPr>
        <w:t>№5</w:t>
      </w:r>
    </w:p>
    <w:p w:rsidR="00043D3B" w:rsidRPr="00006612" w:rsidRDefault="00043D3B" w:rsidP="008D6ECA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6612" w:rsidRPr="00E2738E" w:rsidRDefault="00DE37A5" w:rsidP="00006612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066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п: </w:t>
      </w:r>
      <w:r w:rsidR="00006612">
        <w:rPr>
          <w:rFonts w:ascii="Times New Roman" w:hAnsi="Times New Roman" w:cs="Times New Roman"/>
          <w:b/>
          <w:i/>
          <w:sz w:val="28"/>
          <w:szCs w:val="28"/>
          <w:lang w:val="kk-KZ"/>
        </w:rPr>
        <w:t>Кеңістіктегі жазықтықтардың перпендикулярлығы</w:t>
      </w:r>
    </w:p>
    <w:p w:rsidR="008D6ECA" w:rsidRPr="00006612" w:rsidRDefault="008D6ECA" w:rsidP="008D6ECA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6ECA" w:rsidRPr="00F269CF" w:rsidRDefault="008D6ECA" w:rsidP="008D6ECA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66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</w:t>
      </w:r>
      <w:r w:rsidR="00126181" w:rsidRPr="00126181">
        <w:rPr>
          <w:rFonts w:ascii="Times New Roman" w:hAnsi="Times New Roman" w:cs="Times New Roman"/>
          <w:b/>
          <w:sz w:val="28"/>
          <w:szCs w:val="28"/>
          <w:lang w:val="kk-KZ"/>
        </w:rPr>
        <w:t>I</w:t>
      </w:r>
      <w:r w:rsidRPr="00F269CF">
        <w:rPr>
          <w:rFonts w:ascii="Times New Roman" w:hAnsi="Times New Roman" w:cs="Times New Roman"/>
          <w:b/>
          <w:sz w:val="28"/>
          <w:szCs w:val="28"/>
          <w:lang w:val="kk-KZ"/>
        </w:rPr>
        <w:t>I нұсқа</w:t>
      </w:r>
    </w:p>
    <w:p w:rsidR="008D6ECA" w:rsidRPr="00F269CF" w:rsidRDefault="008D6ECA" w:rsidP="008D6ECA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6612" w:rsidRDefault="008D6ECA" w:rsidP="008D6EC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37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1. </w:t>
      </w:r>
      <w:r w:rsidR="00006612" w:rsidRPr="00184D3B">
        <w:rPr>
          <w:rFonts w:ascii="Times New Roman" w:hAnsi="Times New Roman" w:cs="Times New Roman"/>
          <w:sz w:val="24"/>
          <w:szCs w:val="24"/>
          <w:lang w:val="kk-KZ"/>
        </w:rPr>
        <w:t>Сөйлемді дұрыс аяқтаңдар</w:t>
      </w:r>
      <w:r w:rsidR="0000661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D6ECA" w:rsidRDefault="008D6ECA" w:rsidP="008D6EC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37A5">
        <w:rPr>
          <w:rFonts w:ascii="Times New Roman" w:hAnsi="Times New Roman" w:cs="Times New Roman"/>
          <w:b/>
          <w:sz w:val="24"/>
          <w:szCs w:val="24"/>
          <w:lang w:val="kk-KZ"/>
        </w:rPr>
        <w:t>Жазықтықтан т</w:t>
      </w:r>
      <w:r w:rsidR="00006612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DE37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 жатқан </w:t>
      </w:r>
      <w:r w:rsidR="000066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үкте </w:t>
      </w:r>
      <w:r w:rsidRPr="00DE37A5">
        <w:rPr>
          <w:rFonts w:ascii="Times New Roman" w:hAnsi="Times New Roman" w:cs="Times New Roman"/>
          <w:b/>
          <w:sz w:val="24"/>
          <w:szCs w:val="24"/>
          <w:lang w:val="kk-KZ"/>
        </w:rPr>
        <w:t>арқылы жазықтыққа...</w:t>
      </w:r>
    </w:p>
    <w:p w:rsidR="00006612" w:rsidRPr="00DE37A5" w:rsidRDefault="00006612" w:rsidP="008D6EC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6ECA" w:rsidRDefault="008D6ECA" w:rsidP="008D6EC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="000066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ір ғана перпендикуляр түзу </w:t>
      </w:r>
      <w:r w:rsidR="00006612">
        <w:rPr>
          <w:rFonts w:ascii="Times New Roman" w:hAnsi="Times New Roman" w:cs="Times New Roman"/>
          <w:sz w:val="24"/>
          <w:szCs w:val="24"/>
          <w:lang w:val="kk-KZ"/>
        </w:rPr>
        <w:t>жүргізуг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олады.</w:t>
      </w:r>
    </w:p>
    <w:p w:rsidR="008D6ECA" w:rsidRDefault="008D6ECA" w:rsidP="008D6EC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="000066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екі перпендикуляр түзу жүргізуге болады</w:t>
      </w:r>
    </w:p>
    <w:p w:rsidR="008D6ECA" w:rsidRDefault="008D6ECA" w:rsidP="008D6EC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</w:t>
      </w:r>
      <w:r w:rsidR="000066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өп перпендикуляр түзу жүогізуге болады</w:t>
      </w:r>
    </w:p>
    <w:p w:rsidR="00402C54" w:rsidRDefault="00402C54" w:rsidP="008D6EC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8D6ECA" w:rsidRDefault="008D6ECA" w:rsidP="008D6EC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37A5">
        <w:rPr>
          <w:rFonts w:ascii="Times New Roman" w:hAnsi="Times New Roman" w:cs="Times New Roman"/>
          <w:b/>
          <w:sz w:val="24"/>
          <w:szCs w:val="24"/>
          <w:lang w:val="kk-KZ"/>
        </w:rPr>
        <w:t>2. Екі жақты бұрыш деп...</w:t>
      </w:r>
    </w:p>
    <w:p w:rsidR="00006612" w:rsidRPr="00DE37A5" w:rsidRDefault="00006612" w:rsidP="008D6EC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6ECA" w:rsidRDefault="008D6ECA" w:rsidP="008D6EC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екі ж</w:t>
      </w:r>
      <w:r w:rsidR="00006612">
        <w:rPr>
          <w:rFonts w:ascii="Times New Roman" w:hAnsi="Times New Roman" w:cs="Times New Roman"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sz w:val="24"/>
          <w:szCs w:val="24"/>
          <w:lang w:val="kk-KZ"/>
        </w:rPr>
        <w:t>рты жазықтықтан құрылған фигураны атайды</w:t>
      </w:r>
    </w:p>
    <w:p w:rsidR="00287DDD" w:rsidRDefault="00287DDD" w:rsidP="008D6EC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) екі жарты кеңістіктен қуралған фигураны атайды</w:t>
      </w:r>
    </w:p>
    <w:p w:rsidR="00287DDD" w:rsidRDefault="00287DDD" w:rsidP="008D6EC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 ортақ бір түзумен шетелген екі жарты жазықтықтан тұратын фигураны атайды</w:t>
      </w:r>
    </w:p>
    <w:p w:rsidR="00006612" w:rsidRDefault="00006612" w:rsidP="008D6EC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006612" w:rsidRDefault="00287DDD" w:rsidP="008D6EC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37A5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="00006612" w:rsidRPr="000066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6612" w:rsidRPr="00184D3B">
        <w:rPr>
          <w:rFonts w:ascii="Times New Roman" w:hAnsi="Times New Roman" w:cs="Times New Roman"/>
          <w:sz w:val="24"/>
          <w:szCs w:val="24"/>
          <w:lang w:val="kk-KZ"/>
        </w:rPr>
        <w:t>Сөйлемді дұрыс бастаңдар</w:t>
      </w:r>
      <w:r w:rsidR="00006612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006612" w:rsidRPr="00184D3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287DDD" w:rsidRDefault="00287DDD" w:rsidP="008D6EC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37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...</w:t>
      </w:r>
      <w:r w:rsidR="000066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DE37A5">
        <w:rPr>
          <w:rFonts w:ascii="Times New Roman" w:hAnsi="Times New Roman" w:cs="Times New Roman"/>
          <w:b/>
          <w:sz w:val="24"/>
          <w:szCs w:val="24"/>
          <w:lang w:val="kk-KZ"/>
        </w:rPr>
        <w:t>онда сол түзу көлбеудің проекциясына перпендикуляр болады</w:t>
      </w:r>
    </w:p>
    <w:p w:rsidR="00006612" w:rsidRPr="00DE37A5" w:rsidRDefault="00006612" w:rsidP="008D6EC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87DDD" w:rsidRDefault="00287DDD" w:rsidP="008D6EC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Егер жазықтықта</w:t>
      </w:r>
      <w:r w:rsidR="00006612">
        <w:rPr>
          <w:rFonts w:ascii="Times New Roman" w:hAnsi="Times New Roman" w:cs="Times New Roman"/>
          <w:sz w:val="24"/>
          <w:szCs w:val="24"/>
          <w:lang w:val="kk-KZ"/>
        </w:rPr>
        <w:t xml:space="preserve"> жатқа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үзу көлбеуге перпендикуляр болса</w:t>
      </w:r>
    </w:p>
    <w:p w:rsidR="00287DDD" w:rsidRDefault="00287DDD" w:rsidP="008D6EC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) Егер жа</w:t>
      </w:r>
      <w:r w:rsidR="00006612">
        <w:rPr>
          <w:rFonts w:ascii="Times New Roman" w:hAnsi="Times New Roman" w:cs="Times New Roman"/>
          <w:sz w:val="24"/>
          <w:szCs w:val="24"/>
          <w:lang w:val="kk-KZ"/>
        </w:rPr>
        <w:t>зықтықта жатқа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үзу көлбеуге параллель болса</w:t>
      </w:r>
    </w:p>
    <w:p w:rsidR="00287DDD" w:rsidRDefault="00287DDD" w:rsidP="008D6EC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 Егер жазықтықтағы түзу көлбеуді қиып өтсе</w:t>
      </w:r>
    </w:p>
    <w:p w:rsidR="00402C54" w:rsidRDefault="00402C54" w:rsidP="008D6EC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87DDD" w:rsidRDefault="00DE37A5" w:rsidP="008D6EC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4. АВС</w:t>
      </w:r>
      <w:r w:rsidRPr="00DE37A5">
        <w:rPr>
          <w:rFonts w:ascii="Times New Roman" w:hAnsi="Times New Roman" w:cs="Times New Roman"/>
          <w:b/>
          <w:sz w:val="24"/>
          <w:szCs w:val="24"/>
          <w:lang w:val="kk-KZ"/>
        </w:rPr>
        <w:t>D</w:t>
      </w:r>
      <w:r w:rsidR="00287DDD" w:rsidRPr="00DE37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вадратының төбес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қылы оның жазықтығына А</w:t>
      </w:r>
      <w:r w:rsidRPr="00DE37A5">
        <w:rPr>
          <w:rFonts w:ascii="Times New Roman" w:hAnsi="Times New Roman" w:cs="Times New Roman"/>
          <w:b/>
          <w:sz w:val="24"/>
          <w:szCs w:val="24"/>
          <w:lang w:val="kk-KZ"/>
        </w:rPr>
        <w:t>F</w:t>
      </w:r>
      <w:r w:rsidR="00287DDD" w:rsidRPr="00DE37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F21A7" w:rsidRPr="00DE37A5">
        <w:rPr>
          <w:rFonts w:ascii="Times New Roman" w:hAnsi="Times New Roman" w:cs="Times New Roman"/>
          <w:b/>
          <w:sz w:val="24"/>
          <w:szCs w:val="24"/>
          <w:lang w:val="kk-KZ"/>
        </w:rPr>
        <w:t>перпендикуляры түсірілген. Төмендегі тұжырымдарының қайсысы дұрыс</w:t>
      </w:r>
      <w:r w:rsidRPr="00DE37A5">
        <w:rPr>
          <w:rFonts w:ascii="Times New Roman" w:hAnsi="Times New Roman" w:cs="Times New Roman"/>
          <w:b/>
          <w:sz w:val="24"/>
          <w:szCs w:val="24"/>
          <w:lang w:val="kk-KZ"/>
        </w:rPr>
        <w:t>?</w:t>
      </w:r>
    </w:p>
    <w:p w:rsidR="00006612" w:rsidRPr="00DE37A5" w:rsidRDefault="00006612" w:rsidP="008D6EC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E37A5" w:rsidRPr="00D112F5" w:rsidRDefault="00DE37A5" w:rsidP="008D6EC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0066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12F5">
        <w:rPr>
          <w:rFonts w:ascii="Times New Roman" w:hAnsi="Times New Roman" w:cs="Times New Roman"/>
          <w:sz w:val="24"/>
          <w:szCs w:val="24"/>
          <w:lang w:val="kk-KZ"/>
        </w:rPr>
        <w:t xml:space="preserve">FA  </w:t>
      </w:r>
      <w:r w:rsidR="00006612">
        <w:rPr>
          <w:rFonts w:ascii="Times New Roman" w:hAnsi="Times New Roman" w:cs="Times New Roman"/>
          <w:b/>
          <w:sz w:val="24"/>
          <w:szCs w:val="24"/>
          <w:lang w:val="kk-KZ"/>
        </w:rPr>
        <w:t>┴</w:t>
      </w:r>
      <w:r w:rsidRPr="00D112F5">
        <w:rPr>
          <w:rFonts w:ascii="Times New Roman" w:hAnsi="Times New Roman" w:cs="Times New Roman"/>
          <w:sz w:val="24"/>
          <w:szCs w:val="24"/>
          <w:lang w:val="kk-KZ"/>
        </w:rPr>
        <w:t xml:space="preserve"> CD</w:t>
      </w:r>
    </w:p>
    <w:p w:rsidR="00DE37A5" w:rsidRPr="00D112F5" w:rsidRDefault="00DE37A5" w:rsidP="008D6EC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)</w:t>
      </w:r>
      <w:r w:rsidRPr="00D112F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66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12F5">
        <w:rPr>
          <w:rFonts w:ascii="Times New Roman" w:hAnsi="Times New Roman" w:cs="Times New Roman"/>
          <w:sz w:val="24"/>
          <w:szCs w:val="24"/>
          <w:lang w:val="kk-KZ"/>
        </w:rPr>
        <w:t xml:space="preserve">FB  </w:t>
      </w:r>
      <w:r w:rsidR="00006612">
        <w:rPr>
          <w:rFonts w:ascii="Times New Roman" w:hAnsi="Times New Roman" w:cs="Times New Roman"/>
          <w:b/>
          <w:sz w:val="24"/>
          <w:szCs w:val="24"/>
          <w:lang w:val="kk-KZ"/>
        </w:rPr>
        <w:t>┴</w:t>
      </w:r>
      <w:r w:rsidR="00006612" w:rsidRPr="00D112F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12F5">
        <w:rPr>
          <w:rFonts w:ascii="Times New Roman" w:hAnsi="Times New Roman" w:cs="Times New Roman"/>
          <w:sz w:val="24"/>
          <w:szCs w:val="24"/>
          <w:lang w:val="kk-KZ"/>
        </w:rPr>
        <w:t>CD</w:t>
      </w:r>
    </w:p>
    <w:p w:rsidR="00DE37A5" w:rsidRDefault="00DE37A5" w:rsidP="008D6EC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0066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12F5">
        <w:rPr>
          <w:rFonts w:ascii="Times New Roman" w:hAnsi="Times New Roman" w:cs="Times New Roman"/>
          <w:sz w:val="24"/>
          <w:szCs w:val="24"/>
          <w:lang w:val="kk-KZ"/>
        </w:rPr>
        <w:t xml:space="preserve">FC </w:t>
      </w:r>
      <w:r w:rsidR="00402C54">
        <w:rPr>
          <w:rFonts w:ascii="Times New Roman" w:hAnsi="Times New Roman" w:cs="Times New Roman"/>
          <w:b/>
          <w:sz w:val="24"/>
          <w:szCs w:val="24"/>
          <w:lang w:val="kk-KZ"/>
        </w:rPr>
        <w:t>┴</w:t>
      </w:r>
      <w:r w:rsidRPr="00D112F5">
        <w:rPr>
          <w:rFonts w:ascii="Times New Roman" w:hAnsi="Times New Roman" w:cs="Times New Roman"/>
          <w:sz w:val="24"/>
          <w:szCs w:val="24"/>
          <w:lang w:val="kk-KZ"/>
        </w:rPr>
        <w:t xml:space="preserve">  CB</w:t>
      </w:r>
    </w:p>
    <w:p w:rsidR="00402C54" w:rsidRPr="00D112F5" w:rsidRDefault="00402C54" w:rsidP="008D6EC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402C54" w:rsidRPr="003E214C" w:rsidRDefault="00DE37A5" w:rsidP="00402C54">
      <w:pPr>
        <w:pStyle w:val="a4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  <w:r w:rsidRPr="00DE37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5. </w:t>
      </w:r>
      <w:r w:rsidR="00402C54" w:rsidRPr="003E214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 нүктесі </w:t>
      </w:r>
      <w:r w:rsidR="00402C54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="00402C54" w:rsidRPr="003E214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ерпендикуляр екі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∝,β</m:t>
        </m:r>
      </m:oMath>
      <w:r w:rsidR="00402C54" w:rsidRPr="003E214C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жазықтықтар</w:t>
      </w:r>
      <w:r w:rsidR="00402C54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ынан</w:t>
      </w:r>
      <w:r w:rsidR="00402C54" w:rsidRPr="003E214C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</w:t>
      </w:r>
      <w:r w:rsidR="00921961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2</w:t>
      </w:r>
      <w:r w:rsidR="00402C54" w:rsidRPr="003E214C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см және </w:t>
      </w:r>
      <w:r w:rsidR="00921961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3</w:t>
      </w:r>
      <w:r w:rsidR="00402C54" w:rsidRPr="003E214C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см  </w:t>
      </w:r>
      <w:r w:rsidR="00402C54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қ</w:t>
      </w:r>
      <w:r w:rsidR="00402C54" w:rsidRPr="003E214C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ашықтықта орналасқан. </w:t>
      </w:r>
    </w:p>
    <w:p w:rsidR="00402C54" w:rsidRDefault="00402C54" w:rsidP="00402C54">
      <w:pPr>
        <w:pStyle w:val="a4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  <w:r w:rsidRPr="003E214C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Ос</w:t>
      </w:r>
      <w:r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ы</w:t>
      </w:r>
      <w:r w:rsidRPr="003E214C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екі жазықтықтың қиылысу түзуіне дейінгі қашықты</w:t>
      </w:r>
      <w:r w:rsidR="00921961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қты</w:t>
      </w:r>
      <w:r w:rsidRPr="003E214C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табыңдар</w:t>
      </w:r>
      <w:r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.</w:t>
      </w:r>
    </w:p>
    <w:p w:rsidR="00402C54" w:rsidRPr="003E214C" w:rsidRDefault="00402C54" w:rsidP="00402C54">
      <w:pPr>
        <w:pStyle w:val="a4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</w:p>
    <w:p w:rsidR="00DE37A5" w:rsidRPr="008D6ECA" w:rsidRDefault="00DE37A5" w:rsidP="008D6EC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А)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5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см</m:t>
        </m:r>
      </m:oMath>
    </w:p>
    <w:p w:rsidR="008D6ECA" w:rsidRDefault="00DE37A5" w:rsidP="00E239FC">
      <w:pPr>
        <w:pStyle w:val="a4"/>
        <w:rPr>
          <w:rFonts w:ascii="Times New Roman" w:eastAsiaTheme="minorEastAsia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lang w:val="kk-KZ"/>
              </w:rPr>
              <m:t>13</m:t>
            </m:r>
          </m:e>
        </m:rad>
        <m:r>
          <w:rPr>
            <w:rFonts w:ascii="Cambria Math" w:hAnsi="Cambria Math" w:cs="Times New Roman"/>
            <w:lang w:val="kk-KZ"/>
          </w:rPr>
          <m:t>см</m:t>
        </m:r>
      </m:oMath>
    </w:p>
    <w:p w:rsidR="00DE37A5" w:rsidRPr="00D112F5" w:rsidRDefault="00DE37A5" w:rsidP="00E239FC">
      <w:pPr>
        <w:pStyle w:val="a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kk-KZ"/>
        </w:rPr>
        <w:t>В) 3см</w:t>
      </w:r>
    </w:p>
    <w:p w:rsidR="00DE37A5" w:rsidRPr="00D112F5" w:rsidRDefault="00DE37A5" w:rsidP="00E239FC">
      <w:pPr>
        <w:pStyle w:val="a4"/>
        <w:rPr>
          <w:rFonts w:ascii="Times New Roman" w:eastAsiaTheme="minorEastAsia" w:hAnsi="Times New Roman" w:cs="Times New Roman"/>
        </w:rPr>
      </w:pPr>
    </w:p>
    <w:p w:rsidR="00DE37A5" w:rsidRPr="00D112F5" w:rsidRDefault="00DE37A5" w:rsidP="00E239FC">
      <w:pPr>
        <w:pStyle w:val="a4"/>
        <w:rPr>
          <w:rFonts w:ascii="Times New Roman" w:eastAsiaTheme="minorEastAsia" w:hAnsi="Times New Roman" w:cs="Times New Roman"/>
        </w:rPr>
      </w:pPr>
    </w:p>
    <w:p w:rsidR="00DE37A5" w:rsidRPr="00D112F5" w:rsidRDefault="00DE37A5" w:rsidP="00E239FC">
      <w:pPr>
        <w:pStyle w:val="a4"/>
        <w:rPr>
          <w:rFonts w:ascii="Times New Roman" w:eastAsiaTheme="minorEastAsia" w:hAnsi="Times New Roman" w:cs="Times New Roman"/>
        </w:rPr>
      </w:pPr>
    </w:p>
    <w:p w:rsidR="00DE37A5" w:rsidRPr="00D112F5" w:rsidRDefault="00DE37A5" w:rsidP="00E239FC">
      <w:pPr>
        <w:pStyle w:val="a4"/>
        <w:rPr>
          <w:rFonts w:ascii="Times New Roman" w:eastAsiaTheme="minorEastAsia" w:hAnsi="Times New Roman" w:cs="Times New Roman"/>
        </w:rPr>
      </w:pPr>
    </w:p>
    <w:p w:rsidR="00DE37A5" w:rsidRPr="00D112F5" w:rsidRDefault="00DE37A5" w:rsidP="00E239FC">
      <w:pPr>
        <w:pStyle w:val="a4"/>
        <w:rPr>
          <w:rFonts w:ascii="Times New Roman" w:eastAsiaTheme="minorEastAsia" w:hAnsi="Times New Roman" w:cs="Times New Roman"/>
        </w:rPr>
      </w:pPr>
    </w:p>
    <w:p w:rsidR="00DE37A5" w:rsidRPr="00D112F5" w:rsidRDefault="00DE37A5" w:rsidP="00E239FC">
      <w:pPr>
        <w:pStyle w:val="a4"/>
        <w:rPr>
          <w:rFonts w:ascii="Times New Roman" w:eastAsiaTheme="minorEastAsia" w:hAnsi="Times New Roman" w:cs="Times New Roman"/>
        </w:rPr>
      </w:pPr>
    </w:p>
    <w:p w:rsidR="00DE37A5" w:rsidRPr="00D112F5" w:rsidRDefault="00DE37A5" w:rsidP="00E239FC">
      <w:pPr>
        <w:pStyle w:val="a4"/>
        <w:rPr>
          <w:rFonts w:ascii="Times New Roman" w:eastAsiaTheme="minorEastAsia" w:hAnsi="Times New Roman" w:cs="Times New Roman"/>
        </w:rPr>
      </w:pPr>
    </w:p>
    <w:p w:rsidR="00DE37A5" w:rsidRPr="00D112F5" w:rsidRDefault="00DE37A5" w:rsidP="00E239FC">
      <w:pPr>
        <w:pStyle w:val="a4"/>
        <w:rPr>
          <w:rFonts w:ascii="Times New Roman" w:eastAsiaTheme="minorEastAsia" w:hAnsi="Times New Roman" w:cs="Times New Roman"/>
        </w:rPr>
      </w:pPr>
    </w:p>
    <w:p w:rsidR="00DE37A5" w:rsidRPr="00D112F5" w:rsidRDefault="00DE37A5" w:rsidP="00E239FC">
      <w:pPr>
        <w:pStyle w:val="a4"/>
        <w:rPr>
          <w:rFonts w:ascii="Times New Roman" w:eastAsiaTheme="minorEastAsia" w:hAnsi="Times New Roman" w:cs="Times New Roman"/>
        </w:rPr>
      </w:pPr>
    </w:p>
    <w:p w:rsidR="00297924" w:rsidRDefault="00DE37A5" w:rsidP="00DE37A5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12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402C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Pr="00D112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7924" w:rsidRDefault="00297924" w:rsidP="00DE37A5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A18D4" w:rsidRDefault="00297924" w:rsidP="00297924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</w:t>
      </w:r>
    </w:p>
    <w:p w:rsidR="00297924" w:rsidRDefault="00297924" w:rsidP="00297924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                            Тест№6</w:t>
      </w:r>
    </w:p>
    <w:p w:rsidR="00297924" w:rsidRPr="00E2738E" w:rsidRDefault="00297924" w:rsidP="00297924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E273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п: </w:t>
      </w:r>
      <w:r w:rsidRPr="00E2738E">
        <w:rPr>
          <w:rFonts w:ascii="Times New Roman" w:hAnsi="Times New Roman" w:cs="Times New Roman"/>
          <w:b/>
          <w:i/>
          <w:sz w:val="28"/>
          <w:szCs w:val="28"/>
          <w:lang w:val="kk-KZ"/>
        </w:rPr>
        <w:t>Кеңістіктегі декарт координат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а</w:t>
      </w:r>
      <w:r w:rsidRPr="00E2738E">
        <w:rPr>
          <w:rFonts w:ascii="Times New Roman" w:hAnsi="Times New Roman" w:cs="Times New Roman"/>
          <w:b/>
          <w:i/>
          <w:sz w:val="28"/>
          <w:szCs w:val="28"/>
          <w:lang w:val="kk-KZ"/>
        </w:rPr>
        <w:t>лар мен векторлар</w:t>
      </w:r>
    </w:p>
    <w:p w:rsidR="00297924" w:rsidRPr="00E2738E" w:rsidRDefault="00297924" w:rsidP="00297924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273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I нұсқа</w:t>
      </w:r>
    </w:p>
    <w:p w:rsidR="00297924" w:rsidRPr="00E2738E" w:rsidRDefault="00297924" w:rsidP="00297924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7924" w:rsidRPr="00E239FC" w:rsidRDefault="00297924" w:rsidP="00297924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7568">
        <w:rPr>
          <w:rFonts w:ascii="Times New Roman" w:hAnsi="Times New Roman" w:cs="Times New Roman"/>
          <w:b/>
          <w:sz w:val="24"/>
          <w:szCs w:val="24"/>
          <w:lang w:val="kk-KZ"/>
        </w:rPr>
        <w:t>1) Декарт координатолары кеңістіке ...</w:t>
      </w:r>
    </w:p>
    <w:p w:rsidR="00297924" w:rsidRPr="00307568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7924" w:rsidRPr="00307568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307568">
        <w:rPr>
          <w:rFonts w:ascii="Times New Roman" w:hAnsi="Times New Roman" w:cs="Times New Roman"/>
          <w:sz w:val="24"/>
          <w:szCs w:val="24"/>
          <w:lang w:val="kk-KZ"/>
        </w:rPr>
        <w:t>А) екі перпендикуляр түзулермен беріледі</w:t>
      </w:r>
    </w:p>
    <w:p w:rsidR="00297924" w:rsidRPr="00307568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307568">
        <w:rPr>
          <w:rFonts w:ascii="Times New Roman" w:hAnsi="Times New Roman" w:cs="Times New Roman"/>
          <w:sz w:val="24"/>
          <w:szCs w:val="24"/>
          <w:lang w:val="kk-KZ"/>
        </w:rPr>
        <w:t>Б) үш өзара перпендикуляр түзулермен беріледі</w:t>
      </w:r>
    </w:p>
    <w:p w:rsidR="00297924" w:rsidRPr="00307568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307568">
        <w:rPr>
          <w:rFonts w:ascii="Times New Roman" w:hAnsi="Times New Roman" w:cs="Times New Roman"/>
          <w:sz w:val="24"/>
          <w:szCs w:val="24"/>
          <w:lang w:val="kk-KZ"/>
        </w:rPr>
        <w:t>В) үш өзара параллель түзулер беріледі</w:t>
      </w:r>
    </w:p>
    <w:p w:rsidR="00297924" w:rsidRPr="00307568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7568">
        <w:rPr>
          <w:rFonts w:ascii="Times New Roman" w:hAnsi="Times New Roman" w:cs="Times New Roman"/>
          <w:b/>
          <w:sz w:val="24"/>
          <w:szCs w:val="24"/>
          <w:lang w:val="kk-KZ"/>
        </w:rPr>
        <w:t>2) Берілген нүктеле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</w:t>
      </w:r>
      <w:r w:rsidRPr="00307568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ң</w:t>
      </w:r>
      <w:r w:rsidRPr="0030756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айсысы  уz жазықтығында жатад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?</w:t>
      </w:r>
    </w:p>
    <w:p w:rsidR="00297924" w:rsidRPr="00307568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7924" w:rsidRPr="00307568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307568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307568">
        <w:rPr>
          <w:rFonts w:ascii="Times New Roman" w:hAnsi="Times New Roman" w:cs="Times New Roman"/>
          <w:sz w:val="24"/>
          <w:szCs w:val="24"/>
          <w:lang w:val="kk-KZ"/>
        </w:rPr>
        <w:t>В (1; 2; 0)</w:t>
      </w:r>
    </w:p>
    <w:p w:rsidR="00297924" w:rsidRPr="00307568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307568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307568">
        <w:rPr>
          <w:rFonts w:ascii="Times New Roman" w:hAnsi="Times New Roman" w:cs="Times New Roman"/>
          <w:sz w:val="24"/>
          <w:szCs w:val="24"/>
          <w:lang w:val="kk-KZ"/>
        </w:rPr>
        <w:t>С(-1; 0; 5)</w:t>
      </w:r>
    </w:p>
    <w:p w:rsidR="00297924" w:rsidRPr="00307568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307568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307568">
        <w:rPr>
          <w:rFonts w:ascii="Times New Roman" w:hAnsi="Times New Roman" w:cs="Times New Roman"/>
          <w:sz w:val="24"/>
          <w:szCs w:val="24"/>
          <w:lang w:val="kk-KZ"/>
        </w:rPr>
        <w:t>А (0; 1; 1)</w:t>
      </w:r>
    </w:p>
    <w:p w:rsidR="00297924" w:rsidRPr="00307568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7568">
        <w:rPr>
          <w:rFonts w:ascii="Times New Roman" w:hAnsi="Times New Roman" w:cs="Times New Roman"/>
          <w:b/>
          <w:sz w:val="24"/>
          <w:szCs w:val="24"/>
          <w:lang w:val="kk-KZ"/>
        </w:rPr>
        <w:t>3) Екі вектор бір біріне тең болады, егер...</w:t>
      </w:r>
    </w:p>
    <w:p w:rsidR="00297924" w:rsidRPr="00307568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7924" w:rsidRPr="00307568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307568">
        <w:rPr>
          <w:rFonts w:ascii="Times New Roman" w:hAnsi="Times New Roman" w:cs="Times New Roman"/>
          <w:sz w:val="24"/>
          <w:szCs w:val="24"/>
          <w:lang w:val="kk-KZ"/>
        </w:rPr>
        <w:t>А) олардың координаталары бірдей болса</w:t>
      </w:r>
    </w:p>
    <w:p w:rsidR="00297924" w:rsidRPr="00307568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307568">
        <w:rPr>
          <w:rFonts w:ascii="Times New Roman" w:hAnsi="Times New Roman" w:cs="Times New Roman"/>
          <w:sz w:val="24"/>
          <w:szCs w:val="24"/>
          <w:lang w:val="kk-KZ"/>
        </w:rPr>
        <w:t>Б) ұзындықтары бірдей болса</w:t>
      </w:r>
    </w:p>
    <w:p w:rsidR="00297924" w:rsidRPr="00307568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307568">
        <w:rPr>
          <w:rFonts w:ascii="Times New Roman" w:hAnsi="Times New Roman" w:cs="Times New Roman"/>
          <w:sz w:val="24"/>
          <w:szCs w:val="24"/>
          <w:lang w:val="kk-KZ"/>
        </w:rPr>
        <w:t>В) бағыттары бірдей болса</w:t>
      </w:r>
    </w:p>
    <w:p w:rsidR="00297924" w:rsidRPr="00307568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7568">
        <w:rPr>
          <w:rFonts w:ascii="Times New Roman" w:hAnsi="Times New Roman" w:cs="Times New Roman"/>
          <w:b/>
          <w:sz w:val="24"/>
          <w:szCs w:val="24"/>
          <w:lang w:val="kk-KZ"/>
        </w:rPr>
        <w:t>4) Кесіндінің орта нүктесінің координаталары...</w:t>
      </w:r>
    </w:p>
    <w:p w:rsidR="00297924" w:rsidRPr="00307568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7924" w:rsidRPr="00307568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307568">
        <w:rPr>
          <w:rFonts w:ascii="Times New Roman" w:hAnsi="Times New Roman" w:cs="Times New Roman"/>
          <w:sz w:val="24"/>
          <w:szCs w:val="24"/>
          <w:lang w:val="kk-KZ"/>
        </w:rPr>
        <w:t>А) оның шеткі нүктелерінің сәйкес координаталарының айырмының  жартысына тең</w:t>
      </w:r>
    </w:p>
    <w:p w:rsidR="00297924" w:rsidRPr="00307568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307568">
        <w:rPr>
          <w:rFonts w:ascii="Times New Roman" w:hAnsi="Times New Roman" w:cs="Times New Roman"/>
          <w:sz w:val="24"/>
          <w:szCs w:val="24"/>
          <w:lang w:val="kk-KZ"/>
        </w:rPr>
        <w:t>Б) оның шеткі нүктелерінің сәйкес координаталарының  қосындыларының жартысына тең</w:t>
      </w:r>
    </w:p>
    <w:p w:rsidR="00297924" w:rsidRPr="00307568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307568">
        <w:rPr>
          <w:rFonts w:ascii="Times New Roman" w:hAnsi="Times New Roman" w:cs="Times New Roman"/>
          <w:sz w:val="24"/>
          <w:szCs w:val="24"/>
          <w:lang w:val="kk-KZ"/>
        </w:rPr>
        <w:t>В) оның шеткі нүктелерінің қосындысы тең</w:t>
      </w:r>
    </w:p>
    <w:p w:rsidR="00297924" w:rsidRPr="00307568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7924" w:rsidRDefault="00297924" w:rsidP="00297924">
      <w:pPr>
        <w:pStyle w:val="a4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  <w:r w:rsidRPr="00307568">
        <w:rPr>
          <w:rFonts w:ascii="Times New Roman" w:hAnsi="Times New Roman" w:cs="Times New Roman"/>
          <w:b/>
          <w:sz w:val="24"/>
          <w:szCs w:val="24"/>
          <w:lang w:val="kk-KZ"/>
        </w:rPr>
        <w:t xml:space="preserve">5)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Нүктелер </w:t>
      </w:r>
      <w:r w:rsidRPr="00307568">
        <w:rPr>
          <w:rFonts w:ascii="Times New Roman" w:hAnsi="Times New Roman" w:cs="Times New Roman"/>
          <w:b/>
          <w:sz w:val="24"/>
          <w:szCs w:val="24"/>
          <w:lang w:val="kk-KZ"/>
        </w:rPr>
        <w:t>координа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рымен </w:t>
      </w:r>
      <w:r w:rsidRPr="0030756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ерілген А(-3;2;-1), В(2;-1;-3), С(1;-4;3), </w:t>
      </w:r>
      <w:r w:rsidRPr="0030756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307568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Pr="00307568">
        <w:rPr>
          <w:rFonts w:ascii="Times New Roman" w:hAnsi="Times New Roman" w:cs="Times New Roman"/>
          <w:b/>
          <w:sz w:val="24"/>
          <w:szCs w:val="24"/>
        </w:rPr>
        <w:t>-1</w:t>
      </w:r>
      <w:r w:rsidRPr="00307568">
        <w:rPr>
          <w:rFonts w:ascii="Times New Roman" w:hAnsi="Times New Roman" w:cs="Times New Roman"/>
          <w:b/>
          <w:sz w:val="24"/>
          <w:szCs w:val="24"/>
          <w:lang w:val="kk-KZ"/>
        </w:rPr>
        <w:t xml:space="preserve">; </w:t>
      </w:r>
      <w:r w:rsidRPr="00307568">
        <w:rPr>
          <w:rFonts w:ascii="Times New Roman" w:hAnsi="Times New Roman" w:cs="Times New Roman"/>
          <w:b/>
          <w:sz w:val="24"/>
          <w:szCs w:val="24"/>
        </w:rPr>
        <w:t>2</w:t>
      </w:r>
      <w:r w:rsidRPr="00307568">
        <w:rPr>
          <w:rFonts w:ascii="Times New Roman" w:hAnsi="Times New Roman" w:cs="Times New Roman"/>
          <w:b/>
          <w:sz w:val="24"/>
          <w:szCs w:val="24"/>
          <w:lang w:val="kk-KZ"/>
        </w:rPr>
        <w:t>;-</w:t>
      </w:r>
      <w:r w:rsidRPr="00307568">
        <w:rPr>
          <w:rFonts w:ascii="Times New Roman" w:hAnsi="Times New Roman" w:cs="Times New Roman"/>
          <w:b/>
          <w:sz w:val="24"/>
          <w:szCs w:val="24"/>
        </w:rPr>
        <w:t>2</w:t>
      </w:r>
      <w:r w:rsidRPr="00307568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kk-KZ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AB</m:t>
                </m:r>
              </m:e>
            </m:acc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kk-KZ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CD</m:t>
                </m:r>
              </m:e>
            </m:acc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 </m:t>
        </m:r>
      </m:oMath>
      <w:r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табыңдар.</w:t>
      </w:r>
    </w:p>
    <w:p w:rsidR="00297924" w:rsidRPr="00307568" w:rsidRDefault="00297924" w:rsidP="00297924">
      <w:pPr>
        <w:pStyle w:val="a4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97924" w:rsidRPr="003A6898" w:rsidRDefault="00297924" w:rsidP="00297924">
      <w:pPr>
        <w:pStyle w:val="a4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30756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А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521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    </m:t>
        </m:r>
      </m:oMath>
    </w:p>
    <w:p w:rsidR="00297924" w:rsidRPr="003A6898" w:rsidRDefault="00297924" w:rsidP="00297924">
      <w:pPr>
        <w:pStyle w:val="a4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30756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Б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433</m:t>
            </m:r>
          </m:e>
        </m:rad>
      </m:oMath>
    </w:p>
    <w:p w:rsidR="00297924" w:rsidRPr="00307568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30756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В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487</m:t>
            </m:r>
          </m:e>
        </m:rad>
      </m:oMath>
    </w:p>
    <w:p w:rsidR="00297924" w:rsidRPr="00307568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7924" w:rsidRPr="00307568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b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b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b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b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b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b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b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b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b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b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b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b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b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2738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ест№6</w:t>
      </w:r>
    </w:p>
    <w:p w:rsidR="00297924" w:rsidRPr="00E2738E" w:rsidRDefault="00297924" w:rsidP="00297924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E273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п: </w:t>
      </w:r>
      <w:r w:rsidRPr="00E2738E">
        <w:rPr>
          <w:rFonts w:ascii="Times New Roman" w:hAnsi="Times New Roman" w:cs="Times New Roman"/>
          <w:b/>
          <w:i/>
          <w:sz w:val="28"/>
          <w:szCs w:val="28"/>
          <w:lang w:val="kk-KZ"/>
        </w:rPr>
        <w:t>Кеңістіктегі декарт координат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а</w:t>
      </w:r>
      <w:r w:rsidRPr="00E2738E">
        <w:rPr>
          <w:rFonts w:ascii="Times New Roman" w:hAnsi="Times New Roman" w:cs="Times New Roman"/>
          <w:b/>
          <w:i/>
          <w:sz w:val="28"/>
          <w:szCs w:val="28"/>
          <w:lang w:val="kk-KZ"/>
        </w:rPr>
        <w:t>лар мен векторлар</w:t>
      </w:r>
    </w:p>
    <w:p w:rsidR="00297924" w:rsidRPr="00E2738E" w:rsidRDefault="00297924" w:rsidP="00297924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297924" w:rsidRPr="00F5130B" w:rsidRDefault="00297924" w:rsidP="00297924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273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II нұсқа</w:t>
      </w:r>
    </w:p>
    <w:p w:rsidR="00297924" w:rsidRPr="00F5130B" w:rsidRDefault="00297924" w:rsidP="00297924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A6898">
        <w:rPr>
          <w:rFonts w:ascii="Times New Roman" w:hAnsi="Times New Roman" w:cs="Times New Roman"/>
          <w:b/>
          <w:sz w:val="24"/>
          <w:szCs w:val="24"/>
          <w:lang w:val="kk-KZ"/>
        </w:rPr>
        <w:t>1) Кеңістіктегі координаттың жазықтықтарға жатад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..</w:t>
      </w:r>
    </w:p>
    <w:p w:rsidR="00297924" w:rsidRPr="003A6898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7924" w:rsidRPr="003A6898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3A6898">
        <w:rPr>
          <w:rFonts w:ascii="Times New Roman" w:hAnsi="Times New Roman" w:cs="Times New Roman"/>
          <w:sz w:val="24"/>
          <w:szCs w:val="24"/>
          <w:lang w:val="kk-KZ"/>
        </w:rPr>
        <w:t>А) xy, yz, xz</w:t>
      </w:r>
    </w:p>
    <w:p w:rsidR="00297924" w:rsidRPr="003A6898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3A6898">
        <w:rPr>
          <w:rFonts w:ascii="Times New Roman" w:hAnsi="Times New Roman" w:cs="Times New Roman"/>
          <w:sz w:val="24"/>
          <w:szCs w:val="24"/>
          <w:lang w:val="kk-KZ"/>
        </w:rPr>
        <w:t>Б)  xz, yz, xx</w:t>
      </w:r>
    </w:p>
    <w:p w:rsidR="00297924" w:rsidRPr="003A6898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3A6898">
        <w:rPr>
          <w:rFonts w:ascii="Times New Roman" w:hAnsi="Times New Roman" w:cs="Times New Roman"/>
          <w:sz w:val="24"/>
          <w:szCs w:val="24"/>
          <w:lang w:val="kk-KZ"/>
        </w:rPr>
        <w:t xml:space="preserve">В)  ox, oy, oz </w:t>
      </w:r>
    </w:p>
    <w:p w:rsidR="00297924" w:rsidRPr="003A6898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A6898">
        <w:rPr>
          <w:rFonts w:ascii="Times New Roman" w:hAnsi="Times New Roman" w:cs="Times New Roman"/>
          <w:b/>
          <w:sz w:val="24"/>
          <w:szCs w:val="24"/>
          <w:lang w:val="kk-KZ"/>
        </w:rPr>
        <w:t>2) Кеңістікте нүктелер...</w:t>
      </w:r>
    </w:p>
    <w:p w:rsidR="00297924" w:rsidRPr="003A6898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7924" w:rsidRPr="003A6898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3A6898">
        <w:rPr>
          <w:rFonts w:ascii="Times New Roman" w:hAnsi="Times New Roman" w:cs="Times New Roman"/>
          <w:sz w:val="24"/>
          <w:szCs w:val="24"/>
          <w:lang w:val="kk-KZ"/>
        </w:rPr>
        <w:t>А) бір координатамен біріледі</w:t>
      </w:r>
    </w:p>
    <w:p w:rsidR="00297924" w:rsidRPr="003A6898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3A6898">
        <w:rPr>
          <w:rFonts w:ascii="Times New Roman" w:hAnsi="Times New Roman" w:cs="Times New Roman"/>
          <w:sz w:val="24"/>
          <w:szCs w:val="24"/>
          <w:lang w:val="kk-KZ"/>
        </w:rPr>
        <w:t>Б) екі координатамен беріледі</w:t>
      </w:r>
    </w:p>
    <w:p w:rsidR="00297924" w:rsidRPr="003A6898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3A6898">
        <w:rPr>
          <w:rFonts w:ascii="Times New Roman" w:hAnsi="Times New Roman" w:cs="Times New Roman"/>
          <w:sz w:val="24"/>
          <w:szCs w:val="24"/>
          <w:lang w:val="kk-KZ"/>
        </w:rPr>
        <w:t>В) үш координатамен беріледі</w:t>
      </w:r>
    </w:p>
    <w:p w:rsidR="00297924" w:rsidRPr="003A6898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A6898">
        <w:rPr>
          <w:rFonts w:ascii="Times New Roman" w:hAnsi="Times New Roman" w:cs="Times New Roman"/>
          <w:b/>
          <w:sz w:val="24"/>
          <w:szCs w:val="24"/>
          <w:lang w:val="kk-KZ"/>
        </w:rPr>
        <w:t>3) Басы А(x</w:t>
      </w:r>
      <w:r w:rsidRPr="003A6898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;</w:t>
      </w:r>
      <w:r w:rsidRPr="003A689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y</w:t>
      </w:r>
      <w:r w:rsidRPr="003A6898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;</w:t>
      </w:r>
      <w:r w:rsidRPr="003A689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z</w:t>
      </w:r>
      <w:r w:rsidRPr="003A6898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1</w:t>
      </w:r>
      <w:r w:rsidRPr="003A6898">
        <w:rPr>
          <w:rFonts w:ascii="Times New Roman" w:hAnsi="Times New Roman" w:cs="Times New Roman"/>
          <w:b/>
          <w:sz w:val="24"/>
          <w:szCs w:val="24"/>
          <w:lang w:val="kk-KZ"/>
        </w:rPr>
        <w:t>), ал ұшы В(x</w:t>
      </w:r>
      <w:r w:rsidRPr="003A6898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;</w:t>
      </w:r>
      <w:r w:rsidRPr="003A689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y</w:t>
      </w:r>
      <w:r w:rsidRPr="003A6898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2</w:t>
      </w:r>
      <w:r w:rsidRPr="003A689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;</w:t>
      </w:r>
      <w:r w:rsidRPr="003A6898">
        <w:rPr>
          <w:rFonts w:ascii="Times New Roman" w:hAnsi="Times New Roman" w:cs="Times New Roman"/>
          <w:b/>
          <w:sz w:val="24"/>
          <w:szCs w:val="24"/>
          <w:lang w:val="kk-KZ"/>
        </w:rPr>
        <w:t>z</w:t>
      </w:r>
      <w:r w:rsidRPr="003A6898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)  </w:t>
      </w:r>
      <w:r w:rsidRPr="003A6898">
        <w:rPr>
          <w:rFonts w:ascii="Times New Roman" w:hAnsi="Times New Roman" w:cs="Times New Roman"/>
          <w:b/>
          <w:sz w:val="24"/>
          <w:szCs w:val="24"/>
          <w:lang w:val="kk-KZ"/>
        </w:rPr>
        <w:t>болатын векторлардың координаталарын табу үшін.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297924" w:rsidRPr="003A6898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7924" w:rsidRPr="003A6898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3A6898">
        <w:rPr>
          <w:rFonts w:ascii="Times New Roman" w:hAnsi="Times New Roman" w:cs="Times New Roman"/>
          <w:sz w:val="24"/>
          <w:szCs w:val="24"/>
          <w:lang w:val="kk-KZ"/>
        </w:rPr>
        <w:t>А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A68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3A6898">
        <w:rPr>
          <w:rFonts w:ascii="Times New Roman" w:hAnsi="Times New Roman" w:cs="Times New Roman"/>
          <w:sz w:val="24"/>
          <w:szCs w:val="24"/>
          <w:lang w:val="kk-KZ"/>
        </w:rPr>
        <w:t>асындағы нүкте А мен ұшындағы нүкте В сәйкес координаталарын көбейту керек</w:t>
      </w:r>
    </w:p>
    <w:p w:rsidR="00297924" w:rsidRPr="003A6898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3A6898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A6898">
        <w:rPr>
          <w:rFonts w:ascii="Times New Roman" w:hAnsi="Times New Roman" w:cs="Times New Roman"/>
          <w:sz w:val="24"/>
          <w:szCs w:val="24"/>
          <w:lang w:val="kk-KZ"/>
        </w:rPr>
        <w:t>А,В нүктелерінің сәйкес координаталарын қосу керек</w:t>
      </w:r>
    </w:p>
    <w:p w:rsidR="00297924" w:rsidRPr="003A6898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3A6898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A6898">
        <w:rPr>
          <w:rFonts w:ascii="Times New Roman" w:hAnsi="Times New Roman" w:cs="Times New Roman"/>
          <w:sz w:val="24"/>
          <w:szCs w:val="24"/>
          <w:lang w:val="kk-KZ"/>
        </w:rPr>
        <w:t>ұшындағы В нүктесінің координаталарын</w:t>
      </w:r>
      <w:r>
        <w:rPr>
          <w:rFonts w:ascii="Times New Roman" w:hAnsi="Times New Roman" w:cs="Times New Roman"/>
          <w:sz w:val="24"/>
          <w:szCs w:val="24"/>
          <w:lang w:val="kk-KZ"/>
        </w:rPr>
        <w:t>ан</w:t>
      </w:r>
      <w:r w:rsidRPr="003A6898">
        <w:rPr>
          <w:rFonts w:ascii="Times New Roman" w:hAnsi="Times New Roman" w:cs="Times New Roman"/>
          <w:sz w:val="24"/>
          <w:szCs w:val="24"/>
          <w:lang w:val="kk-KZ"/>
        </w:rPr>
        <w:t xml:space="preserve"> сәйкес А нүктесінің коодинаталарын алу керек</w:t>
      </w:r>
    </w:p>
    <w:p w:rsidR="00297924" w:rsidRPr="003A6898" w:rsidRDefault="00297924" w:rsidP="0029792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7924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4) Кеңістікте координаталармен</w:t>
      </w:r>
      <w:r w:rsidRPr="003A689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ерілген екі нүк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енің арасындағы қашықтықты</w:t>
      </w:r>
      <w:r w:rsidRPr="003A689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бу формуласын анықтаңда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297924" w:rsidRPr="003A6898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7924" w:rsidRPr="003A6898" w:rsidRDefault="00297924" w:rsidP="00297924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  <w:r w:rsidRPr="003A6898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d>
              <m:dPr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d>
                      <m:dPr>
                        <m:begChr m:val="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+</m:t>
                </m:r>
                <m:d>
                  <m:dPr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sSup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kk-KZ"/>
                                  </w:rPr>
                                  <m:t>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kk-KZ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+</m:t>
                    </m:r>
                  </m:e>
                </m:d>
              </m:e>
            </m:d>
            <m:d>
              <m:dPr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d>
                      <m:dPr>
                        <m:begChr m:val="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</m:e>
            </m:d>
          </m:e>
        </m:rad>
      </m:oMath>
    </w:p>
    <w:p w:rsidR="00297924" w:rsidRPr="003A6898" w:rsidRDefault="00297924" w:rsidP="00297924">
      <w:pPr>
        <w:pStyle w:val="a4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3A6898">
        <w:rPr>
          <w:rFonts w:ascii="Times New Roman" w:eastAsiaTheme="minorEastAsia" w:hAnsi="Times New Roman" w:cs="Times New Roman"/>
          <w:sz w:val="24"/>
          <w:szCs w:val="24"/>
          <w:lang w:val="kk-KZ"/>
        </w:rPr>
        <w:t>Б)</w:t>
      </w:r>
      <w:r w:rsidRPr="003A68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d>
              <m:dPr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d>
                      <m:dPr>
                        <m:begChr m:val="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+</m:t>
                </m:r>
                <m:d>
                  <m:dPr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sSup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kk-KZ"/>
                                  </w:rPr>
                                  <m:t>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kk-KZ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+</m:t>
                    </m:r>
                  </m:e>
                </m:d>
              </m:e>
            </m:d>
            <m:d>
              <m:dPr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d>
                      <m:dPr>
                        <m:begChr m:val="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</m:e>
            </m:d>
          </m:e>
        </m:rad>
      </m:oMath>
    </w:p>
    <w:p w:rsidR="00297924" w:rsidRPr="003A6898" w:rsidRDefault="00297924" w:rsidP="00297924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  <w:r w:rsidRPr="003A6898">
        <w:rPr>
          <w:rFonts w:ascii="Times New Roman" w:eastAsiaTheme="minorEastAsia" w:hAnsi="Times New Roman" w:cs="Times New Roman"/>
          <w:sz w:val="24"/>
          <w:szCs w:val="24"/>
          <w:lang w:val="kk-KZ"/>
        </w:rPr>
        <w:t>В)</w:t>
      </w:r>
      <w:r w:rsidRPr="003A68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d>
              <m:dPr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d>
                      <m:dPr>
                        <m:begChr m:val="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+</m:t>
                </m:r>
                <m:d>
                  <m:dPr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sSup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kk-KZ"/>
                                  </w:rPr>
                                  <m:t>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kk-KZ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+</m:t>
                    </m:r>
                  </m:e>
                </m:d>
              </m:e>
            </m:d>
            <m:d>
              <m:dPr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d>
                      <m:dPr>
                        <m:begChr m:val="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</m:e>
            </m:d>
          </m:e>
        </m:rad>
      </m:oMath>
    </w:p>
    <w:p w:rsidR="00297924" w:rsidRPr="003A6898" w:rsidRDefault="00297924" w:rsidP="00297924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</w:p>
    <w:p w:rsidR="00297924" w:rsidRDefault="00297924" w:rsidP="00297924">
      <w:pPr>
        <w:pStyle w:val="a4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  <w:r w:rsidRPr="003A6898">
        <w:rPr>
          <w:rFonts w:ascii="Times New Roman" w:hAnsi="Times New Roman" w:cs="Times New Roman"/>
          <w:b/>
          <w:sz w:val="24"/>
          <w:szCs w:val="24"/>
          <w:lang w:val="kk-KZ"/>
        </w:rPr>
        <w:t xml:space="preserve">5) координатаоынің нүктелері берілген С(-4;-3;-1), D(-1;-2;3), M(2;-1;-2), N(0; 1;-3) табыңдар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kk-KZ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D</m:t>
                </m:r>
              </m:e>
            </m:acc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kk-KZ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MN</m:t>
                </m:r>
              </m:e>
            </m:acc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.</m:t>
        </m:r>
      </m:oMath>
    </w:p>
    <w:p w:rsidR="00297924" w:rsidRPr="003A6898" w:rsidRDefault="00297924" w:rsidP="0029792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7924" w:rsidRPr="002109E1" w:rsidRDefault="00297924" w:rsidP="00297924">
      <w:pPr>
        <w:pStyle w:val="a4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3A6898">
        <w:rPr>
          <w:rFonts w:ascii="Times New Roman" w:hAnsi="Times New Roman" w:cs="Times New Roman"/>
          <w:sz w:val="24"/>
          <w:szCs w:val="24"/>
          <w:lang w:val="kk-KZ"/>
        </w:rPr>
        <w:t xml:space="preserve">A)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366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;</w:t>
      </w:r>
    </w:p>
    <w:p w:rsidR="00297924" w:rsidRDefault="00297924" w:rsidP="00297924">
      <w:pPr>
        <w:pStyle w:val="a4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3A689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Б)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413</m:t>
            </m:r>
          </m:e>
        </m:rad>
      </m:oMath>
    </w:p>
    <w:p w:rsidR="00297924" w:rsidRPr="003A6898" w:rsidRDefault="00297924" w:rsidP="00297924">
      <w:pPr>
        <w:pStyle w:val="a4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F5130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B)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329</m:t>
            </m:r>
          </m:e>
        </m:rad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w:br/>
        </m:r>
      </m:oMath>
      <w:r w:rsidRPr="00F269CF">
        <w:rPr>
          <w:rFonts w:ascii="Cambria Math" w:hAnsi="Cambria Math" w:cs="Times New Roman"/>
          <w:sz w:val="24"/>
          <w:szCs w:val="24"/>
          <w:lang w:val="kk-KZ"/>
        </w:rPr>
        <w:br/>
      </w:r>
    </w:p>
    <w:p w:rsidR="00297924" w:rsidRPr="00F5130B" w:rsidRDefault="00297924" w:rsidP="00297924">
      <w:pPr>
        <w:pStyle w:val="a4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297924" w:rsidRPr="00F5130B" w:rsidRDefault="00297924" w:rsidP="00297924">
      <w:pPr>
        <w:pStyle w:val="a4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297924" w:rsidRPr="00F5130B" w:rsidRDefault="00297924" w:rsidP="00297924">
      <w:pPr>
        <w:pStyle w:val="a4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297924" w:rsidRPr="00F5130B" w:rsidRDefault="00297924" w:rsidP="00297924">
      <w:pPr>
        <w:pStyle w:val="a4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AA18D4" w:rsidRDefault="00AA18D4" w:rsidP="00E239FC">
      <w:pPr>
        <w:pStyle w:val="a4"/>
        <w:rPr>
          <w:rFonts w:ascii="Times New Roman" w:hAnsi="Times New Roman" w:cs="Times New Roman"/>
          <w:lang w:val="kk-KZ"/>
        </w:rPr>
      </w:pPr>
    </w:p>
    <w:p w:rsidR="00AA18D4" w:rsidRDefault="00AA18D4" w:rsidP="00E239FC">
      <w:pPr>
        <w:pStyle w:val="a4"/>
        <w:rPr>
          <w:rFonts w:ascii="Times New Roman" w:hAnsi="Times New Roman" w:cs="Times New Roman"/>
          <w:lang w:val="kk-KZ"/>
        </w:rPr>
      </w:pPr>
    </w:p>
    <w:p w:rsidR="00AA18D4" w:rsidRDefault="00AA18D4" w:rsidP="00E239FC">
      <w:pPr>
        <w:pStyle w:val="a4"/>
        <w:rPr>
          <w:rFonts w:ascii="Times New Roman" w:hAnsi="Times New Roman" w:cs="Times New Roman"/>
          <w:lang w:val="kk-KZ"/>
        </w:rPr>
      </w:pPr>
    </w:p>
    <w:p w:rsidR="00AA18D4" w:rsidRDefault="00AA18D4" w:rsidP="00E239FC">
      <w:pPr>
        <w:pStyle w:val="a4"/>
        <w:rPr>
          <w:rFonts w:ascii="Times New Roman" w:hAnsi="Times New Roman" w:cs="Times New Roman"/>
          <w:lang w:val="kk-KZ"/>
        </w:rPr>
      </w:pPr>
    </w:p>
    <w:p w:rsidR="0053091B" w:rsidRPr="00F269CF" w:rsidRDefault="00AA18D4" w:rsidP="00297924">
      <w:pPr>
        <w:pStyle w:val="a4"/>
        <w:rPr>
          <w:rFonts w:ascii="Times New Roman" w:hAnsi="Times New Roman" w:cs="Times New Roman"/>
        </w:rPr>
      </w:pPr>
      <w:r w:rsidRPr="00C314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</w:t>
      </w:r>
      <w:r w:rsidR="008C2D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</w:t>
      </w:r>
    </w:p>
    <w:p w:rsidR="00043D3B" w:rsidRPr="00043D3B" w:rsidRDefault="00F269CF" w:rsidP="00F269CF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65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</w:t>
      </w:r>
      <w:r w:rsidR="00043D3B" w:rsidRPr="00043D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ст </w:t>
      </w:r>
      <w:r w:rsidR="002979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псырмаларының </w:t>
      </w:r>
      <w:r w:rsidR="00043D3B" w:rsidRPr="00043D3B">
        <w:rPr>
          <w:rFonts w:ascii="Times New Roman" w:hAnsi="Times New Roman" w:cs="Times New Roman"/>
          <w:b/>
          <w:sz w:val="28"/>
          <w:szCs w:val="28"/>
          <w:lang w:val="kk-KZ"/>
        </w:rPr>
        <w:t>жауаптары</w:t>
      </w:r>
    </w:p>
    <w:p w:rsidR="00043D3B" w:rsidRDefault="00043D3B" w:rsidP="0053091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043D3B" w:rsidRDefault="00043D3B" w:rsidP="0053091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53091B" w:rsidRPr="00984C93" w:rsidRDefault="0053091B" w:rsidP="0053091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4C93">
        <w:rPr>
          <w:rFonts w:ascii="Times New Roman" w:hAnsi="Times New Roman" w:cs="Times New Roman"/>
          <w:b/>
          <w:sz w:val="28"/>
          <w:szCs w:val="28"/>
          <w:lang w:val="kk-KZ"/>
        </w:rPr>
        <w:t>№1 Тест. Стереометрия аксиомалары</w:t>
      </w:r>
    </w:p>
    <w:p w:rsidR="00043D3B" w:rsidRPr="0061595F" w:rsidRDefault="00043D3B" w:rsidP="0053091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tbl>
      <w:tblPr>
        <w:tblStyle w:val="ac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53091B" w:rsidTr="0053091B">
        <w:tc>
          <w:tcPr>
            <w:tcW w:w="1595" w:type="dxa"/>
            <w:tcBorders>
              <w:tl2br w:val="single" w:sz="4" w:space="0" w:color="auto"/>
            </w:tcBorders>
          </w:tcPr>
          <w:p w:rsidR="0053091B" w:rsidRDefault="0053091B" w:rsidP="0053091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№</w:t>
            </w:r>
          </w:p>
          <w:p w:rsidR="0053091B" w:rsidRPr="0053091B" w:rsidRDefault="0053091B" w:rsidP="0053091B">
            <w:pPr>
              <w:pStyle w:val="a4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сқа</w:t>
            </w:r>
          </w:p>
        </w:tc>
        <w:tc>
          <w:tcPr>
            <w:tcW w:w="1595" w:type="dxa"/>
          </w:tcPr>
          <w:p w:rsidR="0053091B" w:rsidRDefault="0053091B" w:rsidP="0053091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3091B" w:rsidRPr="0053091B" w:rsidRDefault="0053091B" w:rsidP="0053091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95" w:type="dxa"/>
          </w:tcPr>
          <w:p w:rsidR="0053091B" w:rsidRDefault="0053091B" w:rsidP="0053091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3091B" w:rsidRPr="0053091B" w:rsidRDefault="0053091B" w:rsidP="0053091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95" w:type="dxa"/>
          </w:tcPr>
          <w:p w:rsidR="0053091B" w:rsidRDefault="0053091B" w:rsidP="0053091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3091B" w:rsidRPr="0053091B" w:rsidRDefault="0053091B" w:rsidP="0053091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95" w:type="dxa"/>
          </w:tcPr>
          <w:p w:rsidR="0053091B" w:rsidRDefault="0053091B" w:rsidP="0053091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3091B" w:rsidRPr="0053091B" w:rsidRDefault="0053091B" w:rsidP="0053091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596" w:type="dxa"/>
          </w:tcPr>
          <w:p w:rsidR="0053091B" w:rsidRDefault="0053091B" w:rsidP="0053091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3091B" w:rsidRPr="0053091B" w:rsidRDefault="0053091B" w:rsidP="0053091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53091B" w:rsidTr="0053091B">
        <w:tc>
          <w:tcPr>
            <w:tcW w:w="1595" w:type="dxa"/>
          </w:tcPr>
          <w:p w:rsidR="0053091B" w:rsidRDefault="00312090" w:rsidP="00312090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595" w:type="dxa"/>
          </w:tcPr>
          <w:p w:rsidR="0053091B" w:rsidRPr="00312090" w:rsidRDefault="00312090" w:rsidP="0053091B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</w:p>
        </w:tc>
        <w:tc>
          <w:tcPr>
            <w:tcW w:w="1595" w:type="dxa"/>
          </w:tcPr>
          <w:p w:rsidR="0053091B" w:rsidRPr="00312090" w:rsidRDefault="00312090" w:rsidP="0053091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</w:p>
        </w:tc>
        <w:tc>
          <w:tcPr>
            <w:tcW w:w="1595" w:type="dxa"/>
          </w:tcPr>
          <w:p w:rsidR="0053091B" w:rsidRPr="00312090" w:rsidRDefault="00312090" w:rsidP="0053091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1595" w:type="dxa"/>
          </w:tcPr>
          <w:p w:rsidR="0053091B" w:rsidRPr="00312090" w:rsidRDefault="00312090" w:rsidP="0053091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</w:t>
            </w:r>
          </w:p>
        </w:tc>
        <w:tc>
          <w:tcPr>
            <w:tcW w:w="1596" w:type="dxa"/>
          </w:tcPr>
          <w:p w:rsidR="0053091B" w:rsidRPr="00312090" w:rsidRDefault="00312090" w:rsidP="0053091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</w:t>
            </w:r>
          </w:p>
        </w:tc>
      </w:tr>
      <w:tr w:rsidR="0053091B" w:rsidTr="0053091B">
        <w:tc>
          <w:tcPr>
            <w:tcW w:w="1595" w:type="dxa"/>
          </w:tcPr>
          <w:p w:rsidR="0053091B" w:rsidRDefault="00312090" w:rsidP="00312090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95" w:type="dxa"/>
          </w:tcPr>
          <w:p w:rsidR="0053091B" w:rsidRPr="00312090" w:rsidRDefault="00312090" w:rsidP="0053091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</w:p>
        </w:tc>
        <w:tc>
          <w:tcPr>
            <w:tcW w:w="1595" w:type="dxa"/>
          </w:tcPr>
          <w:p w:rsidR="0053091B" w:rsidRPr="00312090" w:rsidRDefault="00312090" w:rsidP="0053091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1595" w:type="dxa"/>
          </w:tcPr>
          <w:p w:rsidR="0053091B" w:rsidRPr="00312090" w:rsidRDefault="00312090" w:rsidP="0053091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</w:t>
            </w:r>
          </w:p>
        </w:tc>
        <w:tc>
          <w:tcPr>
            <w:tcW w:w="1595" w:type="dxa"/>
          </w:tcPr>
          <w:p w:rsidR="0053091B" w:rsidRPr="00312090" w:rsidRDefault="00312090" w:rsidP="0053091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1596" w:type="dxa"/>
          </w:tcPr>
          <w:p w:rsidR="0053091B" w:rsidRPr="00312090" w:rsidRDefault="00312090" w:rsidP="0053091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</w:t>
            </w:r>
          </w:p>
        </w:tc>
      </w:tr>
    </w:tbl>
    <w:p w:rsidR="0053091B" w:rsidRDefault="0053091B" w:rsidP="0053091B">
      <w:pPr>
        <w:pStyle w:val="a4"/>
        <w:jc w:val="center"/>
        <w:rPr>
          <w:rFonts w:ascii="Times New Roman" w:hAnsi="Times New Roman" w:cs="Times New Roman"/>
          <w:lang w:val="en-US"/>
        </w:rPr>
      </w:pPr>
    </w:p>
    <w:p w:rsidR="0053091B" w:rsidRPr="00984C93" w:rsidRDefault="0061595F" w:rsidP="008C2D89">
      <w:pPr>
        <w:pStyle w:val="a4"/>
        <w:rPr>
          <w:rFonts w:ascii="Times New Roman" w:hAnsi="Times New Roman" w:cs="Times New Roman"/>
          <w:lang w:val="kk-KZ"/>
        </w:rPr>
      </w:pPr>
      <w:r w:rsidRPr="00984C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3091B" w:rsidRPr="00984C93">
        <w:rPr>
          <w:rFonts w:ascii="Times New Roman" w:hAnsi="Times New Roman" w:cs="Times New Roman"/>
          <w:b/>
          <w:sz w:val="28"/>
          <w:szCs w:val="28"/>
          <w:lang w:val="kk-KZ"/>
        </w:rPr>
        <w:t>№2 Тест</w:t>
      </w:r>
      <w:r w:rsidRPr="00984C9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53091B" w:rsidRPr="00984C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еңістіктегі түзулер мен жазықтықтардың </w:t>
      </w:r>
      <w:r w:rsidRPr="00984C93">
        <w:rPr>
          <w:rFonts w:ascii="Times New Roman" w:hAnsi="Times New Roman" w:cs="Times New Roman"/>
          <w:b/>
          <w:sz w:val="28"/>
          <w:szCs w:val="28"/>
          <w:lang w:val="kk-KZ"/>
        </w:rPr>
        <w:t>өзара жайғасуы</w:t>
      </w:r>
    </w:p>
    <w:p w:rsidR="0053091B" w:rsidRPr="00984C93" w:rsidRDefault="0053091B" w:rsidP="0053091B">
      <w:pPr>
        <w:pStyle w:val="a4"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c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53091B" w:rsidRPr="0061595F" w:rsidTr="0053091B">
        <w:tc>
          <w:tcPr>
            <w:tcW w:w="1595" w:type="dxa"/>
            <w:tcBorders>
              <w:tl2br w:val="single" w:sz="4" w:space="0" w:color="auto"/>
            </w:tcBorders>
          </w:tcPr>
          <w:p w:rsidR="0053091B" w:rsidRPr="00312090" w:rsidRDefault="00312090" w:rsidP="0031209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№</w:t>
            </w:r>
          </w:p>
          <w:p w:rsidR="00312090" w:rsidRPr="00312090" w:rsidRDefault="00312090" w:rsidP="0031209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сқа</w:t>
            </w:r>
          </w:p>
        </w:tc>
        <w:tc>
          <w:tcPr>
            <w:tcW w:w="1595" w:type="dxa"/>
          </w:tcPr>
          <w:p w:rsidR="0053091B" w:rsidRDefault="0053091B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12090" w:rsidRPr="00312090" w:rsidRDefault="00312090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95" w:type="dxa"/>
          </w:tcPr>
          <w:p w:rsidR="0053091B" w:rsidRDefault="0053091B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12090" w:rsidRPr="00312090" w:rsidRDefault="00312090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95" w:type="dxa"/>
          </w:tcPr>
          <w:p w:rsidR="0053091B" w:rsidRDefault="0053091B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12090" w:rsidRPr="00312090" w:rsidRDefault="00312090" w:rsidP="00312090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95" w:type="dxa"/>
          </w:tcPr>
          <w:p w:rsidR="0053091B" w:rsidRDefault="0053091B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12090" w:rsidRPr="00312090" w:rsidRDefault="00312090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596" w:type="dxa"/>
          </w:tcPr>
          <w:p w:rsidR="0053091B" w:rsidRDefault="0053091B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12090" w:rsidRPr="00312090" w:rsidRDefault="00312090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0749E2" w:rsidRPr="0061595F" w:rsidTr="00F269CF">
        <w:tc>
          <w:tcPr>
            <w:tcW w:w="1595" w:type="dxa"/>
          </w:tcPr>
          <w:p w:rsidR="000749E2" w:rsidRDefault="000749E2" w:rsidP="00984C93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595" w:type="dxa"/>
          </w:tcPr>
          <w:p w:rsidR="000749E2" w:rsidRPr="00312090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</w:p>
        </w:tc>
        <w:tc>
          <w:tcPr>
            <w:tcW w:w="1595" w:type="dxa"/>
          </w:tcPr>
          <w:p w:rsidR="000749E2" w:rsidRPr="00312090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1595" w:type="dxa"/>
          </w:tcPr>
          <w:p w:rsidR="000749E2" w:rsidRPr="00312090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1595" w:type="dxa"/>
          </w:tcPr>
          <w:p w:rsidR="000749E2" w:rsidRPr="00312090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</w:t>
            </w:r>
          </w:p>
        </w:tc>
        <w:tc>
          <w:tcPr>
            <w:tcW w:w="1596" w:type="dxa"/>
          </w:tcPr>
          <w:p w:rsidR="000749E2" w:rsidRPr="00312090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</w:t>
            </w:r>
          </w:p>
        </w:tc>
      </w:tr>
      <w:tr w:rsidR="000749E2" w:rsidRPr="0061595F" w:rsidTr="00F269CF">
        <w:tc>
          <w:tcPr>
            <w:tcW w:w="1595" w:type="dxa"/>
          </w:tcPr>
          <w:p w:rsidR="000749E2" w:rsidRDefault="000749E2" w:rsidP="00984C93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95" w:type="dxa"/>
          </w:tcPr>
          <w:p w:rsidR="000749E2" w:rsidRPr="00312090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1595" w:type="dxa"/>
          </w:tcPr>
          <w:p w:rsidR="000749E2" w:rsidRPr="00312090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1595" w:type="dxa"/>
          </w:tcPr>
          <w:p w:rsidR="000749E2" w:rsidRPr="00312090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</w:p>
        </w:tc>
        <w:tc>
          <w:tcPr>
            <w:tcW w:w="1595" w:type="dxa"/>
          </w:tcPr>
          <w:p w:rsidR="000749E2" w:rsidRPr="00312090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</w:t>
            </w:r>
          </w:p>
        </w:tc>
        <w:tc>
          <w:tcPr>
            <w:tcW w:w="1596" w:type="dxa"/>
          </w:tcPr>
          <w:p w:rsidR="000749E2" w:rsidRPr="00312090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</w:p>
        </w:tc>
      </w:tr>
    </w:tbl>
    <w:p w:rsidR="0053091B" w:rsidRPr="0061595F" w:rsidRDefault="0053091B" w:rsidP="0053091B">
      <w:pPr>
        <w:pStyle w:val="a4"/>
        <w:jc w:val="center"/>
        <w:rPr>
          <w:rFonts w:ascii="Times New Roman" w:hAnsi="Times New Roman" w:cs="Times New Roman"/>
          <w:lang w:val="kk-KZ"/>
        </w:rPr>
      </w:pPr>
    </w:p>
    <w:p w:rsidR="0053091B" w:rsidRPr="00984C93" w:rsidRDefault="0061595F" w:rsidP="0053091B">
      <w:pPr>
        <w:pStyle w:val="a4"/>
        <w:jc w:val="center"/>
        <w:rPr>
          <w:rFonts w:ascii="Times New Roman" w:hAnsi="Times New Roman" w:cs="Times New Roman"/>
          <w:lang w:val="kk-KZ"/>
        </w:rPr>
      </w:pPr>
      <w:r w:rsidRPr="00984C93">
        <w:rPr>
          <w:rFonts w:ascii="Times New Roman" w:hAnsi="Times New Roman" w:cs="Times New Roman"/>
          <w:b/>
          <w:sz w:val="28"/>
          <w:szCs w:val="28"/>
          <w:lang w:val="kk-KZ"/>
        </w:rPr>
        <w:t>№3 Тест. Кеңістіктегі түзулер мен жазықтықтардың параллелдігі</w:t>
      </w:r>
      <w:r w:rsidRPr="00984C93">
        <w:rPr>
          <w:rFonts w:ascii="Times New Roman" w:hAnsi="Times New Roman" w:cs="Times New Roman"/>
          <w:lang w:val="kk-KZ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53091B" w:rsidTr="0053091B">
        <w:tc>
          <w:tcPr>
            <w:tcW w:w="1595" w:type="dxa"/>
            <w:tcBorders>
              <w:tl2br w:val="single" w:sz="4" w:space="0" w:color="auto"/>
            </w:tcBorders>
          </w:tcPr>
          <w:p w:rsidR="0053091B" w:rsidRDefault="00312090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№         </w:t>
            </w:r>
          </w:p>
          <w:p w:rsidR="00312090" w:rsidRPr="00312090" w:rsidRDefault="00312090" w:rsidP="0031209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сқа</w:t>
            </w:r>
          </w:p>
        </w:tc>
        <w:tc>
          <w:tcPr>
            <w:tcW w:w="1595" w:type="dxa"/>
          </w:tcPr>
          <w:p w:rsidR="0053091B" w:rsidRDefault="0053091B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12090" w:rsidRPr="00312090" w:rsidRDefault="00312090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95" w:type="dxa"/>
          </w:tcPr>
          <w:p w:rsidR="0053091B" w:rsidRDefault="0053091B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12090" w:rsidRPr="00312090" w:rsidRDefault="00312090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95" w:type="dxa"/>
          </w:tcPr>
          <w:p w:rsidR="0053091B" w:rsidRDefault="0053091B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12090" w:rsidRPr="00312090" w:rsidRDefault="00312090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95" w:type="dxa"/>
          </w:tcPr>
          <w:p w:rsidR="0053091B" w:rsidRDefault="0053091B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12090" w:rsidRPr="00312090" w:rsidRDefault="00312090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596" w:type="dxa"/>
          </w:tcPr>
          <w:p w:rsidR="0053091B" w:rsidRDefault="0053091B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12090" w:rsidRPr="00312090" w:rsidRDefault="00312090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0749E2" w:rsidTr="00F269CF">
        <w:tc>
          <w:tcPr>
            <w:tcW w:w="1595" w:type="dxa"/>
          </w:tcPr>
          <w:p w:rsidR="000749E2" w:rsidRDefault="000749E2" w:rsidP="00984C93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595" w:type="dxa"/>
          </w:tcPr>
          <w:p w:rsidR="000749E2" w:rsidRPr="00312090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1595" w:type="dxa"/>
          </w:tcPr>
          <w:p w:rsidR="000749E2" w:rsidRPr="00312090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</w:p>
        </w:tc>
        <w:tc>
          <w:tcPr>
            <w:tcW w:w="1595" w:type="dxa"/>
          </w:tcPr>
          <w:p w:rsidR="000749E2" w:rsidRPr="00312090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</w:t>
            </w:r>
          </w:p>
        </w:tc>
        <w:tc>
          <w:tcPr>
            <w:tcW w:w="1595" w:type="dxa"/>
          </w:tcPr>
          <w:p w:rsidR="000749E2" w:rsidRPr="00312090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</w:p>
        </w:tc>
        <w:tc>
          <w:tcPr>
            <w:tcW w:w="1596" w:type="dxa"/>
          </w:tcPr>
          <w:p w:rsidR="000749E2" w:rsidRPr="00312090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</w:p>
        </w:tc>
      </w:tr>
      <w:tr w:rsidR="000749E2" w:rsidTr="00F269CF">
        <w:tc>
          <w:tcPr>
            <w:tcW w:w="1595" w:type="dxa"/>
          </w:tcPr>
          <w:p w:rsidR="000749E2" w:rsidRDefault="000749E2" w:rsidP="00984C93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95" w:type="dxa"/>
          </w:tcPr>
          <w:p w:rsidR="000749E2" w:rsidRPr="00312090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1595" w:type="dxa"/>
          </w:tcPr>
          <w:p w:rsidR="000749E2" w:rsidRPr="00312090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</w:t>
            </w:r>
          </w:p>
        </w:tc>
        <w:tc>
          <w:tcPr>
            <w:tcW w:w="1595" w:type="dxa"/>
          </w:tcPr>
          <w:p w:rsidR="000749E2" w:rsidRPr="00312090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</w:p>
        </w:tc>
        <w:tc>
          <w:tcPr>
            <w:tcW w:w="1595" w:type="dxa"/>
          </w:tcPr>
          <w:p w:rsidR="000749E2" w:rsidRPr="00312090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1596" w:type="dxa"/>
          </w:tcPr>
          <w:p w:rsidR="000749E2" w:rsidRPr="00312090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</w:p>
        </w:tc>
      </w:tr>
    </w:tbl>
    <w:p w:rsidR="0053091B" w:rsidRDefault="0053091B" w:rsidP="0053091B">
      <w:pPr>
        <w:pStyle w:val="a4"/>
        <w:jc w:val="center"/>
        <w:rPr>
          <w:rFonts w:ascii="Times New Roman" w:hAnsi="Times New Roman" w:cs="Times New Roman"/>
          <w:lang w:val="en-US"/>
        </w:rPr>
      </w:pPr>
    </w:p>
    <w:p w:rsidR="0061595F" w:rsidRPr="00984C93" w:rsidRDefault="0061595F" w:rsidP="0061595F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4C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  <w:r w:rsidR="00DE6D1F" w:rsidRPr="00984C93">
        <w:rPr>
          <w:rFonts w:ascii="Times New Roman" w:hAnsi="Times New Roman" w:cs="Times New Roman"/>
          <w:b/>
          <w:sz w:val="28"/>
          <w:szCs w:val="28"/>
          <w:lang w:val="kk-KZ"/>
        </w:rPr>
        <w:t>№4</w:t>
      </w:r>
      <w:r w:rsidR="00200DAE" w:rsidRPr="00984C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84C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ст.  </w:t>
      </w:r>
      <w:r w:rsidR="00200DAE" w:rsidRPr="00984C93">
        <w:rPr>
          <w:rFonts w:ascii="Times New Roman" w:hAnsi="Times New Roman" w:cs="Times New Roman"/>
          <w:b/>
          <w:sz w:val="28"/>
          <w:szCs w:val="28"/>
          <w:lang w:val="kk-KZ"/>
        </w:rPr>
        <w:t>Кеңістіктегі түзулер мен</w:t>
      </w:r>
      <w:r w:rsidRPr="00984C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</w:t>
      </w:r>
      <w:r w:rsidR="00200DAE" w:rsidRPr="00984C93">
        <w:rPr>
          <w:rFonts w:ascii="Times New Roman" w:hAnsi="Times New Roman" w:cs="Times New Roman"/>
          <w:b/>
          <w:sz w:val="28"/>
          <w:szCs w:val="28"/>
          <w:lang w:val="kk-KZ"/>
        </w:rPr>
        <w:t>зықтықтардың</w:t>
      </w:r>
      <w:r w:rsidRPr="00984C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</w:p>
    <w:p w:rsidR="00200DAE" w:rsidRPr="00984C93" w:rsidRDefault="0061595F" w:rsidP="0061595F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4C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п</w:t>
      </w:r>
      <w:r w:rsidR="00200DAE" w:rsidRPr="00984C93">
        <w:rPr>
          <w:rFonts w:ascii="Times New Roman" w:hAnsi="Times New Roman" w:cs="Times New Roman"/>
          <w:b/>
          <w:sz w:val="28"/>
          <w:szCs w:val="28"/>
          <w:lang w:val="kk-KZ"/>
        </w:rPr>
        <w:t>ерпендикулярлығы</w:t>
      </w:r>
    </w:p>
    <w:p w:rsidR="0053091B" w:rsidRPr="00DE6D1F" w:rsidRDefault="0053091B" w:rsidP="0053091B">
      <w:pPr>
        <w:pStyle w:val="a4"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c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53091B" w:rsidRPr="0061595F" w:rsidTr="0053091B">
        <w:tc>
          <w:tcPr>
            <w:tcW w:w="1595" w:type="dxa"/>
            <w:tcBorders>
              <w:tl2br w:val="single" w:sz="4" w:space="0" w:color="auto"/>
            </w:tcBorders>
          </w:tcPr>
          <w:p w:rsidR="0053091B" w:rsidRDefault="00312090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№</w:t>
            </w:r>
          </w:p>
          <w:p w:rsidR="00312090" w:rsidRPr="00312090" w:rsidRDefault="00312090" w:rsidP="0031209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сқа</w:t>
            </w:r>
          </w:p>
        </w:tc>
        <w:tc>
          <w:tcPr>
            <w:tcW w:w="1595" w:type="dxa"/>
          </w:tcPr>
          <w:p w:rsidR="0053091B" w:rsidRDefault="0053091B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12090" w:rsidRPr="00312090" w:rsidRDefault="00312090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95" w:type="dxa"/>
          </w:tcPr>
          <w:p w:rsidR="0053091B" w:rsidRDefault="0053091B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12090" w:rsidRPr="00312090" w:rsidRDefault="00312090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95" w:type="dxa"/>
          </w:tcPr>
          <w:p w:rsidR="0053091B" w:rsidRDefault="0053091B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12090" w:rsidRPr="00312090" w:rsidRDefault="00312090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95" w:type="dxa"/>
          </w:tcPr>
          <w:p w:rsidR="0053091B" w:rsidRDefault="0053091B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12090" w:rsidRPr="00312090" w:rsidRDefault="00312090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596" w:type="dxa"/>
          </w:tcPr>
          <w:p w:rsidR="0053091B" w:rsidRDefault="0053091B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12090" w:rsidRPr="00312090" w:rsidRDefault="00312090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0749E2" w:rsidRPr="0061595F" w:rsidTr="00F269CF">
        <w:tc>
          <w:tcPr>
            <w:tcW w:w="1595" w:type="dxa"/>
          </w:tcPr>
          <w:p w:rsidR="000749E2" w:rsidRDefault="000749E2" w:rsidP="00984C93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595" w:type="dxa"/>
          </w:tcPr>
          <w:p w:rsidR="000749E2" w:rsidRPr="00312090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1595" w:type="dxa"/>
          </w:tcPr>
          <w:p w:rsidR="000749E2" w:rsidRPr="00312090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</w:t>
            </w:r>
          </w:p>
        </w:tc>
        <w:tc>
          <w:tcPr>
            <w:tcW w:w="1595" w:type="dxa"/>
          </w:tcPr>
          <w:p w:rsidR="000749E2" w:rsidRPr="00312090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</w:t>
            </w:r>
          </w:p>
        </w:tc>
        <w:tc>
          <w:tcPr>
            <w:tcW w:w="1595" w:type="dxa"/>
          </w:tcPr>
          <w:p w:rsidR="000749E2" w:rsidRPr="00312090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1596" w:type="dxa"/>
          </w:tcPr>
          <w:p w:rsidR="000749E2" w:rsidRPr="00312090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</w:p>
        </w:tc>
      </w:tr>
      <w:tr w:rsidR="000749E2" w:rsidRPr="0061595F" w:rsidTr="00F269CF">
        <w:tc>
          <w:tcPr>
            <w:tcW w:w="1595" w:type="dxa"/>
          </w:tcPr>
          <w:p w:rsidR="000749E2" w:rsidRDefault="000749E2" w:rsidP="00984C93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95" w:type="dxa"/>
          </w:tcPr>
          <w:p w:rsidR="000749E2" w:rsidRPr="00312090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</w:p>
        </w:tc>
        <w:tc>
          <w:tcPr>
            <w:tcW w:w="1595" w:type="dxa"/>
          </w:tcPr>
          <w:p w:rsidR="000749E2" w:rsidRPr="00312090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1595" w:type="dxa"/>
          </w:tcPr>
          <w:p w:rsidR="000749E2" w:rsidRPr="00312090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</w:p>
        </w:tc>
        <w:tc>
          <w:tcPr>
            <w:tcW w:w="1595" w:type="dxa"/>
          </w:tcPr>
          <w:p w:rsidR="000749E2" w:rsidRPr="00312090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</w:t>
            </w:r>
          </w:p>
        </w:tc>
        <w:tc>
          <w:tcPr>
            <w:tcW w:w="1596" w:type="dxa"/>
          </w:tcPr>
          <w:p w:rsidR="000749E2" w:rsidRPr="00312090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</w:t>
            </w:r>
          </w:p>
        </w:tc>
      </w:tr>
    </w:tbl>
    <w:p w:rsidR="0053091B" w:rsidRPr="0061595F" w:rsidRDefault="0053091B" w:rsidP="0053091B">
      <w:pPr>
        <w:pStyle w:val="a4"/>
        <w:jc w:val="center"/>
        <w:rPr>
          <w:rFonts w:ascii="Times New Roman" w:hAnsi="Times New Roman" w:cs="Times New Roman"/>
        </w:rPr>
      </w:pPr>
    </w:p>
    <w:p w:rsidR="00043D3B" w:rsidRPr="00984C93" w:rsidRDefault="0061595F" w:rsidP="00043D3B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4C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№5 Тест.  Кеңістіктегі  жазықтықтардың   </w:t>
      </w:r>
      <w:r w:rsidR="00043D3B" w:rsidRPr="00984C93">
        <w:rPr>
          <w:rFonts w:ascii="Times New Roman" w:hAnsi="Times New Roman" w:cs="Times New Roman"/>
          <w:b/>
          <w:sz w:val="28"/>
          <w:szCs w:val="28"/>
          <w:lang w:val="kk-KZ"/>
        </w:rPr>
        <w:t>перпендикулярлығы</w:t>
      </w:r>
    </w:p>
    <w:p w:rsidR="0053091B" w:rsidRPr="0061595F" w:rsidRDefault="0061595F" w:rsidP="00043D3B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</w:t>
      </w:r>
    </w:p>
    <w:p w:rsidR="0053091B" w:rsidRPr="00DE6D1F" w:rsidRDefault="0053091B" w:rsidP="0053091B">
      <w:pPr>
        <w:pStyle w:val="a4"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c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53091B" w:rsidRPr="0061595F" w:rsidTr="0053091B">
        <w:tc>
          <w:tcPr>
            <w:tcW w:w="1595" w:type="dxa"/>
            <w:tcBorders>
              <w:tl2br w:val="single" w:sz="4" w:space="0" w:color="auto"/>
            </w:tcBorders>
          </w:tcPr>
          <w:p w:rsidR="0053091B" w:rsidRDefault="00312090" w:rsidP="00312090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№</w:t>
            </w:r>
          </w:p>
          <w:p w:rsidR="00312090" w:rsidRPr="00312090" w:rsidRDefault="00312090" w:rsidP="0031209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сқа</w:t>
            </w:r>
          </w:p>
        </w:tc>
        <w:tc>
          <w:tcPr>
            <w:tcW w:w="1595" w:type="dxa"/>
          </w:tcPr>
          <w:p w:rsidR="0053091B" w:rsidRDefault="0053091B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12090" w:rsidRPr="00312090" w:rsidRDefault="00312090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95" w:type="dxa"/>
          </w:tcPr>
          <w:p w:rsidR="0053091B" w:rsidRDefault="0053091B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12090" w:rsidRPr="00312090" w:rsidRDefault="00312090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95" w:type="dxa"/>
          </w:tcPr>
          <w:p w:rsidR="0053091B" w:rsidRDefault="0053091B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12090" w:rsidRPr="00312090" w:rsidRDefault="00312090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95" w:type="dxa"/>
          </w:tcPr>
          <w:p w:rsidR="0053091B" w:rsidRDefault="0053091B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12090" w:rsidRPr="00312090" w:rsidRDefault="00312090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596" w:type="dxa"/>
          </w:tcPr>
          <w:p w:rsidR="0053091B" w:rsidRDefault="0053091B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12090" w:rsidRPr="00312090" w:rsidRDefault="00312090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0749E2" w:rsidRPr="0061595F" w:rsidTr="00F269CF">
        <w:tc>
          <w:tcPr>
            <w:tcW w:w="1595" w:type="dxa"/>
          </w:tcPr>
          <w:p w:rsidR="000749E2" w:rsidRDefault="000749E2" w:rsidP="00984C93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595" w:type="dxa"/>
          </w:tcPr>
          <w:p w:rsidR="000749E2" w:rsidRPr="00DE6D1F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1595" w:type="dxa"/>
          </w:tcPr>
          <w:p w:rsidR="000749E2" w:rsidRPr="00DE6D1F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</w:t>
            </w:r>
          </w:p>
        </w:tc>
        <w:tc>
          <w:tcPr>
            <w:tcW w:w="1595" w:type="dxa"/>
          </w:tcPr>
          <w:p w:rsidR="000749E2" w:rsidRPr="00DE6D1F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1595" w:type="dxa"/>
          </w:tcPr>
          <w:p w:rsidR="000749E2" w:rsidRPr="00DE6D1F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</w:t>
            </w:r>
          </w:p>
        </w:tc>
        <w:tc>
          <w:tcPr>
            <w:tcW w:w="1596" w:type="dxa"/>
          </w:tcPr>
          <w:p w:rsidR="000749E2" w:rsidRPr="00DE6D1F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</w:p>
        </w:tc>
      </w:tr>
      <w:tr w:rsidR="000749E2" w:rsidTr="00F269CF">
        <w:tc>
          <w:tcPr>
            <w:tcW w:w="1595" w:type="dxa"/>
          </w:tcPr>
          <w:p w:rsidR="000749E2" w:rsidRDefault="000749E2" w:rsidP="00984C93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95" w:type="dxa"/>
          </w:tcPr>
          <w:p w:rsidR="000749E2" w:rsidRPr="00DE6D1F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</w:p>
        </w:tc>
        <w:tc>
          <w:tcPr>
            <w:tcW w:w="1595" w:type="dxa"/>
          </w:tcPr>
          <w:p w:rsidR="000749E2" w:rsidRPr="00DE6D1F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</w:t>
            </w:r>
          </w:p>
        </w:tc>
        <w:tc>
          <w:tcPr>
            <w:tcW w:w="1595" w:type="dxa"/>
          </w:tcPr>
          <w:p w:rsidR="000749E2" w:rsidRPr="00DE6D1F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1595" w:type="dxa"/>
          </w:tcPr>
          <w:p w:rsidR="000749E2" w:rsidRPr="00DE6D1F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</w:t>
            </w:r>
          </w:p>
        </w:tc>
        <w:tc>
          <w:tcPr>
            <w:tcW w:w="1596" w:type="dxa"/>
          </w:tcPr>
          <w:p w:rsidR="000749E2" w:rsidRPr="00DE6D1F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</w:p>
        </w:tc>
      </w:tr>
    </w:tbl>
    <w:p w:rsidR="0053091B" w:rsidRPr="002869FE" w:rsidRDefault="0053091B" w:rsidP="0053091B">
      <w:pPr>
        <w:pStyle w:val="a4"/>
        <w:jc w:val="center"/>
        <w:rPr>
          <w:rFonts w:ascii="Times New Roman" w:hAnsi="Times New Roman" w:cs="Times New Roman"/>
          <w:lang w:val="en-US"/>
        </w:rPr>
      </w:pPr>
    </w:p>
    <w:p w:rsidR="00043D3B" w:rsidRPr="00984C93" w:rsidRDefault="00043D3B" w:rsidP="00043D3B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4C93">
        <w:rPr>
          <w:rFonts w:ascii="Times New Roman" w:hAnsi="Times New Roman" w:cs="Times New Roman"/>
          <w:b/>
          <w:sz w:val="28"/>
          <w:szCs w:val="28"/>
          <w:lang w:val="kk-KZ"/>
        </w:rPr>
        <w:t>№6 Тест.  Кеңістіктегі декарт координаталар мен векторлар</w:t>
      </w:r>
    </w:p>
    <w:p w:rsidR="0053091B" w:rsidRPr="00043D3B" w:rsidRDefault="0053091B" w:rsidP="0053091B">
      <w:pPr>
        <w:pStyle w:val="a4"/>
        <w:jc w:val="center"/>
        <w:rPr>
          <w:rFonts w:ascii="Times New Roman" w:hAnsi="Times New Roman" w:cs="Times New Roman"/>
        </w:rPr>
      </w:pPr>
    </w:p>
    <w:p w:rsidR="0053091B" w:rsidRPr="00DE6D1F" w:rsidRDefault="0053091B" w:rsidP="0053091B">
      <w:pPr>
        <w:pStyle w:val="a4"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c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53091B" w:rsidTr="0053091B">
        <w:tc>
          <w:tcPr>
            <w:tcW w:w="1595" w:type="dxa"/>
            <w:tcBorders>
              <w:tl2br w:val="single" w:sz="4" w:space="0" w:color="auto"/>
            </w:tcBorders>
          </w:tcPr>
          <w:p w:rsidR="0053091B" w:rsidRDefault="00312090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№</w:t>
            </w:r>
          </w:p>
          <w:p w:rsidR="00312090" w:rsidRPr="00312090" w:rsidRDefault="00312090" w:rsidP="0031209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сқа</w:t>
            </w:r>
          </w:p>
        </w:tc>
        <w:tc>
          <w:tcPr>
            <w:tcW w:w="1595" w:type="dxa"/>
          </w:tcPr>
          <w:p w:rsidR="0053091B" w:rsidRDefault="0053091B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12090" w:rsidRPr="00312090" w:rsidRDefault="00312090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95" w:type="dxa"/>
          </w:tcPr>
          <w:p w:rsidR="0053091B" w:rsidRDefault="0053091B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12090" w:rsidRPr="00312090" w:rsidRDefault="00312090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95" w:type="dxa"/>
          </w:tcPr>
          <w:p w:rsidR="0053091B" w:rsidRDefault="0053091B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12090" w:rsidRPr="00312090" w:rsidRDefault="00312090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95" w:type="dxa"/>
          </w:tcPr>
          <w:p w:rsidR="0053091B" w:rsidRDefault="0053091B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12090" w:rsidRPr="00312090" w:rsidRDefault="00312090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596" w:type="dxa"/>
          </w:tcPr>
          <w:p w:rsidR="0053091B" w:rsidRDefault="0053091B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12090" w:rsidRPr="00312090" w:rsidRDefault="00312090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0749E2" w:rsidTr="00F269CF">
        <w:tc>
          <w:tcPr>
            <w:tcW w:w="1595" w:type="dxa"/>
          </w:tcPr>
          <w:p w:rsidR="000749E2" w:rsidRDefault="000749E2" w:rsidP="00984C93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595" w:type="dxa"/>
          </w:tcPr>
          <w:p w:rsidR="000749E2" w:rsidRPr="00DE6D1F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</w:p>
        </w:tc>
        <w:tc>
          <w:tcPr>
            <w:tcW w:w="1595" w:type="dxa"/>
          </w:tcPr>
          <w:p w:rsidR="000749E2" w:rsidRPr="00DE6D1F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</w:t>
            </w:r>
          </w:p>
        </w:tc>
        <w:tc>
          <w:tcPr>
            <w:tcW w:w="1595" w:type="dxa"/>
          </w:tcPr>
          <w:p w:rsidR="000749E2" w:rsidRPr="00DE6D1F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1595" w:type="dxa"/>
          </w:tcPr>
          <w:p w:rsidR="000749E2" w:rsidRPr="00DE6D1F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</w:p>
        </w:tc>
        <w:tc>
          <w:tcPr>
            <w:tcW w:w="1596" w:type="dxa"/>
          </w:tcPr>
          <w:p w:rsidR="000749E2" w:rsidRPr="00DE6D1F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</w:p>
        </w:tc>
      </w:tr>
      <w:tr w:rsidR="000749E2" w:rsidTr="00F269CF">
        <w:tc>
          <w:tcPr>
            <w:tcW w:w="1595" w:type="dxa"/>
          </w:tcPr>
          <w:p w:rsidR="000749E2" w:rsidRDefault="000749E2" w:rsidP="00984C93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95" w:type="dxa"/>
          </w:tcPr>
          <w:p w:rsidR="000749E2" w:rsidRPr="00DE6D1F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1595" w:type="dxa"/>
          </w:tcPr>
          <w:p w:rsidR="000749E2" w:rsidRPr="00DE6D1F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</w:t>
            </w:r>
          </w:p>
        </w:tc>
        <w:tc>
          <w:tcPr>
            <w:tcW w:w="1595" w:type="dxa"/>
          </w:tcPr>
          <w:p w:rsidR="000749E2" w:rsidRPr="00DE6D1F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</w:t>
            </w:r>
          </w:p>
        </w:tc>
        <w:tc>
          <w:tcPr>
            <w:tcW w:w="1595" w:type="dxa"/>
          </w:tcPr>
          <w:p w:rsidR="000749E2" w:rsidRPr="00DE6D1F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</w:p>
        </w:tc>
        <w:tc>
          <w:tcPr>
            <w:tcW w:w="1596" w:type="dxa"/>
          </w:tcPr>
          <w:p w:rsidR="000749E2" w:rsidRPr="00DE6D1F" w:rsidRDefault="000749E2" w:rsidP="00F269C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</w:p>
        </w:tc>
      </w:tr>
    </w:tbl>
    <w:p w:rsidR="0053091B" w:rsidRPr="002869FE" w:rsidRDefault="0053091B" w:rsidP="0053091B">
      <w:pPr>
        <w:pStyle w:val="a4"/>
        <w:jc w:val="center"/>
        <w:rPr>
          <w:rFonts w:ascii="Times New Roman" w:hAnsi="Times New Roman" w:cs="Times New Roman"/>
          <w:lang w:val="en-US"/>
        </w:rPr>
      </w:pPr>
    </w:p>
    <w:p w:rsidR="0053091B" w:rsidRDefault="0053091B" w:rsidP="0053091B">
      <w:pPr>
        <w:pStyle w:val="a4"/>
        <w:jc w:val="center"/>
        <w:rPr>
          <w:rFonts w:ascii="Times New Roman" w:hAnsi="Times New Roman" w:cs="Times New Roman"/>
          <w:lang w:val="kk-KZ"/>
        </w:rPr>
      </w:pPr>
    </w:p>
    <w:p w:rsidR="00200DAE" w:rsidRDefault="00200DAE" w:rsidP="0053091B">
      <w:pPr>
        <w:pStyle w:val="a4"/>
        <w:jc w:val="center"/>
        <w:rPr>
          <w:rFonts w:ascii="Times New Roman" w:hAnsi="Times New Roman" w:cs="Times New Roman"/>
          <w:lang w:val="kk-KZ"/>
        </w:rPr>
      </w:pPr>
    </w:p>
    <w:p w:rsidR="00200DAE" w:rsidRDefault="00200DAE" w:rsidP="0053091B">
      <w:pPr>
        <w:pStyle w:val="a4"/>
        <w:jc w:val="center"/>
        <w:rPr>
          <w:rFonts w:ascii="Times New Roman" w:hAnsi="Times New Roman" w:cs="Times New Roman"/>
          <w:lang w:val="kk-KZ"/>
        </w:rPr>
      </w:pPr>
    </w:p>
    <w:p w:rsidR="00200DAE" w:rsidRDefault="00200DAE" w:rsidP="0053091B">
      <w:pPr>
        <w:pStyle w:val="a4"/>
        <w:jc w:val="center"/>
        <w:rPr>
          <w:rFonts w:ascii="Times New Roman" w:hAnsi="Times New Roman" w:cs="Times New Roman"/>
          <w:lang w:val="kk-KZ"/>
        </w:rPr>
      </w:pPr>
    </w:p>
    <w:p w:rsidR="00200DAE" w:rsidRDefault="00200DAE" w:rsidP="0053091B">
      <w:pPr>
        <w:pStyle w:val="a4"/>
        <w:jc w:val="center"/>
        <w:rPr>
          <w:rFonts w:ascii="Times New Roman" w:hAnsi="Times New Roman" w:cs="Times New Roman"/>
          <w:lang w:val="kk-KZ"/>
        </w:rPr>
      </w:pPr>
    </w:p>
    <w:p w:rsidR="00200DAE" w:rsidRDefault="00200DAE" w:rsidP="0053091B">
      <w:pPr>
        <w:pStyle w:val="a4"/>
        <w:jc w:val="center"/>
        <w:rPr>
          <w:rFonts w:ascii="Times New Roman" w:hAnsi="Times New Roman" w:cs="Times New Roman"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D165DF" w:rsidRDefault="00043D3B" w:rsidP="00734EAE">
      <w:pPr>
        <w:pStyle w:val="1"/>
        <w:rPr>
          <w:lang w:val="en-US"/>
        </w:rPr>
      </w:pPr>
      <w:r>
        <w:rPr>
          <w:lang w:val="kk-KZ"/>
        </w:rPr>
        <w:t xml:space="preserve">                            </w:t>
      </w:r>
      <w:r w:rsidR="00734EAE">
        <w:rPr>
          <w:lang w:val="kk-KZ"/>
        </w:rPr>
        <w:t xml:space="preserve">         </w:t>
      </w:r>
      <w:r>
        <w:rPr>
          <w:lang w:val="kk-KZ"/>
        </w:rPr>
        <w:t xml:space="preserve"> </w:t>
      </w:r>
    </w:p>
    <w:p w:rsidR="00D165DF" w:rsidRDefault="00D165DF" w:rsidP="00734EAE">
      <w:pPr>
        <w:pStyle w:val="1"/>
        <w:rPr>
          <w:lang w:val="en-US"/>
        </w:rPr>
      </w:pPr>
    </w:p>
    <w:p w:rsidR="00D165DF" w:rsidRDefault="00D165DF" w:rsidP="00734EAE">
      <w:pPr>
        <w:pStyle w:val="1"/>
        <w:rPr>
          <w:lang w:val="en-US"/>
        </w:rPr>
      </w:pPr>
    </w:p>
    <w:p w:rsidR="00D165DF" w:rsidRDefault="00D165DF" w:rsidP="00734EAE">
      <w:pPr>
        <w:pStyle w:val="1"/>
        <w:rPr>
          <w:lang w:val="en-US"/>
        </w:rPr>
      </w:pPr>
    </w:p>
    <w:p w:rsidR="00D165DF" w:rsidRDefault="00D165DF" w:rsidP="00734EAE">
      <w:pPr>
        <w:pStyle w:val="1"/>
        <w:rPr>
          <w:lang w:val="en-US"/>
        </w:rPr>
      </w:pPr>
    </w:p>
    <w:p w:rsidR="00D165DF" w:rsidRDefault="00D165DF" w:rsidP="00734EAE">
      <w:pPr>
        <w:pStyle w:val="1"/>
        <w:rPr>
          <w:lang w:val="en-US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Pr="00043D3B" w:rsidRDefault="00043D3B" w:rsidP="00043D3B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p w:rsidR="00043D3B" w:rsidRDefault="00043D3B" w:rsidP="00200DAE">
      <w:pPr>
        <w:pStyle w:val="a4"/>
        <w:rPr>
          <w:rFonts w:ascii="Times New Roman" w:hAnsi="Times New Roman" w:cs="Times New Roman"/>
          <w:b/>
          <w:lang w:val="kk-KZ"/>
        </w:rPr>
      </w:pPr>
    </w:p>
    <w:sectPr w:rsidR="00043D3B" w:rsidSect="00D90478">
      <w:type w:val="continuous"/>
      <w:pgSz w:w="11906" w:h="16838"/>
      <w:pgMar w:top="1134" w:right="850" w:bottom="1134" w:left="1701" w:header="708" w:footer="708" w:gutter="0"/>
      <w:pgBorders w:offsetFrom="page">
        <w:top w:val="pencils" w:sz="10" w:space="24" w:color="auto"/>
        <w:left w:val="pencils" w:sz="10" w:space="24" w:color="auto"/>
        <w:bottom w:val="pencils" w:sz="10" w:space="24" w:color="auto"/>
        <w:right w:val="pencil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99B" w:rsidRDefault="0050599B" w:rsidP="00BB60E0">
      <w:pPr>
        <w:spacing w:after="0" w:line="240" w:lineRule="auto"/>
      </w:pPr>
      <w:r>
        <w:separator/>
      </w:r>
    </w:p>
  </w:endnote>
  <w:endnote w:type="continuationSeparator" w:id="0">
    <w:p w:rsidR="0050599B" w:rsidRDefault="0050599B" w:rsidP="00BB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99B" w:rsidRDefault="0050599B" w:rsidP="00BB60E0">
      <w:pPr>
        <w:spacing w:after="0" w:line="240" w:lineRule="auto"/>
      </w:pPr>
      <w:r>
        <w:separator/>
      </w:r>
    </w:p>
  </w:footnote>
  <w:footnote w:type="continuationSeparator" w:id="0">
    <w:p w:rsidR="0050599B" w:rsidRDefault="0050599B" w:rsidP="00BB6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40A7"/>
    <w:multiLevelType w:val="hybridMultilevel"/>
    <w:tmpl w:val="E982D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92969"/>
    <w:multiLevelType w:val="hybridMultilevel"/>
    <w:tmpl w:val="B8426CA4"/>
    <w:lvl w:ilvl="0" w:tplc="AA90D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579ED"/>
    <w:multiLevelType w:val="hybridMultilevel"/>
    <w:tmpl w:val="417E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B36D4"/>
    <w:multiLevelType w:val="hybridMultilevel"/>
    <w:tmpl w:val="BB983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945B2"/>
    <w:multiLevelType w:val="hybridMultilevel"/>
    <w:tmpl w:val="CE48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71420"/>
    <w:multiLevelType w:val="hybridMultilevel"/>
    <w:tmpl w:val="16620F16"/>
    <w:lvl w:ilvl="0" w:tplc="400EDB1A">
      <w:start w:val="1"/>
      <w:numFmt w:val="upperRoman"/>
      <w:lvlText w:val="%1-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56104C4"/>
    <w:multiLevelType w:val="hybridMultilevel"/>
    <w:tmpl w:val="577A3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1388C"/>
    <w:multiLevelType w:val="hybridMultilevel"/>
    <w:tmpl w:val="86341E52"/>
    <w:lvl w:ilvl="0" w:tplc="AA90D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8016A9"/>
    <w:multiLevelType w:val="hybridMultilevel"/>
    <w:tmpl w:val="B176A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731ED"/>
    <w:multiLevelType w:val="hybridMultilevel"/>
    <w:tmpl w:val="E1C87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F6BEE"/>
    <w:multiLevelType w:val="hybridMultilevel"/>
    <w:tmpl w:val="4B988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B39D3"/>
    <w:multiLevelType w:val="hybridMultilevel"/>
    <w:tmpl w:val="1F44C272"/>
    <w:lvl w:ilvl="0" w:tplc="0AD25B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93361"/>
    <w:multiLevelType w:val="hybridMultilevel"/>
    <w:tmpl w:val="A0EE4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C633F"/>
    <w:multiLevelType w:val="hybridMultilevel"/>
    <w:tmpl w:val="8BF2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11"/>
  </w:num>
  <w:num w:numId="9">
    <w:abstractNumId w:val="9"/>
  </w:num>
  <w:num w:numId="10">
    <w:abstractNumId w:val="8"/>
  </w:num>
  <w:num w:numId="11">
    <w:abstractNumId w:val="12"/>
  </w:num>
  <w:num w:numId="12">
    <w:abstractNumId w:val="7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7F2"/>
    <w:rsid w:val="00006612"/>
    <w:rsid w:val="00021D91"/>
    <w:rsid w:val="000304B3"/>
    <w:rsid w:val="000351A2"/>
    <w:rsid w:val="00043D3B"/>
    <w:rsid w:val="000749E2"/>
    <w:rsid w:val="000A161E"/>
    <w:rsid w:val="000A6ADE"/>
    <w:rsid w:val="000B7951"/>
    <w:rsid w:val="00126181"/>
    <w:rsid w:val="00126B32"/>
    <w:rsid w:val="00134E74"/>
    <w:rsid w:val="00144B89"/>
    <w:rsid w:val="00153FCE"/>
    <w:rsid w:val="00164291"/>
    <w:rsid w:val="00184D3B"/>
    <w:rsid w:val="001A2845"/>
    <w:rsid w:val="001D35A6"/>
    <w:rsid w:val="001F27ED"/>
    <w:rsid w:val="001F69CA"/>
    <w:rsid w:val="00200DAE"/>
    <w:rsid w:val="002109E1"/>
    <w:rsid w:val="002318E9"/>
    <w:rsid w:val="002464A8"/>
    <w:rsid w:val="00251EE9"/>
    <w:rsid w:val="00284C1C"/>
    <w:rsid w:val="002869FE"/>
    <w:rsid w:val="00287DDD"/>
    <w:rsid w:val="00291B09"/>
    <w:rsid w:val="00297924"/>
    <w:rsid w:val="002B0DF8"/>
    <w:rsid w:val="002C1ABF"/>
    <w:rsid w:val="002D0128"/>
    <w:rsid w:val="00307568"/>
    <w:rsid w:val="00312090"/>
    <w:rsid w:val="003152E2"/>
    <w:rsid w:val="00345B59"/>
    <w:rsid w:val="003A6898"/>
    <w:rsid w:val="003C27C2"/>
    <w:rsid w:val="003C45F2"/>
    <w:rsid w:val="003C6FE7"/>
    <w:rsid w:val="003E214C"/>
    <w:rsid w:val="003F5026"/>
    <w:rsid w:val="003F683A"/>
    <w:rsid w:val="003F7BF2"/>
    <w:rsid w:val="00402C54"/>
    <w:rsid w:val="00405A40"/>
    <w:rsid w:val="00435C01"/>
    <w:rsid w:val="004644F5"/>
    <w:rsid w:val="004A5413"/>
    <w:rsid w:val="004B2DAC"/>
    <w:rsid w:val="004D65B9"/>
    <w:rsid w:val="0050140F"/>
    <w:rsid w:val="0050599B"/>
    <w:rsid w:val="0053091B"/>
    <w:rsid w:val="0055290C"/>
    <w:rsid w:val="00566E28"/>
    <w:rsid w:val="005756AC"/>
    <w:rsid w:val="00577F73"/>
    <w:rsid w:val="005A024F"/>
    <w:rsid w:val="005D7975"/>
    <w:rsid w:val="005D7BBD"/>
    <w:rsid w:val="005E0761"/>
    <w:rsid w:val="0061584E"/>
    <w:rsid w:val="0061595F"/>
    <w:rsid w:val="00641433"/>
    <w:rsid w:val="006459C0"/>
    <w:rsid w:val="00686B06"/>
    <w:rsid w:val="00693A4B"/>
    <w:rsid w:val="006A5A5C"/>
    <w:rsid w:val="006D60C7"/>
    <w:rsid w:val="006E79C7"/>
    <w:rsid w:val="007051B2"/>
    <w:rsid w:val="007343CD"/>
    <w:rsid w:val="00734EAE"/>
    <w:rsid w:val="00770AFC"/>
    <w:rsid w:val="00786062"/>
    <w:rsid w:val="00793EEC"/>
    <w:rsid w:val="00797BDB"/>
    <w:rsid w:val="007A0B71"/>
    <w:rsid w:val="007C34E7"/>
    <w:rsid w:val="00814372"/>
    <w:rsid w:val="008526E0"/>
    <w:rsid w:val="008843C6"/>
    <w:rsid w:val="00884F91"/>
    <w:rsid w:val="008857EB"/>
    <w:rsid w:val="008A2341"/>
    <w:rsid w:val="008C2D89"/>
    <w:rsid w:val="008C6A4F"/>
    <w:rsid w:val="008D3041"/>
    <w:rsid w:val="008D6ECA"/>
    <w:rsid w:val="008E6EA4"/>
    <w:rsid w:val="00912276"/>
    <w:rsid w:val="00921961"/>
    <w:rsid w:val="00924C8A"/>
    <w:rsid w:val="0096088E"/>
    <w:rsid w:val="0097781B"/>
    <w:rsid w:val="00984C93"/>
    <w:rsid w:val="009A18F3"/>
    <w:rsid w:val="009B2BF1"/>
    <w:rsid w:val="009D6867"/>
    <w:rsid w:val="00A111F7"/>
    <w:rsid w:val="00A16CB4"/>
    <w:rsid w:val="00A239A6"/>
    <w:rsid w:val="00A34C36"/>
    <w:rsid w:val="00A36EBF"/>
    <w:rsid w:val="00A4216F"/>
    <w:rsid w:val="00A6070B"/>
    <w:rsid w:val="00A9505C"/>
    <w:rsid w:val="00AA18D4"/>
    <w:rsid w:val="00AB2FAF"/>
    <w:rsid w:val="00AC150A"/>
    <w:rsid w:val="00AD49BB"/>
    <w:rsid w:val="00B10C86"/>
    <w:rsid w:val="00B45296"/>
    <w:rsid w:val="00B52BBA"/>
    <w:rsid w:val="00B85656"/>
    <w:rsid w:val="00B9624A"/>
    <w:rsid w:val="00BA6878"/>
    <w:rsid w:val="00BB60E0"/>
    <w:rsid w:val="00BD0D68"/>
    <w:rsid w:val="00BF64CB"/>
    <w:rsid w:val="00C3142C"/>
    <w:rsid w:val="00C837C0"/>
    <w:rsid w:val="00C87D29"/>
    <w:rsid w:val="00CC2839"/>
    <w:rsid w:val="00CC5A0C"/>
    <w:rsid w:val="00CD62C2"/>
    <w:rsid w:val="00CF516A"/>
    <w:rsid w:val="00D112F5"/>
    <w:rsid w:val="00D165DF"/>
    <w:rsid w:val="00D31B81"/>
    <w:rsid w:val="00D578FD"/>
    <w:rsid w:val="00D7066C"/>
    <w:rsid w:val="00D74457"/>
    <w:rsid w:val="00D90478"/>
    <w:rsid w:val="00D926FD"/>
    <w:rsid w:val="00D96C12"/>
    <w:rsid w:val="00DA26D1"/>
    <w:rsid w:val="00DB1241"/>
    <w:rsid w:val="00DC039B"/>
    <w:rsid w:val="00DE37A5"/>
    <w:rsid w:val="00DE6D1F"/>
    <w:rsid w:val="00DF21A7"/>
    <w:rsid w:val="00E06F56"/>
    <w:rsid w:val="00E134E2"/>
    <w:rsid w:val="00E239FC"/>
    <w:rsid w:val="00E24A20"/>
    <w:rsid w:val="00E2738E"/>
    <w:rsid w:val="00E850B2"/>
    <w:rsid w:val="00E85488"/>
    <w:rsid w:val="00E859E2"/>
    <w:rsid w:val="00EB2487"/>
    <w:rsid w:val="00ED0B73"/>
    <w:rsid w:val="00ED670E"/>
    <w:rsid w:val="00ED6DF2"/>
    <w:rsid w:val="00ED705E"/>
    <w:rsid w:val="00EF7974"/>
    <w:rsid w:val="00F16E92"/>
    <w:rsid w:val="00F269CF"/>
    <w:rsid w:val="00F5130B"/>
    <w:rsid w:val="00F708F6"/>
    <w:rsid w:val="00F751C8"/>
    <w:rsid w:val="00F9680D"/>
    <w:rsid w:val="00FB17F2"/>
    <w:rsid w:val="00FF3FD1"/>
    <w:rsid w:val="00FF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845"/>
  </w:style>
  <w:style w:type="paragraph" w:styleId="1">
    <w:name w:val="heading 1"/>
    <w:basedOn w:val="a"/>
    <w:next w:val="a"/>
    <w:link w:val="10"/>
    <w:uiPriority w:val="9"/>
    <w:qFormat/>
    <w:rsid w:val="002B0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0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7F2"/>
    <w:pPr>
      <w:ind w:left="720"/>
      <w:contextualSpacing/>
    </w:pPr>
  </w:style>
  <w:style w:type="paragraph" w:styleId="a4">
    <w:name w:val="No Spacing"/>
    <w:uiPriority w:val="1"/>
    <w:qFormat/>
    <w:rsid w:val="002B0D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B0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B0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Placeholder Text"/>
    <w:basedOn w:val="a0"/>
    <w:uiPriority w:val="99"/>
    <w:semiHidden/>
    <w:rsid w:val="008A234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A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3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B6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60E0"/>
  </w:style>
  <w:style w:type="paragraph" w:styleId="aa">
    <w:name w:val="footer"/>
    <w:basedOn w:val="a"/>
    <w:link w:val="ab"/>
    <w:uiPriority w:val="99"/>
    <w:semiHidden/>
    <w:unhideWhenUsed/>
    <w:rsid w:val="00BB6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60E0"/>
  </w:style>
  <w:style w:type="table" w:styleId="ac">
    <w:name w:val="Table Grid"/>
    <w:basedOn w:val="a1"/>
    <w:uiPriority w:val="59"/>
    <w:rsid w:val="00A36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A36E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A36E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5ACB-0184-4872-BB69-BE232E89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ия</dc:creator>
  <cp:keywords/>
  <dc:description/>
  <cp:lastModifiedBy>user</cp:lastModifiedBy>
  <cp:revision>32</cp:revision>
  <cp:lastPrinted>2012-04-04T16:38:00Z</cp:lastPrinted>
  <dcterms:created xsi:type="dcterms:W3CDTF">2012-02-13T14:59:00Z</dcterms:created>
  <dcterms:modified xsi:type="dcterms:W3CDTF">2017-05-23T18:23:00Z</dcterms:modified>
</cp:coreProperties>
</file>